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D1" w:rsidRPr="009138D1" w:rsidRDefault="009138D1" w:rsidP="00E12FDE">
      <w:pPr>
        <w:shd w:val="clear" w:color="auto" w:fill="FFFFFF"/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1</w:t>
      </w:r>
    </w:p>
    <w:p w:rsidR="009138D1" w:rsidRPr="009138D1" w:rsidRDefault="009138D1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Увельского муниципального района</w:t>
      </w:r>
    </w:p>
    <w:p w:rsidR="009138D1" w:rsidRDefault="009138D1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E12FDE" w:rsidRPr="009138D1" w:rsidRDefault="00E12FDE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717918" w:rsidRDefault="00E12FDE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Муниципальное унитарное предприятие «</w:t>
      </w:r>
      <w:proofErr w:type="spellStart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Увелькое</w:t>
      </w:r>
      <w:proofErr w:type="spellEnd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АТП»</w:t>
      </w:r>
    </w:p>
    <w:p w:rsidR="009138D1" w:rsidRPr="009138D1" w:rsidRDefault="009138D1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ое наименование перевозчика)</w:t>
      </w:r>
    </w:p>
    <w:p w:rsidR="00E12FDE" w:rsidRDefault="00E12FDE" w:rsidP="00E12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243" w:rsidRDefault="00E12FDE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BC7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9138D1" w:rsidRPr="00E12FDE" w:rsidRDefault="005A1243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9138D1" w:rsidRPr="00E12F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ЁН</w:t>
      </w:r>
    </w:p>
    <w:p w:rsidR="009138D1" w:rsidRPr="009138D1" w:rsidRDefault="00E12FDE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138D1" w:rsidRPr="009138D1" w:rsidRDefault="009138D1" w:rsidP="00E12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ьского муниципального района</w:t>
      </w:r>
    </w:p>
    <w:p w:rsidR="009138D1" w:rsidRDefault="005A1243" w:rsidP="005A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F408DF" w:rsidRDefault="00DF78F4" w:rsidP="005A1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138D1" w:rsidRPr="009138D1" w:rsidRDefault="006B6C56" w:rsidP="006B6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352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5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5229E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9138D1" w:rsidRPr="009138D1" w:rsidRDefault="00F408DF" w:rsidP="00F40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38D1" w:rsidRPr="003137EE" w:rsidRDefault="009138D1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13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АСПОРТ</w:t>
      </w:r>
    </w:p>
    <w:p w:rsidR="009138D1" w:rsidRPr="003137EE" w:rsidRDefault="009138D1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13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НУТРИМУНИЦИПАЛЬНОГО МАРШРУТА</w:t>
      </w:r>
    </w:p>
    <w:p w:rsidR="009138D1" w:rsidRPr="003137EE" w:rsidRDefault="009138D1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13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№ 51</w:t>
      </w:r>
    </w:p>
    <w:p w:rsidR="003137EE" w:rsidRPr="003137EE" w:rsidRDefault="003137EE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138D1" w:rsidRPr="003137EE" w:rsidRDefault="003137EE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3137E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«П. УВЕЛЬСКИЙ – Д. </w:t>
      </w:r>
      <w:proofErr w:type="gramStart"/>
      <w:r w:rsidRPr="003137E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ЛУГОВАЯ</w:t>
      </w:r>
      <w:proofErr w:type="gramEnd"/>
      <w:r w:rsidRPr="003137E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»</w:t>
      </w:r>
    </w:p>
    <w:p w:rsidR="009138D1" w:rsidRPr="003137EE" w:rsidRDefault="009138D1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137E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именование </w:t>
      </w:r>
      <w:proofErr w:type="spellStart"/>
      <w:r w:rsidRPr="003137EE">
        <w:rPr>
          <w:rFonts w:ascii="Times New Roman" w:eastAsia="Times New Roman" w:hAnsi="Times New Roman" w:cs="Times New Roman"/>
          <w:color w:val="000000"/>
          <w:sz w:val="16"/>
          <w:szCs w:val="16"/>
        </w:rPr>
        <w:t>внутримуниципального</w:t>
      </w:r>
      <w:proofErr w:type="spellEnd"/>
      <w:r w:rsidRPr="003137E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аршрута)</w:t>
      </w: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87F" w:rsidRDefault="005D787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87F" w:rsidRDefault="005D787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87F" w:rsidRDefault="005D787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8DF" w:rsidRDefault="00F408DF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E12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 по состоянию на « </w:t>
      </w:r>
      <w:r w:rsidR="00A85029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</w:t>
      </w:r>
      <w:r w:rsidR="00A85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2016 г.</w:t>
      </w:r>
      <w:r w:rsidR="00A85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138D1" w:rsidRPr="00771758" w:rsidRDefault="0044794A" w:rsidP="009138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77175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138D1" w:rsidRPr="00771758">
        <w:rPr>
          <w:rFonts w:ascii="Times New Roman" w:eastAsia="Times New Roman" w:hAnsi="Times New Roman" w:cs="Times New Roman"/>
          <w:color w:val="000000"/>
          <w:sz w:val="24"/>
          <w:szCs w:val="24"/>
        </w:rPr>
        <w:t>ист 2</w:t>
      </w:r>
    </w:p>
    <w:p w:rsidR="009138D1" w:rsidRDefault="009138D1" w:rsidP="00EE3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МАРШРУТА</w:t>
      </w:r>
    </w:p>
    <w:p w:rsidR="001B58A2" w:rsidRPr="009138D1" w:rsidRDefault="001B58A2" w:rsidP="00EE3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ённость</w:t>
      </w:r>
      <w:r w:rsidR="00EE3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5D5" w:rsidRPr="00EE35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5,8 км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9138D1" w:rsidRDefault="009138D1" w:rsidP="00CD681A">
      <w:pPr>
        <w:shd w:val="clear" w:color="auto" w:fill="FFFFFF"/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color w:val="000000"/>
        </w:rPr>
      </w:pPr>
      <w:r w:rsidRPr="00CD681A">
        <w:rPr>
          <w:rFonts w:ascii="Times New Roman" w:eastAsia="Times New Roman" w:hAnsi="Times New Roman" w:cs="Times New Roman"/>
          <w:color w:val="000000"/>
        </w:rPr>
        <w:t>(согласно прилагаемому акту замера протяжённости маршрута)</w:t>
      </w:r>
    </w:p>
    <w:p w:rsidR="00797017" w:rsidRPr="00CD681A" w:rsidRDefault="00797017" w:rsidP="00CD681A">
      <w:pPr>
        <w:shd w:val="clear" w:color="auto" w:fill="FFFFFF"/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color w:val="000000"/>
        </w:rPr>
      </w:pP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маршрута с указанием периода работы</w:t>
      </w:r>
      <w:r w:rsidR="00C44E6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977F21" w:rsidRPr="00977F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оянный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9138D1" w:rsidRPr="00686785" w:rsidRDefault="009138D1" w:rsidP="00EE35D5">
      <w:pPr>
        <w:shd w:val="clear" w:color="auto" w:fill="FFFFFF"/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color w:val="000000"/>
        </w:rPr>
      </w:pPr>
      <w:r w:rsidRPr="00686785">
        <w:rPr>
          <w:rFonts w:ascii="Times New Roman" w:eastAsia="Times New Roman" w:hAnsi="Times New Roman" w:cs="Times New Roman"/>
          <w:color w:val="000000"/>
        </w:rPr>
        <w:t>(постоянный, сезонный)</w:t>
      </w: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EE35D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</w:t>
      </w:r>
    </w:p>
    <w:p w:rsidR="00C44E60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ткрытия и основание</w:t>
      </w:r>
      <w:r w:rsidR="00C44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44E60" w:rsidRPr="00C44E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т 17 марта 2016 года № 270</w:t>
      </w:r>
    </w:p>
    <w:p w:rsidR="009138D1" w:rsidRPr="009138D1" w:rsidRDefault="00C44E60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9138D1" w:rsidRP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крытия и основание</w:t>
      </w:r>
      <w:r w:rsidR="00ED76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138D1" w:rsidRDefault="009138D1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650" w:rsidRPr="009138D1" w:rsidRDefault="00ED7650" w:rsidP="00C44E6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8D1" w:rsidRDefault="009138D1" w:rsidP="001B58A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3</w:t>
      </w:r>
    </w:p>
    <w:p w:rsidR="009E20ED" w:rsidRPr="00771758" w:rsidRDefault="009E20ED" w:rsidP="009E20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75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</w:p>
    <w:p w:rsidR="009E20ED" w:rsidRPr="00771758" w:rsidRDefault="009E20ED" w:rsidP="009E20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758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А С УКАЗАНИЕМ ЛИНЕЙНЫХ И ДОРОЖНЫХ СООРУЖЕНИЙ</w:t>
      </w:r>
    </w:p>
    <w:p w:rsidR="003A69D9" w:rsidRDefault="00C615CC" w:rsidP="009E20ED">
      <w:pPr>
        <w:shd w:val="clear" w:color="auto" w:fill="FFFFFF"/>
        <w:spacing w:after="0" w:line="240" w:lineRule="auto"/>
        <w:ind w:firstLine="42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3A69D9" w:rsidRPr="009E20ED" w:rsidRDefault="00C615CC" w:rsidP="009E20ED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45pt;margin-top:12.65pt;width:25.2pt;height:44.85pt;z-index:251658240" o:connectortype="straight"/>
        </w:pict>
      </w:r>
      <w:r w:rsidR="009E20ED" w:rsidRPr="009E20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69D9" w:rsidRPr="009E20ED">
        <w:rPr>
          <w:rFonts w:ascii="Times New Roman" w:hAnsi="Times New Roman" w:cs="Times New Roman"/>
          <w:sz w:val="28"/>
          <w:szCs w:val="28"/>
        </w:rPr>
        <w:t xml:space="preserve">   </w:t>
      </w:r>
      <w:r w:rsidR="00E9440B">
        <w:rPr>
          <w:rFonts w:ascii="Calibri" w:hAnsi="Calibri" w:cs="Calibri"/>
          <w:sz w:val="28"/>
          <w:szCs w:val="28"/>
        </w:rPr>
        <w:t>●</w:t>
      </w:r>
      <w:r w:rsidR="003A69D9" w:rsidRPr="009E20ED">
        <w:rPr>
          <w:rFonts w:ascii="Times New Roman" w:hAnsi="Times New Roman" w:cs="Times New Roman"/>
          <w:sz w:val="28"/>
          <w:szCs w:val="28"/>
        </w:rPr>
        <w:t xml:space="preserve">   п. Увельский</w:t>
      </w:r>
    </w:p>
    <w:p w:rsidR="003A69D9" w:rsidRPr="009E20ED" w:rsidRDefault="003A69D9" w:rsidP="009E20ED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9E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9D9" w:rsidRPr="009E20ED" w:rsidRDefault="003A69D9" w:rsidP="009E20ED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A69D9" w:rsidRPr="009E20ED" w:rsidRDefault="00C615CC" w:rsidP="009E20ED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70.2pt;margin-top:8.2pt;width:24.35pt;height:49.55pt;z-index:251659264" o:connectortype="straight"/>
        </w:pict>
      </w:r>
      <w:r w:rsidR="003A69D9" w:rsidRPr="009E20ED">
        <w:rPr>
          <w:rFonts w:ascii="Times New Roman" w:hAnsi="Times New Roman" w:cs="Times New Roman"/>
          <w:sz w:val="28"/>
          <w:szCs w:val="28"/>
        </w:rPr>
        <w:t xml:space="preserve">       </w:t>
      </w:r>
      <w:r w:rsidR="009E20ED" w:rsidRPr="009E20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440B">
        <w:rPr>
          <w:rFonts w:ascii="Times New Roman" w:hAnsi="Times New Roman" w:cs="Times New Roman"/>
          <w:sz w:val="28"/>
          <w:szCs w:val="28"/>
        </w:rPr>
        <w:t xml:space="preserve">     </w:t>
      </w:r>
      <w:r w:rsidR="009E20ED" w:rsidRPr="009E20ED">
        <w:rPr>
          <w:rFonts w:ascii="Times New Roman" w:hAnsi="Times New Roman" w:cs="Times New Roman"/>
          <w:sz w:val="28"/>
          <w:szCs w:val="28"/>
        </w:rPr>
        <w:t xml:space="preserve">   </w:t>
      </w:r>
      <w:r w:rsidR="003A69D9" w:rsidRPr="009E20ED">
        <w:rPr>
          <w:rFonts w:ascii="Times New Roman" w:hAnsi="Times New Roman" w:cs="Times New Roman"/>
          <w:sz w:val="28"/>
          <w:szCs w:val="28"/>
        </w:rPr>
        <w:t xml:space="preserve">  </w:t>
      </w:r>
      <w:r w:rsidR="00E9440B">
        <w:rPr>
          <w:rFonts w:ascii="Calibri" w:hAnsi="Calibri" w:cs="Calibri"/>
          <w:sz w:val="28"/>
          <w:szCs w:val="28"/>
        </w:rPr>
        <w:t>●</w:t>
      </w:r>
      <w:r w:rsidR="003A69D9" w:rsidRPr="009E20ED">
        <w:rPr>
          <w:rFonts w:ascii="Times New Roman" w:hAnsi="Times New Roman" w:cs="Times New Roman"/>
          <w:sz w:val="28"/>
          <w:szCs w:val="28"/>
        </w:rPr>
        <w:t xml:space="preserve">      д. </w:t>
      </w:r>
      <w:proofErr w:type="spellStart"/>
      <w:r w:rsidR="003A69D9" w:rsidRPr="009E20ED">
        <w:rPr>
          <w:rFonts w:ascii="Times New Roman" w:hAnsi="Times New Roman" w:cs="Times New Roman"/>
          <w:sz w:val="28"/>
          <w:szCs w:val="28"/>
        </w:rPr>
        <w:t>Водопойка</w:t>
      </w:r>
      <w:proofErr w:type="spellEnd"/>
    </w:p>
    <w:p w:rsidR="003A69D9" w:rsidRPr="009E20ED" w:rsidRDefault="003A69D9" w:rsidP="009E20ED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A69D9" w:rsidRPr="009E20ED" w:rsidRDefault="003A69D9" w:rsidP="009E20ED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A69D9" w:rsidRPr="009E20ED" w:rsidRDefault="003A69D9" w:rsidP="009E20ED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9E20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20ED" w:rsidRPr="009E20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20ED">
        <w:rPr>
          <w:rFonts w:ascii="Times New Roman" w:hAnsi="Times New Roman" w:cs="Times New Roman"/>
          <w:sz w:val="28"/>
          <w:szCs w:val="28"/>
        </w:rPr>
        <w:t xml:space="preserve">   </w:t>
      </w:r>
      <w:r w:rsidR="00E9440B">
        <w:rPr>
          <w:rFonts w:ascii="Calibri" w:hAnsi="Calibri" w:cs="Calibri"/>
          <w:sz w:val="28"/>
          <w:szCs w:val="28"/>
        </w:rPr>
        <w:t>●</w:t>
      </w:r>
      <w:r w:rsidRPr="009E20ED">
        <w:rPr>
          <w:rFonts w:ascii="Times New Roman" w:hAnsi="Times New Roman" w:cs="Times New Roman"/>
          <w:sz w:val="28"/>
          <w:szCs w:val="28"/>
        </w:rPr>
        <w:t xml:space="preserve">     д. Луговая</w:t>
      </w:r>
    </w:p>
    <w:p w:rsidR="003A69D9" w:rsidRPr="009E20ED" w:rsidRDefault="003A69D9" w:rsidP="009E20ED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A69D9" w:rsidRDefault="003A69D9" w:rsidP="009E20ED">
      <w:pPr>
        <w:shd w:val="clear" w:color="auto" w:fill="FFFFFF"/>
        <w:spacing w:after="0" w:line="240" w:lineRule="auto"/>
        <w:ind w:firstLine="425"/>
      </w:pPr>
    </w:p>
    <w:p w:rsidR="003A69D9" w:rsidRDefault="003A69D9" w:rsidP="009E20ED">
      <w:pPr>
        <w:shd w:val="clear" w:color="auto" w:fill="FFFFFF"/>
        <w:spacing w:after="0" w:line="240" w:lineRule="auto"/>
        <w:ind w:firstLine="425"/>
      </w:pPr>
    </w:p>
    <w:p w:rsidR="003A69D9" w:rsidRDefault="003A69D9" w:rsidP="009E20ED">
      <w:pPr>
        <w:shd w:val="clear" w:color="auto" w:fill="FFFFFF"/>
        <w:spacing w:after="0" w:line="240" w:lineRule="auto"/>
        <w:ind w:firstLine="425"/>
      </w:pPr>
    </w:p>
    <w:p w:rsidR="003A69D9" w:rsidRDefault="003A69D9" w:rsidP="009E20ED">
      <w:pPr>
        <w:shd w:val="clear" w:color="auto" w:fill="FFFFFF"/>
        <w:spacing w:after="0" w:line="240" w:lineRule="auto"/>
        <w:ind w:firstLine="425"/>
      </w:pPr>
    </w:p>
    <w:p w:rsidR="009138D1" w:rsidRPr="009138D1" w:rsidRDefault="00C615CC" w:rsidP="009E20ED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CC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6" type="#_x0000_t75" alt="" style="width:24.3pt;height:24.3pt"/>
        </w:pict>
      </w: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634518" w:rsidP="00634518">
      <w:pPr>
        <w:shd w:val="clear" w:color="auto" w:fill="FFFFFF"/>
        <w:tabs>
          <w:tab w:val="left" w:pos="2412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5A0" w:rsidRDefault="00F035A0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обозначения:</w:t>
      </w:r>
    </w:p>
    <w:p w:rsidR="00B97E22" w:rsidRPr="009138D1" w:rsidRDefault="00B97E22" w:rsidP="009E20ED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3355"/>
        <w:gridCol w:w="1359"/>
        <w:gridCol w:w="3868"/>
      </w:tblGrid>
      <w:tr w:rsidR="009138D1" w:rsidRPr="009138D1" w:rsidTr="009138D1">
        <w:trPr>
          <w:trHeight w:val="746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D44CAA" w:rsidP="009E20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вокзалы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заправочные 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  <w:p w:rsidR="009138D1" w:rsidRPr="009138D1" w:rsidRDefault="009138D1" w:rsidP="009E2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требованию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9E2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анции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</w:p>
          <w:p w:rsidR="009138D1" w:rsidRPr="009138D1" w:rsidRDefault="009138D1" w:rsidP="009E2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</w:p>
        </w:tc>
      </w:tr>
    </w:tbl>
    <w:p w:rsidR="009138D1" w:rsidRPr="009138D1" w:rsidRDefault="009138D1" w:rsidP="009E2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8D1" w:rsidRPr="009138D1" w:rsidRDefault="001325A6" w:rsidP="009138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4</w:t>
      </w:r>
    </w:p>
    <w:p w:rsidR="009138D1" w:rsidRPr="00771758" w:rsidRDefault="009138D1" w:rsidP="009138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75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УТИ СЛЕДОВАНИЯ ТРАНСПОРТНОГО СРЕДСТВА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639"/>
        <w:gridCol w:w="2350"/>
        <w:gridCol w:w="2186"/>
      </w:tblGrid>
      <w:tr w:rsidR="009138D1" w:rsidRPr="009138D1" w:rsidTr="00727753">
        <w:trPr>
          <w:trHeight w:val="230"/>
        </w:trPr>
        <w:tc>
          <w:tcPr>
            <w:tcW w:w="4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следова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9138D1" w:rsidRPr="009138D1" w:rsidRDefault="009138D1" w:rsidP="0072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2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9138D1" w:rsidRPr="009138D1" w:rsidRDefault="009138D1" w:rsidP="0072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</w:tr>
      <w:tr w:rsidR="009138D1" w:rsidRPr="009138D1" w:rsidTr="00727753">
        <w:trPr>
          <w:trHeight w:val="230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138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тановочного пункта</w:t>
            </w:r>
          </w:p>
          <w:p w:rsidR="009138D1" w:rsidRPr="009138D1" w:rsidRDefault="009138D1" w:rsidP="0072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чальный, промежуточный, конечный)</w:t>
            </w:r>
          </w:p>
        </w:tc>
        <w:tc>
          <w:tcPr>
            <w:tcW w:w="2350" w:type="dxa"/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8D1" w:rsidRPr="009138D1" w:rsidTr="00727753">
        <w:trPr>
          <w:trHeight w:val="230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25DA2">
            <w:pPr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ский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ский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727753">
        <w:trPr>
          <w:trHeight w:val="1020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25DA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ьский район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пойка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72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Лугова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27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</w:tbl>
    <w:p w:rsidR="00C93657" w:rsidRDefault="00C93657" w:rsidP="009138D1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657" w:rsidRDefault="00C93657" w:rsidP="009138D1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657" w:rsidRDefault="00C93657" w:rsidP="009138D1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9138D1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АССТОЯНИЙ МЕЖДУ ОСТАНОВОЧНЫМИ ПУНКТАМИ</w:t>
      </w:r>
    </w:p>
    <w:tbl>
      <w:tblPr>
        <w:tblW w:w="9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2075"/>
        <w:gridCol w:w="1985"/>
        <w:gridCol w:w="2268"/>
      </w:tblGrid>
      <w:tr w:rsidR="009138D1" w:rsidRPr="009138D1" w:rsidTr="00425DA2">
        <w:trPr>
          <w:trHeight w:val="2552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67A4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9138D1" w:rsidRPr="009138D1" w:rsidRDefault="009138D1" w:rsidP="00D67A4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очных</w:t>
            </w:r>
          </w:p>
          <w:p w:rsidR="009138D1" w:rsidRPr="009138D1" w:rsidRDefault="009138D1" w:rsidP="00D67A43">
            <w:pPr>
              <w:spacing w:after="0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ов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41733A" w:rsidP="0041733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9138D1"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="009138D1"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  <w:p w:rsidR="009138D1" w:rsidRPr="009138D1" w:rsidRDefault="009138D1" w:rsidP="0041733A">
            <w:pPr>
              <w:spacing w:after="0" w:line="240" w:lineRule="auto"/>
              <w:ind w:left="11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1733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йк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1733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Луговая</w:t>
            </w:r>
          </w:p>
        </w:tc>
      </w:tr>
      <w:tr w:rsidR="009138D1" w:rsidRPr="009138D1" w:rsidTr="00425DA2">
        <w:trPr>
          <w:trHeight w:val="269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EC2B82">
            <w:pPr>
              <w:spacing w:before="100" w:beforeAutospacing="1" w:after="100" w:afterAutospacing="1" w:line="240" w:lineRule="auto"/>
              <w:ind w:left="-69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25DA2">
            <w:pPr>
              <w:spacing w:before="100" w:beforeAutospacing="1" w:after="100" w:afterAutospacing="1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25DA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25DA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8"/>
              </w:rPr>
            </w:pPr>
          </w:p>
        </w:tc>
      </w:tr>
      <w:tr w:rsidR="009138D1" w:rsidRPr="009138D1" w:rsidTr="00425DA2">
        <w:trPr>
          <w:trHeight w:val="448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EC2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йка</w:t>
            </w:r>
            <w:proofErr w:type="spell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E34EDF" w:rsidP="00425D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25D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25DA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425DA2">
        <w:trPr>
          <w:trHeight w:val="448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EC2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Лугова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E34EDF" w:rsidP="00425D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25D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25D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138D1" w:rsidRPr="009138D1" w:rsidRDefault="009138D1" w:rsidP="009138D1">
      <w:pPr>
        <w:shd w:val="clear" w:color="auto" w:fill="FFFFFF"/>
        <w:spacing w:before="100" w:beforeAutospacing="1" w:after="100" w:afterAutospacing="1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в таблице на пересечении остановочных пунктов в соответствующих графах указать расстояние в километрах между остановочными пунктами.</w:t>
      </w:r>
    </w:p>
    <w:p w:rsidR="009138D1" w:rsidRPr="009138D1" w:rsidRDefault="009138D1" w:rsidP="00913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8D1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725D8C" w:rsidRDefault="00137457" w:rsidP="001374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725D8C" w:rsidRDefault="00725D8C" w:rsidP="001374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457" w:rsidRPr="00725D8C" w:rsidRDefault="00137457" w:rsidP="001374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D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</w:t>
      </w:r>
      <w:r w:rsidR="00725D8C" w:rsidRPr="00725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725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25D8C" w:rsidRPr="00725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725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Лист 5</w:t>
      </w:r>
    </w:p>
    <w:p w:rsidR="009138D1" w:rsidRPr="004B01FF" w:rsidRDefault="00137457" w:rsidP="00137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                                                             </w:t>
      </w:r>
      <w:r w:rsidR="009138D1" w:rsidRPr="004B01FF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ПРИЛОЖЕНИЕ</w:t>
      </w:r>
    </w:p>
    <w:p w:rsidR="009138D1" w:rsidRPr="009138D1" w:rsidRDefault="009138D1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аспорту </w:t>
      </w:r>
      <w:proofErr w:type="spellStart"/>
      <w:r w:rsidRPr="004B01FF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муниципального</w:t>
      </w:r>
      <w:proofErr w:type="spellEnd"/>
      <w:r w:rsidR="00137457" w:rsidRPr="004B0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01FF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а</w:t>
      </w:r>
    </w:p>
    <w:p w:rsidR="00137457" w:rsidRDefault="00137457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</w:p>
    <w:p w:rsidR="009138D1" w:rsidRDefault="009138D1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А ПРОТЯЖЕННОСТИ МАРШРУТА</w:t>
      </w:r>
    </w:p>
    <w:p w:rsidR="00725D8C" w:rsidRPr="009138D1" w:rsidRDefault="00725D8C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137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9138D1" w:rsidRPr="009138D1" w:rsidRDefault="000A7B9B" w:rsidP="00137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137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ервого заместителя Главы Увельского муниципального района Рослова С.Г.</w:t>
      </w:r>
    </w:p>
    <w:p w:rsidR="009138D1" w:rsidRPr="009138D1" w:rsidRDefault="009138D1" w:rsidP="00137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0A7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Default="009138D1" w:rsidP="00137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зам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п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редседателя комитета по экономике администрации Увельского муниципального района Шумакова В.П., экономиста ко</w:t>
      </w:r>
      <w:r w:rsidR="001A2110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митета по экономике </w:t>
      </w:r>
      <w:proofErr w:type="spellStart"/>
      <w:r w:rsidR="001A2110">
        <w:rPr>
          <w:rFonts w:ascii="Times New Roman" w:eastAsia="Times New Roman" w:hAnsi="Times New Roman" w:cs="Times New Roman"/>
          <w:color w:val="000000"/>
          <w:sz w:val="28"/>
          <w:u w:val="single"/>
        </w:rPr>
        <w:t>Винокуровой</w:t>
      </w:r>
      <w:proofErr w:type="spellEnd"/>
      <w:r w:rsidR="001A2110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В.И.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1A2110" w:rsidRPr="009138D1" w:rsidRDefault="001A2110" w:rsidP="00137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8D1" w:rsidRPr="009138D1" w:rsidRDefault="009138D1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" 15 " марта 2016 г. произвела замер общей протяженности маршрута</w:t>
      </w:r>
    </w:p>
    <w:p w:rsidR="00137457" w:rsidRDefault="00137457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1A2110" w:rsidRDefault="001A2110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9138D1" w:rsidRPr="009138D1" w:rsidRDefault="009138D1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№ 51 « п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У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вельский – д. Луговая»</w:t>
      </w:r>
    </w:p>
    <w:p w:rsidR="009138D1" w:rsidRDefault="009138D1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7457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и наименование маршрута)</w:t>
      </w:r>
    </w:p>
    <w:p w:rsidR="00137457" w:rsidRPr="00137457" w:rsidRDefault="00137457" w:rsidP="00137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13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тояний между промежуточными остановочными пунктами.</w:t>
      </w:r>
    </w:p>
    <w:p w:rsidR="009138D1" w:rsidRPr="009138D1" w:rsidRDefault="009138D1" w:rsidP="0013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Путем контрольного замера на автомобиле марки LIFAN, государственный регистрационный знак № Р625ТВ 74, укомплектованном сертифицированными шинами, с водителем 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Моргун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 по путевому листу № 46 путем сверки со схемой маршрута установила:</w:t>
      </w:r>
    </w:p>
    <w:p w:rsidR="009138D1" w:rsidRPr="009138D1" w:rsidRDefault="009138D1" w:rsidP="00137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общая протяженность маршрута согласно показанию одометра автомобиля составила </w:t>
      </w:r>
      <w:r w:rsidR="00B808D7" w:rsidRPr="00B808D7">
        <w:rPr>
          <w:rFonts w:ascii="Times New Roman" w:eastAsia="Times New Roman" w:hAnsi="Times New Roman" w:cs="Times New Roman"/>
          <w:b/>
          <w:color w:val="000000"/>
          <w:sz w:val="28"/>
        </w:rPr>
        <w:t>45,8</w:t>
      </w: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808D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8"/>
        </w:rPr>
        <w:t>километров;</w:t>
      </w:r>
    </w:p>
    <w:p w:rsidR="00137457" w:rsidRDefault="00137457" w:rsidP="00913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457" w:rsidRDefault="00137457" w:rsidP="00913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457" w:rsidRDefault="00137457" w:rsidP="00913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457" w:rsidRDefault="00137457" w:rsidP="00913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457" w:rsidRDefault="00137457" w:rsidP="00913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457" w:rsidRDefault="00137457" w:rsidP="00913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110" w:rsidRDefault="001A2110" w:rsidP="00913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725D8C" w:rsidRDefault="001A2110" w:rsidP="00913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D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</w:t>
      </w:r>
      <w:r w:rsidR="00725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25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9138D1" w:rsidRPr="00725D8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6</w:t>
      </w:r>
    </w:p>
    <w:p w:rsidR="009138D1" w:rsidRDefault="009138D1" w:rsidP="00980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 между промежуточными остановочными пунктами составили:</w:t>
      </w:r>
    </w:p>
    <w:p w:rsidR="00980131" w:rsidRPr="009138D1" w:rsidRDefault="00980131" w:rsidP="00980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4"/>
        <w:gridCol w:w="1407"/>
        <w:gridCol w:w="2809"/>
        <w:gridCol w:w="2170"/>
        <w:gridCol w:w="1026"/>
      </w:tblGrid>
      <w:tr w:rsidR="009138D1" w:rsidRPr="009138D1" w:rsidTr="00980131">
        <w:trPr>
          <w:trHeight w:val="363"/>
        </w:trPr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т начального до конечного</w:t>
            </w:r>
          </w:p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становочного пункт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становочные пункты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т конечного до начального</w:t>
            </w:r>
          </w:p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становочного пункта</w:t>
            </w:r>
          </w:p>
        </w:tc>
      </w:tr>
      <w:tr w:rsidR="009138D1" w:rsidRPr="009138D1" w:rsidTr="00980131">
        <w:trPr>
          <w:trHeight w:val="606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Расстояния между остановочными пунктам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Расстояние от начального пункт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Расстояния между остановочными пунктами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064C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 xml:space="preserve">Расстояние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начального пун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8D1" w:rsidRPr="009138D1" w:rsidTr="00980131">
        <w:trPr>
          <w:trHeight w:val="239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вельский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22,9</w:t>
            </w:r>
          </w:p>
        </w:tc>
      </w:tr>
      <w:tr w:rsidR="009138D1" w:rsidRPr="009138D1" w:rsidTr="00980131">
        <w:trPr>
          <w:trHeight w:val="242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йка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9138D1" w:rsidRPr="009138D1" w:rsidTr="00980131">
        <w:trPr>
          <w:trHeight w:val="242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Луговая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8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80131" w:rsidRDefault="00980131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80131" w:rsidRDefault="00980131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45E15" w:rsidRDefault="00745E15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80131" w:rsidRPr="00980131" w:rsidRDefault="009138D1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80131">
        <w:rPr>
          <w:rFonts w:ascii="Times New Roman" w:eastAsia="Times New Roman" w:hAnsi="Times New Roman" w:cs="Times New Roman"/>
          <w:b/>
          <w:color w:val="000000"/>
          <w:sz w:val="28"/>
        </w:rPr>
        <w:t>Председатель комиссии</w:t>
      </w:r>
      <w:r w:rsidR="00980131" w:rsidRPr="00980131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98013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980131" w:rsidRDefault="00980131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38D1" w:rsidRPr="009138D1" w:rsidRDefault="009138D1" w:rsidP="0098013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Рослов С.Г.____________________(подпись)</w:t>
      </w:r>
    </w:p>
    <w:p w:rsidR="00980131" w:rsidRDefault="00980131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0131" w:rsidRPr="00980131" w:rsidRDefault="009138D1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комиссии</w:t>
      </w:r>
      <w:r w:rsidR="00980131" w:rsidRPr="0098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80131" w:rsidRDefault="00980131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 В.П._______</w:t>
      </w:r>
      <w:r w:rsidR="00980131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(подпись)</w:t>
      </w:r>
    </w:p>
    <w:p w:rsidR="00980131" w:rsidRDefault="00980131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38D1" w:rsidRPr="009138D1" w:rsidRDefault="009138D1" w:rsidP="00980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Винокурова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_____________________(подпись)</w:t>
      </w:r>
    </w:p>
    <w:p w:rsidR="009138D1" w:rsidRPr="009138D1" w:rsidRDefault="004F68EC" w:rsidP="004F68EC">
      <w:pPr>
        <w:tabs>
          <w:tab w:val="left" w:pos="5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ab/>
        <w:t xml:space="preserve">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1</w:t>
      </w:r>
    </w:p>
    <w:p w:rsidR="009138D1" w:rsidRPr="009138D1" w:rsidRDefault="009138D1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Увельского муниципального района</w:t>
      </w:r>
    </w:p>
    <w:p w:rsidR="009138D1" w:rsidRDefault="009138D1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D37C0C" w:rsidRPr="009138D1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717918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Муниципальное Унитарное предприятие «</w:t>
      </w:r>
      <w:proofErr w:type="spellStart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Увельское</w:t>
      </w:r>
      <w:proofErr w:type="spellEnd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АТП»</w:t>
      </w:r>
    </w:p>
    <w:p w:rsidR="009138D1" w:rsidRDefault="009138D1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ое наименование перевозчика)</w:t>
      </w: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Pr="009138D1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</w:t>
      </w:r>
      <w:r w:rsidR="005D7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138D1" w:rsidRPr="00D37C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ЁН</w:t>
      </w:r>
    </w:p>
    <w:p w:rsidR="009138D1" w:rsidRPr="009138D1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138D1" w:rsidRPr="009138D1" w:rsidRDefault="005D787F" w:rsidP="005D7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ьского муниципального района</w:t>
      </w:r>
    </w:p>
    <w:p w:rsidR="009138D1" w:rsidRPr="009138D1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5D7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DF78F4" w:rsidRPr="009138D1" w:rsidRDefault="00DF78F4" w:rsidP="00DF7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«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 марта 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138D1" w:rsidRPr="009138D1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D7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D37C0C" w:rsidRDefault="00D37C0C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37C0C" w:rsidRDefault="00D37C0C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138D1" w:rsidRPr="00D37C0C" w:rsidRDefault="009138D1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7C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СПОРТ</w:t>
      </w:r>
    </w:p>
    <w:p w:rsidR="009138D1" w:rsidRPr="00D37C0C" w:rsidRDefault="009138D1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7C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НУТРИМУНИЦИПАЛЬНОГО МАРШРУТА</w:t>
      </w:r>
    </w:p>
    <w:p w:rsidR="009138D1" w:rsidRDefault="009138D1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37C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№ 52</w:t>
      </w:r>
    </w:p>
    <w:p w:rsidR="00D37C0C" w:rsidRP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38D1" w:rsidRP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«П. УВЕЛЬСКИЙ – П. МИРНЫЙ – СТ. УПРУН»</w:t>
      </w:r>
    </w:p>
    <w:p w:rsidR="009138D1" w:rsidRDefault="009138D1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7C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аименование </w:t>
      </w:r>
      <w:proofErr w:type="spellStart"/>
      <w:r w:rsidRPr="00D37C0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муниципального</w:t>
      </w:r>
      <w:proofErr w:type="spellEnd"/>
      <w:r w:rsidRPr="00D37C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ршрута)</w:t>
      </w:r>
    </w:p>
    <w:p w:rsidR="00D37C0C" w:rsidRP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87F" w:rsidRDefault="005D787F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87F" w:rsidRDefault="005D787F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C57" w:rsidRDefault="00007C57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7C0C" w:rsidRDefault="00D37C0C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D37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по состоянию на « 1</w:t>
      </w:r>
      <w:r w:rsidR="00007C5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 марта 2016 г.</w:t>
      </w:r>
      <w:r w:rsidR="00D37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138D1" w:rsidRDefault="0049364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2</w:t>
      </w:r>
    </w:p>
    <w:p w:rsidR="00AB7330" w:rsidRPr="009138D1" w:rsidRDefault="00AB733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AB7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МАРШРУТА</w:t>
      </w:r>
    </w:p>
    <w:p w:rsidR="00AB7330" w:rsidRPr="009138D1" w:rsidRDefault="00AB7330" w:rsidP="00AB7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ённость</w:t>
      </w:r>
      <w:r w:rsidR="00AB7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B7330" w:rsidRPr="00AB73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4, 0 км</w:t>
      </w:r>
      <w:r w:rsidR="00AB7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9138D1" w:rsidRPr="00AB7330" w:rsidRDefault="009138D1" w:rsidP="00AB7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330">
        <w:rPr>
          <w:rFonts w:ascii="Times New Roman" w:eastAsia="Times New Roman" w:hAnsi="Times New Roman" w:cs="Times New Roman"/>
          <w:color w:val="000000"/>
          <w:sz w:val="20"/>
          <w:szCs w:val="20"/>
        </w:rPr>
        <w:t>(согласно прилагаемому акту замера протяжённости маршрута)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маршрута с указанием периода работы 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="00AB7330" w:rsidRPr="00AB73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оянный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9138D1" w:rsidRPr="00AB7330" w:rsidRDefault="009138D1" w:rsidP="00AB7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7330">
        <w:rPr>
          <w:rFonts w:ascii="Times New Roman" w:eastAsia="Times New Roman" w:hAnsi="Times New Roman" w:cs="Times New Roman"/>
          <w:color w:val="000000"/>
          <w:sz w:val="20"/>
          <w:szCs w:val="20"/>
        </w:rPr>
        <w:t>(постоянный, сезонный)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9138D1" w:rsidRPr="009138D1" w:rsidRDefault="00255C09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открытия и основание: </w:t>
      </w:r>
      <w:r w:rsidRPr="00255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т 1</w:t>
      </w:r>
      <w:r w:rsidR="00007C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Pr="00255C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марта 2016 года № 2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i/>
          <w:iCs/>
          <w:color w:val="000000"/>
          <w:sz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i/>
          <w:iCs/>
          <w:color w:val="000000"/>
          <w:sz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крытия и основание</w:t>
      </w:r>
      <w:r w:rsidR="0065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  <w:r w:rsidR="00657D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9138D1" w:rsidRDefault="00C615CC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CC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7" type="#_x0000_t75" alt="" style="width:24.3pt;height:24.3pt"/>
        </w:pict>
      </w:r>
    </w:p>
    <w:p w:rsidR="00657DED" w:rsidRDefault="00170B58" w:rsidP="00170B58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3</w:t>
      </w:r>
    </w:p>
    <w:p w:rsidR="00170B58" w:rsidRDefault="00647526" w:rsidP="00647526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 </w:t>
      </w:r>
    </w:p>
    <w:p w:rsidR="00647526" w:rsidRDefault="00647526" w:rsidP="00647526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ШРУТА С УКАЗ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РОЖНЫХ</w:t>
      </w:r>
    </w:p>
    <w:p w:rsidR="00647526" w:rsidRDefault="00647526" w:rsidP="00647526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РУЖЕНИЙ</w:t>
      </w:r>
    </w:p>
    <w:p w:rsidR="00647526" w:rsidRDefault="00647526" w:rsidP="00647526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7526" w:rsidRDefault="00647526" w:rsidP="00647526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7526" w:rsidRDefault="00C615CC" w:rsidP="00647526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CC">
        <w:rPr>
          <w:rFonts w:ascii="Calibri" w:eastAsia="Times New Roman" w:hAnsi="Calibri" w:cs="Calibri"/>
          <w:noProof/>
          <w:color w:val="000000"/>
          <w:sz w:val="24"/>
          <w:szCs w:val="24"/>
        </w:rPr>
        <w:pict>
          <v:shape id="_x0000_s1043" type="#_x0000_t32" style="position:absolute;left:0;text-align:left;margin-left:202.95pt;margin-top:11.2pt;width:32.65pt;height:122.25pt;z-index:251660288" o:connectortype="straight"/>
        </w:pict>
      </w:r>
      <w:r w:rsidR="00647526">
        <w:rPr>
          <w:rFonts w:ascii="Calibri" w:eastAsia="Times New Roman" w:hAnsi="Calibri" w:cs="Calibri"/>
          <w:color w:val="000000"/>
          <w:sz w:val="24"/>
          <w:szCs w:val="24"/>
        </w:rPr>
        <w:t>●</w:t>
      </w:r>
      <w:r w:rsidR="00647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. Увельский</w:t>
      </w:r>
    </w:p>
    <w:p w:rsidR="00647526" w:rsidRDefault="00647526" w:rsidP="00647526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7526" w:rsidRPr="00647526" w:rsidRDefault="00647526" w:rsidP="00647526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7526" w:rsidRDefault="00647526" w:rsidP="00647526">
      <w:pPr>
        <w:shd w:val="clear" w:color="auto" w:fill="FFFFFF"/>
        <w:tabs>
          <w:tab w:val="center" w:pos="4890"/>
          <w:tab w:val="left" w:pos="6346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647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</w:t>
      </w:r>
      <w:r w:rsidRPr="0064752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ча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47526" w:rsidRDefault="00647526" w:rsidP="00647526">
      <w:pPr>
        <w:shd w:val="clear" w:color="auto" w:fill="FFFFFF"/>
        <w:tabs>
          <w:tab w:val="center" w:pos="4890"/>
          <w:tab w:val="left" w:pos="6346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7526" w:rsidRDefault="00647526" w:rsidP="00647526">
      <w:pPr>
        <w:shd w:val="clear" w:color="auto" w:fill="FFFFFF"/>
        <w:tabs>
          <w:tab w:val="center" w:pos="4890"/>
          <w:tab w:val="left" w:pos="6346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7526" w:rsidRPr="00647526" w:rsidRDefault="00647526" w:rsidP="00647526">
      <w:pPr>
        <w:shd w:val="clear" w:color="auto" w:fill="FFFFFF"/>
        <w:tabs>
          <w:tab w:val="center" w:pos="4890"/>
          <w:tab w:val="left" w:pos="6346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647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●    ст. </w:t>
      </w:r>
      <w:proofErr w:type="spellStart"/>
      <w:r w:rsidRPr="00647526">
        <w:rPr>
          <w:rFonts w:ascii="Times New Roman" w:eastAsia="Times New Roman" w:hAnsi="Times New Roman" w:cs="Times New Roman"/>
          <w:color w:val="000000"/>
          <w:sz w:val="24"/>
          <w:szCs w:val="24"/>
        </w:rPr>
        <w:t>Упрун</w:t>
      </w:r>
      <w:proofErr w:type="spellEnd"/>
    </w:p>
    <w:p w:rsidR="00657DED" w:rsidRDefault="00647526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7526" w:rsidRDefault="00647526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7526" w:rsidRPr="00647526" w:rsidRDefault="00647526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                                       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. Мирный</w:t>
      </w:r>
    </w:p>
    <w:p w:rsidR="00657DED" w:rsidRPr="00647526" w:rsidRDefault="00657DED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DED" w:rsidRDefault="00657DED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A4A" w:rsidRPr="00647526" w:rsidRDefault="00F50A4A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DED" w:rsidRPr="00647526" w:rsidRDefault="00657DED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обознач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3355"/>
        <w:gridCol w:w="1359"/>
        <w:gridCol w:w="3868"/>
      </w:tblGrid>
      <w:tr w:rsidR="009138D1" w:rsidRPr="009138D1" w:rsidTr="009138D1">
        <w:trPr>
          <w:trHeight w:val="746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F50A4A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вокзалы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заправочные 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требованию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анции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</w:p>
        </w:tc>
      </w:tr>
    </w:tbl>
    <w:p w:rsidR="009138D1" w:rsidRPr="009138D1" w:rsidRDefault="009138D1" w:rsidP="004F6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8D1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4</w:t>
      </w:r>
    </w:p>
    <w:p w:rsidR="009138D1" w:rsidRDefault="009138D1" w:rsidP="00827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ПУТИ СЛЕДОВАНИЯ ТРАНСПОРТНОГО СРЕДСТВА</w:t>
      </w:r>
    </w:p>
    <w:p w:rsidR="00827239" w:rsidRPr="009138D1" w:rsidRDefault="00827239" w:rsidP="00827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3135"/>
        <w:gridCol w:w="2110"/>
        <w:gridCol w:w="1701"/>
      </w:tblGrid>
      <w:tr w:rsidR="009138D1" w:rsidRPr="009138D1" w:rsidTr="000D6CF9">
        <w:trPr>
          <w:trHeight w:val="230"/>
        </w:trPr>
        <w:tc>
          <w:tcPr>
            <w:tcW w:w="5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следования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9138D1" w:rsidRPr="009138D1" w:rsidRDefault="009138D1" w:rsidP="000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9138D1" w:rsidRPr="009138D1" w:rsidRDefault="009138D1" w:rsidP="000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</w:tr>
      <w:tr w:rsidR="009138D1" w:rsidRPr="009138D1" w:rsidTr="000D6CF9">
        <w:trPr>
          <w:trHeight w:val="230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тановочного пункта</w:t>
            </w:r>
          </w:p>
          <w:p w:rsidR="009138D1" w:rsidRPr="009138D1" w:rsidRDefault="009138D1" w:rsidP="000D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чальный, промежуточный, конечный)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D6CF9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D6CF9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0D6CF9">
        <w:trPr>
          <w:trHeight w:val="230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ский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FD0693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ский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0D6CF9">
        <w:trPr>
          <w:trHeight w:val="2003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ьский район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FD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ловинка,</w:t>
            </w:r>
          </w:p>
          <w:p w:rsidR="009138D1" w:rsidRPr="009138D1" w:rsidRDefault="009138D1" w:rsidP="00FD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ный</w:t>
            </w:r>
            <w:r w:rsidR="000D6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6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Упрун</w:t>
            </w:r>
            <w:proofErr w:type="spellEnd"/>
            <w:r w:rsidR="000D6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FD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чаное</w:t>
            </w:r>
            <w:r w:rsidR="000D6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FD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ский (ЦРБ)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</w:tbl>
    <w:p w:rsidR="00A664AA" w:rsidRDefault="00A664AA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D00" w:rsidRDefault="00CB0D00" w:rsidP="000F28A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D00" w:rsidRDefault="00CB0D00" w:rsidP="000F28A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0F28A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ОСТАНОВОЧНЫМИ ПУНКТАМИ</w:t>
      </w:r>
    </w:p>
    <w:p w:rsidR="000F28A1" w:rsidRPr="009138D1" w:rsidRDefault="000F28A1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4"/>
        <w:gridCol w:w="1272"/>
        <w:gridCol w:w="1275"/>
        <w:gridCol w:w="1276"/>
        <w:gridCol w:w="1418"/>
      </w:tblGrid>
      <w:tr w:rsidR="000F28A1" w:rsidRPr="009138D1" w:rsidTr="000F28A1">
        <w:trPr>
          <w:cantSplit/>
          <w:trHeight w:val="2552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A6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 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становочных 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ункт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0F28A1" w:rsidRPr="009138D1" w:rsidRDefault="000F28A1" w:rsidP="00A664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0F28A1" w:rsidRPr="009138D1" w:rsidRDefault="000F28A1" w:rsidP="00A664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ча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0F28A1" w:rsidRPr="009138D1" w:rsidRDefault="000F28A1" w:rsidP="00A664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ир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0F28A1" w:rsidRPr="009138D1" w:rsidRDefault="000F28A1" w:rsidP="00A664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ун</w:t>
            </w:r>
            <w:proofErr w:type="spellEnd"/>
          </w:p>
        </w:tc>
      </w:tr>
      <w:tr w:rsidR="000F28A1" w:rsidRPr="009138D1" w:rsidTr="000F28A1">
        <w:trPr>
          <w:trHeight w:val="412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0F28A1" w:rsidRPr="009138D1" w:rsidTr="000F28A1">
        <w:trPr>
          <w:trHeight w:val="448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чано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5015CD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0F28A1" w:rsidRPr="009138D1" w:rsidTr="000F28A1">
        <w:trPr>
          <w:trHeight w:val="448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ирны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5015CD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5015CD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F28A1"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0F28A1" w:rsidRPr="009138D1" w:rsidTr="000F28A1">
        <w:trPr>
          <w:trHeight w:val="448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н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16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6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166392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0F28A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28A1" w:rsidRPr="009138D1" w:rsidRDefault="00166392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72193" w:rsidRDefault="0027219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193" w:rsidRDefault="0027219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193" w:rsidRDefault="0027219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в таблице на пересечении остановочных пунктов в соответствующих графах указать расстояние в километрах между остановочными пунктами.</w:t>
      </w:r>
    </w:p>
    <w:p w:rsidR="009138D1" w:rsidRPr="009138D1" w:rsidRDefault="009138D1" w:rsidP="004F6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8D1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CB0D00" w:rsidRDefault="00CB0D0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0D00" w:rsidRDefault="00CB0D0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0D00" w:rsidRDefault="00CB0D0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0D00" w:rsidRDefault="00CB0D0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0D00" w:rsidRDefault="00CB0D0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27219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Лист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9138D1" w:rsidRPr="009138D1" w:rsidRDefault="009138D1" w:rsidP="00272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ПРИЛОЖЕНИЕ</w:t>
      </w:r>
    </w:p>
    <w:p w:rsidR="009138D1" w:rsidRDefault="009138D1" w:rsidP="00272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аспорту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="00272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а</w:t>
      </w:r>
    </w:p>
    <w:p w:rsidR="00272193" w:rsidRPr="009138D1" w:rsidRDefault="00272193" w:rsidP="00272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272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</w:p>
    <w:p w:rsidR="009138D1" w:rsidRDefault="009138D1" w:rsidP="00272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А ПРОТЯЖЕННОСТИ МАРШРУТА</w:t>
      </w:r>
    </w:p>
    <w:p w:rsidR="00007C57" w:rsidRPr="009138D1" w:rsidRDefault="00007C57" w:rsidP="00272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9138D1" w:rsidRPr="009138D1" w:rsidRDefault="0027219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ервого заместителя Главы Увельского муниципального района Рослова С.Г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272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зам. председателя комитета по экономике администрации Увельского муниципального района Шумакова В.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, экономиста комитета по экономи</w:t>
      </w:r>
      <w:r w:rsidR="0027219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ке </w:t>
      </w:r>
      <w:proofErr w:type="spellStart"/>
      <w:r w:rsidR="00272193">
        <w:rPr>
          <w:rFonts w:ascii="Times New Roman" w:eastAsia="Times New Roman" w:hAnsi="Times New Roman" w:cs="Times New Roman"/>
          <w:color w:val="000000"/>
          <w:sz w:val="28"/>
          <w:u w:val="single"/>
        </w:rPr>
        <w:t>Винокуровой</w:t>
      </w:r>
      <w:proofErr w:type="spellEnd"/>
      <w:r w:rsidR="0027219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В.И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27219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:rsidR="00272193" w:rsidRPr="009138D1" w:rsidRDefault="0027219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193" w:rsidRDefault="009138D1" w:rsidP="00272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" 15 " марта 2016 г. произвела замер общей протяженности маршрута</w:t>
      </w:r>
    </w:p>
    <w:p w:rsidR="00272193" w:rsidRDefault="00272193" w:rsidP="00272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2193" w:rsidRDefault="00272193" w:rsidP="00272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007C57" w:rsidRDefault="00272193" w:rsidP="00272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07C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 w:rsidR="00007C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007C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9138D1" w:rsidRPr="00007C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 52 « п</w:t>
      </w:r>
      <w:proofErr w:type="gramStart"/>
      <w:r w:rsidR="009138D1" w:rsidRPr="00007C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У</w:t>
      </w:r>
      <w:proofErr w:type="gramEnd"/>
      <w:r w:rsidR="009138D1" w:rsidRPr="00007C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ельский – п. Мирный –</w:t>
      </w:r>
      <w:proofErr w:type="spellStart"/>
      <w:r w:rsidR="009138D1" w:rsidRPr="00007C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.Упрун</w:t>
      </w:r>
      <w:proofErr w:type="spellEnd"/>
      <w:r w:rsidR="009138D1" w:rsidRPr="00007C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9138D1" w:rsidRPr="00007C57" w:rsidRDefault="009138D1" w:rsidP="00272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7C57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и наименование маршрута)</w:t>
      </w:r>
    </w:p>
    <w:p w:rsidR="00007C57" w:rsidRDefault="00007C57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тояний между промежуточными остановочными пунктам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Путем контрольного замера на автомобиле марки LIFAN, государственный регистрационный знак № Р625ТВ 74, укомплектованном сертифицированными шинами, с водителем. 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Моргун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 по путевому листу № 46 путем сверки со схемой маршрута установила: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общая протяженность маршрута согласно показанию одометра автомобиля составила </w:t>
      </w:r>
      <w:r w:rsidR="00007C57" w:rsidRPr="00007C57">
        <w:rPr>
          <w:rFonts w:ascii="Times New Roman" w:eastAsia="Times New Roman" w:hAnsi="Times New Roman" w:cs="Times New Roman"/>
          <w:b/>
          <w:color w:val="000000"/>
          <w:sz w:val="28"/>
        </w:rPr>
        <w:t>44,0</w:t>
      </w:r>
      <w:r w:rsidR="00007C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километров;</w:t>
      </w: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07C57" w:rsidRDefault="00007C57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8D1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9138D1" w:rsidRDefault="009138D1" w:rsidP="00007C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6</w:t>
      </w:r>
      <w:r w:rsidR="00007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07C57" w:rsidRPr="009138D1" w:rsidRDefault="00007C57" w:rsidP="00007C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 между промежуточными остановочными пунктами составили:</w:t>
      </w:r>
    </w:p>
    <w:p w:rsidR="007D653D" w:rsidRPr="009138D1" w:rsidRDefault="007D653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1"/>
        <w:gridCol w:w="1182"/>
        <w:gridCol w:w="2790"/>
        <w:gridCol w:w="2152"/>
        <w:gridCol w:w="990"/>
      </w:tblGrid>
      <w:tr w:rsidR="009138D1" w:rsidRPr="009138D1" w:rsidTr="00007C57">
        <w:trPr>
          <w:trHeight w:val="363"/>
        </w:trPr>
        <w:tc>
          <w:tcPr>
            <w:tcW w:w="3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начального до конечного</w:t>
            </w:r>
          </w:p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ые пункты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нечного до начального</w:t>
            </w:r>
          </w:p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</w:tr>
      <w:tr w:rsidR="009138D1" w:rsidRPr="009138D1" w:rsidTr="00007C57">
        <w:trPr>
          <w:trHeight w:val="606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от </w:t>
            </w:r>
            <w:proofErr w:type="spellStart"/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-ного</w:t>
            </w:r>
            <w:proofErr w:type="spellEnd"/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от начального пун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8D1" w:rsidRPr="009138D1" w:rsidTr="00007C57">
        <w:trPr>
          <w:trHeight w:val="222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0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Cs w:val="28"/>
              </w:rPr>
            </w:pPr>
          </w:p>
        </w:tc>
      </w:tr>
      <w:tr w:rsidR="009138D1" w:rsidRPr="009138D1" w:rsidTr="00007C57">
        <w:trPr>
          <w:trHeight w:val="242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007C57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007C57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007C57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чаное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007C57">
        <w:trPr>
          <w:trHeight w:val="242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007C57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ирны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007C57">
        <w:trPr>
          <w:trHeight w:val="242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н</w:t>
            </w:r>
            <w:proofErr w:type="spellEnd"/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07C57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</w:tbl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2F2E8F" w:rsidRDefault="002F2E8F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007C57" w:rsidRPr="00007C57" w:rsidRDefault="009138D1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07C57">
        <w:rPr>
          <w:rFonts w:ascii="Times New Roman" w:eastAsia="Times New Roman" w:hAnsi="Times New Roman" w:cs="Times New Roman"/>
          <w:b/>
          <w:color w:val="000000"/>
          <w:sz w:val="28"/>
        </w:rPr>
        <w:t>Председатель комиссии</w:t>
      </w:r>
      <w:r w:rsidR="00007C57" w:rsidRPr="00007C57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ind w:hanging="56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Рослов С.Г.____________________(подпись)</w:t>
      </w:r>
    </w:p>
    <w:p w:rsid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C57" w:rsidRPr="00007C57" w:rsidRDefault="00007C57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7C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комиссии:</w:t>
      </w:r>
    </w:p>
    <w:p w:rsidR="00007C57" w:rsidRDefault="00007C57" w:rsidP="00007C57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C57" w:rsidRDefault="009138D1" w:rsidP="00007C57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 В.П._____________________(подпись)</w:t>
      </w:r>
    </w:p>
    <w:p w:rsidR="00007C57" w:rsidRDefault="00007C57" w:rsidP="00007C57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9138D1" w:rsidRPr="00007C57" w:rsidRDefault="009138D1" w:rsidP="00007C57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Винокурова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_____________________(подпись)</w:t>
      </w:r>
    </w:p>
    <w:p w:rsidR="009138D1" w:rsidRPr="009138D1" w:rsidRDefault="00772E90" w:rsidP="00007C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1</w:t>
      </w:r>
    </w:p>
    <w:p w:rsidR="009138D1" w:rsidRPr="009138D1" w:rsidRDefault="009138D1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Увельского муниципального района</w:t>
      </w:r>
    </w:p>
    <w:p w:rsidR="009138D1" w:rsidRDefault="009138D1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772E90" w:rsidRPr="009138D1" w:rsidRDefault="00772E90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717918" w:rsidRDefault="00772E90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Муниципальное унитарное предприятие «</w:t>
      </w:r>
      <w:proofErr w:type="spellStart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Увельское</w:t>
      </w:r>
      <w:proofErr w:type="spellEnd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АТП»</w:t>
      </w:r>
    </w:p>
    <w:p w:rsidR="009138D1" w:rsidRDefault="009138D1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ое наименование перевозчика)</w:t>
      </w:r>
    </w:p>
    <w:p w:rsidR="00772E90" w:rsidRDefault="00772E90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E90" w:rsidRPr="009138D1" w:rsidRDefault="00772E90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772E90" w:rsidRDefault="00772E90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="001F06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9138D1" w:rsidRPr="00772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ЁН</w:t>
      </w:r>
    </w:p>
    <w:p w:rsidR="009138D1" w:rsidRPr="009138D1" w:rsidRDefault="00772E90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138D1" w:rsidRPr="009138D1" w:rsidRDefault="00772E90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ьского муниципального района</w:t>
      </w:r>
    </w:p>
    <w:p w:rsidR="009138D1" w:rsidRDefault="00772E90" w:rsidP="00772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DF78F4" w:rsidRPr="009138D1" w:rsidRDefault="00DF78F4" w:rsidP="00DF7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«17» марта 2016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138D1" w:rsidRPr="009138D1" w:rsidRDefault="00772E90" w:rsidP="001F0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9138D1" w:rsidRDefault="00772E90" w:rsidP="00825440">
      <w:pPr>
        <w:shd w:val="clear" w:color="auto" w:fill="FFFFFF"/>
        <w:tabs>
          <w:tab w:val="left" w:pos="68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М.П.</w:t>
      </w:r>
      <w:r w:rsidR="008254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25440" w:rsidRDefault="00825440" w:rsidP="00825440">
      <w:pPr>
        <w:shd w:val="clear" w:color="auto" w:fill="FFFFFF"/>
        <w:tabs>
          <w:tab w:val="left" w:pos="68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440" w:rsidRDefault="00825440" w:rsidP="00E1779D">
      <w:pPr>
        <w:shd w:val="clear" w:color="auto" w:fill="FFFFFF"/>
        <w:tabs>
          <w:tab w:val="left" w:pos="680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79D" w:rsidRDefault="00E1779D" w:rsidP="00E1779D">
      <w:pPr>
        <w:shd w:val="clear" w:color="auto" w:fill="FFFFFF"/>
        <w:tabs>
          <w:tab w:val="left" w:pos="680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79D" w:rsidRDefault="00E1779D" w:rsidP="00E1779D">
      <w:pPr>
        <w:shd w:val="clear" w:color="auto" w:fill="FFFFFF"/>
        <w:tabs>
          <w:tab w:val="left" w:pos="680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440" w:rsidRPr="009138D1" w:rsidRDefault="00825440" w:rsidP="00825440">
      <w:pPr>
        <w:shd w:val="clear" w:color="auto" w:fill="FFFFFF"/>
        <w:tabs>
          <w:tab w:val="left" w:pos="68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772E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AA229A" w:rsidRDefault="009138D1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A22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СПОРТ</w:t>
      </w:r>
    </w:p>
    <w:p w:rsidR="009138D1" w:rsidRPr="00AA229A" w:rsidRDefault="009138D1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A22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НУТРИМУНИЦИПАЛЬНОГО МАРШРУТА</w:t>
      </w:r>
    </w:p>
    <w:p w:rsidR="009138D1" w:rsidRPr="00AA229A" w:rsidRDefault="009138D1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A22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№ 42</w:t>
      </w:r>
    </w:p>
    <w:p w:rsidR="009138D1" w:rsidRPr="00AA229A" w:rsidRDefault="009138D1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E1779D" w:rsidRPr="00AA229A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AA229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П. УВЕЛЬСКИЙ – С. МАЛОЕ ШУМАКОВО</w:t>
      </w:r>
    </w:p>
    <w:p w:rsidR="00E1779D" w:rsidRDefault="009138D1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77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аименование </w:t>
      </w:r>
      <w:proofErr w:type="spellStart"/>
      <w:r w:rsidRPr="00E1779D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муниципального</w:t>
      </w:r>
      <w:proofErr w:type="spellEnd"/>
      <w:r w:rsidRPr="00E177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ршрута)</w:t>
      </w: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E1779D">
      <w:pPr>
        <w:shd w:val="clear" w:color="auto" w:fill="FFFFFF"/>
        <w:tabs>
          <w:tab w:val="left" w:pos="4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E1779D" w:rsidRDefault="00E1779D" w:rsidP="00E1779D">
      <w:pPr>
        <w:shd w:val="clear" w:color="auto" w:fill="FFFFFF"/>
        <w:tabs>
          <w:tab w:val="left" w:pos="4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E1779D">
      <w:pPr>
        <w:shd w:val="clear" w:color="auto" w:fill="FFFFFF"/>
        <w:tabs>
          <w:tab w:val="left" w:pos="4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E1779D">
      <w:pPr>
        <w:shd w:val="clear" w:color="auto" w:fill="FFFFFF"/>
        <w:tabs>
          <w:tab w:val="left" w:pos="4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E1779D">
      <w:pPr>
        <w:shd w:val="clear" w:color="auto" w:fill="FFFFFF"/>
        <w:tabs>
          <w:tab w:val="left" w:pos="4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064C" w:rsidRDefault="001F064C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064C" w:rsidRDefault="001F064C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79D" w:rsidRDefault="00E1779D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82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стоянию на «17» марта 2016 года</w:t>
      </w:r>
      <w:r w:rsidR="00E17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138D1" w:rsidRPr="009138D1" w:rsidRDefault="009138D1" w:rsidP="00BE4D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2</w:t>
      </w:r>
    </w:p>
    <w:p w:rsidR="00BE4D78" w:rsidRDefault="00BE4D7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BE4D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МАРШРУТА</w:t>
      </w:r>
    </w:p>
    <w:p w:rsidR="00BE4D78" w:rsidRPr="009138D1" w:rsidRDefault="00BE4D78" w:rsidP="00BE4D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ённость</w:t>
      </w:r>
      <w:r w:rsidR="00BE4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4D78" w:rsidRPr="00BE4D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25,8 км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9138D1" w:rsidRPr="00BE4D78" w:rsidRDefault="009138D1" w:rsidP="00BE4D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4D78">
        <w:rPr>
          <w:rFonts w:ascii="Times New Roman" w:eastAsia="Times New Roman" w:hAnsi="Times New Roman" w:cs="Times New Roman"/>
          <w:color w:val="000000"/>
          <w:sz w:val="20"/>
          <w:szCs w:val="20"/>
        </w:rPr>
        <w:t>(согласно прилагаемому акту замера протяжённости маршрута)</w:t>
      </w:r>
    </w:p>
    <w:p w:rsidR="00BE4D78" w:rsidRDefault="00BE4D7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маршрута с указанием периода работы 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BE4D78" w:rsidRPr="00BE4D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оянный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9138D1" w:rsidRPr="00BE4D78" w:rsidRDefault="009138D1" w:rsidP="00BE4D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4D78">
        <w:rPr>
          <w:rFonts w:ascii="Times New Roman" w:eastAsia="Times New Roman" w:hAnsi="Times New Roman" w:cs="Times New Roman"/>
          <w:color w:val="000000"/>
          <w:sz w:val="20"/>
          <w:szCs w:val="20"/>
        </w:rPr>
        <w:t>(постоянный, сезонный)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ткрытия и основание</w:t>
      </w:r>
      <w:r w:rsidR="00C7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732C9" w:rsidRPr="00C732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т 17 марта 2016 года № 270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</w:t>
      </w:r>
      <w:r w:rsidR="00C732C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крытия и основание</w:t>
      </w:r>
      <w:r w:rsidR="00C7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 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C732C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2E7" w:rsidRDefault="006A22E7" w:rsidP="006A22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2E7" w:rsidRDefault="006A22E7" w:rsidP="006A22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и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670F2" w:rsidRDefault="003670F2" w:rsidP="0036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</w:p>
    <w:p w:rsidR="003670F2" w:rsidRDefault="003670F2" w:rsidP="0036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А С УКАЗ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РОЖНЫХ </w:t>
      </w:r>
    </w:p>
    <w:p w:rsidR="003670F2" w:rsidRPr="003670F2" w:rsidRDefault="003670F2" w:rsidP="0036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</w:t>
      </w:r>
    </w:p>
    <w:p w:rsidR="00C732C9" w:rsidRPr="009138D1" w:rsidRDefault="00C732C9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C615CC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CC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8" type="#_x0000_t75" alt="" style="width:24.3pt;height:24.3pt"/>
        </w:pict>
      </w:r>
    </w:p>
    <w:p w:rsidR="00C732C9" w:rsidRDefault="00C732C9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C9" w:rsidRDefault="00C615CC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CC">
        <w:rPr>
          <w:rFonts w:ascii="Calibri" w:eastAsia="Times New Roman" w:hAnsi="Calibri" w:cs="Calibri"/>
          <w:noProof/>
          <w:color w:val="000000"/>
          <w:sz w:val="24"/>
          <w:szCs w:val="24"/>
        </w:rPr>
        <w:pict>
          <v:shape id="_x0000_s1044" type="#_x0000_t32" style="position:absolute;left:0;text-align:left;margin-left:26.2pt;margin-top:9.85pt;width:1in;height:3in;z-index:251661312" o:connectortype="straight"/>
        </w:pict>
      </w:r>
      <w:r w:rsidR="00C732E7">
        <w:rPr>
          <w:rFonts w:ascii="Calibri" w:eastAsia="Times New Roman" w:hAnsi="Calibri" w:cs="Calibri"/>
          <w:color w:val="000000"/>
          <w:sz w:val="24"/>
          <w:szCs w:val="24"/>
        </w:rPr>
        <w:t>●</w:t>
      </w:r>
      <w:r w:rsidR="00C73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. Увельский</w:t>
      </w: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670F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ково</w:t>
      </w:r>
      <w:proofErr w:type="spellEnd"/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ждественка</w:t>
      </w: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етровка</w:t>
      </w: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670F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ольшое Шумаково</w:t>
      </w: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E7" w:rsidRDefault="00C732E7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. Малое Шумаково</w:t>
      </w:r>
    </w:p>
    <w:p w:rsidR="00C732C9" w:rsidRDefault="00C732C9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C9" w:rsidRDefault="00C732C9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C9" w:rsidRDefault="00C732C9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C9" w:rsidRDefault="00C732C9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C9" w:rsidRDefault="007D3A39" w:rsidP="007D3A39">
      <w:pPr>
        <w:shd w:val="clear" w:color="auto" w:fill="FFFFFF"/>
        <w:tabs>
          <w:tab w:val="left" w:pos="1851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D3A39" w:rsidRDefault="007D3A39" w:rsidP="007D3A39">
      <w:pPr>
        <w:shd w:val="clear" w:color="auto" w:fill="FFFFFF"/>
        <w:tabs>
          <w:tab w:val="left" w:pos="1851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A39" w:rsidRDefault="007D3A39" w:rsidP="007D3A39">
      <w:pPr>
        <w:shd w:val="clear" w:color="auto" w:fill="FFFFFF"/>
        <w:tabs>
          <w:tab w:val="left" w:pos="1851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A39" w:rsidRDefault="007D3A39" w:rsidP="007D3A39">
      <w:pPr>
        <w:shd w:val="clear" w:color="auto" w:fill="FFFFFF"/>
        <w:tabs>
          <w:tab w:val="left" w:pos="1851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A39" w:rsidRDefault="007D3A39" w:rsidP="007D3A39">
      <w:pPr>
        <w:shd w:val="clear" w:color="auto" w:fill="FFFFFF"/>
        <w:tabs>
          <w:tab w:val="left" w:pos="1851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A39" w:rsidRDefault="007D3A39" w:rsidP="007D3A39">
      <w:pPr>
        <w:shd w:val="clear" w:color="auto" w:fill="FFFFFF"/>
        <w:tabs>
          <w:tab w:val="left" w:pos="1851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A39" w:rsidRDefault="007D3A39" w:rsidP="007D3A39">
      <w:pPr>
        <w:shd w:val="clear" w:color="auto" w:fill="FFFFFF"/>
        <w:tabs>
          <w:tab w:val="left" w:pos="1851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A39" w:rsidRDefault="007D3A39" w:rsidP="007D3A39">
      <w:pPr>
        <w:shd w:val="clear" w:color="auto" w:fill="FFFFFF"/>
        <w:tabs>
          <w:tab w:val="left" w:pos="1851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A39" w:rsidRDefault="007D3A39" w:rsidP="007D3A39">
      <w:pPr>
        <w:shd w:val="clear" w:color="auto" w:fill="FFFFFF"/>
        <w:tabs>
          <w:tab w:val="left" w:pos="1851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A39" w:rsidRDefault="007D3A39" w:rsidP="007D3A39">
      <w:pPr>
        <w:shd w:val="clear" w:color="auto" w:fill="FFFFFF"/>
        <w:tabs>
          <w:tab w:val="left" w:pos="1851"/>
        </w:tabs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C9" w:rsidRDefault="00C732C9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2C9" w:rsidRPr="009138D1" w:rsidRDefault="00C732C9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4F68EC">
      <w:pPr>
        <w:shd w:val="clear" w:color="auto" w:fill="FFFFFF"/>
        <w:spacing w:after="0" w:line="240" w:lineRule="auto"/>
        <w:ind w:firstLine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обозначения:</w:t>
      </w:r>
    </w:p>
    <w:p w:rsidR="007D3A39" w:rsidRPr="009138D1" w:rsidRDefault="007D3A39" w:rsidP="004F68EC">
      <w:pPr>
        <w:shd w:val="clear" w:color="auto" w:fill="FFFFFF"/>
        <w:spacing w:after="0" w:line="240" w:lineRule="auto"/>
        <w:ind w:firstLine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3355"/>
        <w:gridCol w:w="1359"/>
        <w:gridCol w:w="3868"/>
      </w:tblGrid>
      <w:tr w:rsidR="009138D1" w:rsidRPr="009138D1" w:rsidTr="009138D1">
        <w:trPr>
          <w:trHeight w:val="746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720D0A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вокзалы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заправочные 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требованию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анции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</w:p>
        </w:tc>
      </w:tr>
    </w:tbl>
    <w:p w:rsidR="007D3A39" w:rsidRDefault="007D3A39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A39" w:rsidRDefault="007D3A39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3670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4</w:t>
      </w:r>
    </w:p>
    <w:p w:rsidR="003670F2" w:rsidRDefault="003670F2" w:rsidP="0036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3670F2" w:rsidRDefault="009138D1" w:rsidP="0036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0F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УТИ СЛЕДОВАНИЯ ТРАНСПОРТНОГО СРЕДСТВА</w:t>
      </w:r>
    </w:p>
    <w:p w:rsidR="003670F2" w:rsidRPr="009138D1" w:rsidRDefault="003670F2" w:rsidP="0036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2939"/>
        <w:gridCol w:w="2022"/>
        <w:gridCol w:w="1236"/>
      </w:tblGrid>
      <w:tr w:rsidR="009138D1" w:rsidRPr="009138D1" w:rsidTr="003670F2">
        <w:trPr>
          <w:trHeight w:val="230"/>
        </w:trPr>
        <w:tc>
          <w:tcPr>
            <w:tcW w:w="6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3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следовани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3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9138D1" w:rsidRPr="009138D1" w:rsidRDefault="009138D1" w:rsidP="003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3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9138D1" w:rsidRPr="009138D1" w:rsidRDefault="009138D1" w:rsidP="003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</w:tr>
      <w:tr w:rsidR="009138D1" w:rsidRPr="009138D1" w:rsidTr="003670F2">
        <w:trPr>
          <w:trHeight w:val="23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3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3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тановочного пункта</w:t>
            </w:r>
          </w:p>
          <w:p w:rsidR="009138D1" w:rsidRPr="009138D1" w:rsidRDefault="009138D1" w:rsidP="003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чальный, промежуточный, конечный)</w:t>
            </w:r>
          </w:p>
        </w:tc>
        <w:tc>
          <w:tcPr>
            <w:tcW w:w="2022" w:type="dxa"/>
            <w:shd w:val="clear" w:color="auto" w:fill="FFFFFF"/>
            <w:vAlign w:val="center"/>
            <w:hideMark/>
          </w:tcPr>
          <w:p w:rsidR="009138D1" w:rsidRPr="009138D1" w:rsidRDefault="009138D1" w:rsidP="003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8D1" w:rsidRPr="009138D1" w:rsidTr="003670F2">
        <w:trPr>
          <w:trHeight w:val="2572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ьский район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Увельский,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РБ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о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ождественка,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Петровское,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Большое Шумаково,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Малое Шумаково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</w:tbl>
    <w:p w:rsidR="000816D2" w:rsidRDefault="000816D2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6D2" w:rsidRDefault="000816D2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6D2" w:rsidRDefault="000816D2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6D2" w:rsidRDefault="000816D2" w:rsidP="000816D2">
      <w:pPr>
        <w:shd w:val="clear" w:color="auto" w:fill="FFFFFF"/>
        <w:tabs>
          <w:tab w:val="left" w:pos="3796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816D2" w:rsidRDefault="000816D2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6D2" w:rsidRDefault="000816D2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0816D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АССТОЯНИЙ МЕЖДУ ОСТАНОВОЧНЫМИ ПУНКТАМ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2"/>
        <w:gridCol w:w="713"/>
        <w:gridCol w:w="713"/>
        <w:gridCol w:w="711"/>
        <w:gridCol w:w="713"/>
        <w:gridCol w:w="713"/>
        <w:gridCol w:w="713"/>
      </w:tblGrid>
      <w:tr w:rsidR="009138D1" w:rsidRPr="009138D1" w:rsidTr="000816D2">
        <w:trPr>
          <w:cantSplit/>
          <w:trHeight w:val="2552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 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становочных 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унктов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Увельский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ждественк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тровское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ольшое Шумаково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лое Шумаково</w:t>
            </w:r>
          </w:p>
        </w:tc>
      </w:tr>
      <w:tr w:rsidR="009138D1" w:rsidRPr="009138D1" w:rsidTr="000816D2">
        <w:trPr>
          <w:trHeight w:val="448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Увельский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РБ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0816D2">
        <w:trPr>
          <w:trHeight w:val="448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0816D2">
        <w:trPr>
          <w:trHeight w:val="448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ждественк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0816D2">
        <w:trPr>
          <w:trHeight w:val="461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тровское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0816D2">
        <w:trPr>
          <w:trHeight w:val="448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ольшое Шумаково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0816D2">
        <w:trPr>
          <w:trHeight w:val="448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лое Шумаково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08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в таблице на пересечении остановочных пунктов в соответствующих графах указать расстояние в километрах между остановочными пунктами.</w:t>
      </w:r>
    </w:p>
    <w:p w:rsidR="00AD767F" w:rsidRDefault="00AD767F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A7541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5</w:t>
      </w:r>
    </w:p>
    <w:p w:rsidR="00A7541A" w:rsidRDefault="00A7541A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9138D1" w:rsidRPr="009138D1" w:rsidRDefault="009138D1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ПРИЛОЖЕНИЕ</w:t>
      </w:r>
    </w:p>
    <w:p w:rsidR="009138D1" w:rsidRPr="009138D1" w:rsidRDefault="009138D1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аспорту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="00A75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а</w:t>
      </w:r>
    </w:p>
    <w:p w:rsidR="00A7541A" w:rsidRDefault="00A7541A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</w:p>
    <w:p w:rsidR="009138D1" w:rsidRDefault="009138D1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А ПРОТЯЖЕННОСТИ МАРШРУТА</w:t>
      </w:r>
    </w:p>
    <w:p w:rsidR="00A7541A" w:rsidRPr="009138D1" w:rsidRDefault="00A7541A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9138D1" w:rsidRPr="009138D1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ервого заместителя Главы Увельского муниципального района Рослова С.Г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A7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Зам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п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редседателя комитета по экономике администрации Увельского муниципального района Шумакова В.П.; экономиста комитета по экономик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Винокуровой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В.И. 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 w:rsidR="00A7541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:rsidR="00A7541A" w:rsidRPr="009138D1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" 15 " марта 2016 г. произвела замер общей протяженности маршрута</w:t>
      </w:r>
    </w:p>
    <w:p w:rsidR="00A7541A" w:rsidRDefault="00A7541A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7541A" w:rsidRDefault="00A7541A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9138D1" w:rsidRPr="009138D1" w:rsidRDefault="009138D1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№ 42 « п. Увельский – с. Малое Шумаково»</w:t>
      </w:r>
    </w:p>
    <w:p w:rsidR="009138D1" w:rsidRDefault="009138D1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541A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и наименование маршрута)</w:t>
      </w:r>
    </w:p>
    <w:p w:rsidR="00A7541A" w:rsidRPr="00A7541A" w:rsidRDefault="00A7541A" w:rsidP="00A75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тояний между промежуточными остановочными пунктам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Путем контрольного замера на автомобиле марки LIFAN, государственный регистрационный знак № Р625ТВ 74, укомплектованном сертифицированными шинами, с водителем 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Моргун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 по путевому листу № 46 путем сверки со схемой маршрута установила: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общая протяженность маршрута согласно показанию спидометра автомобиля составила </w:t>
      </w:r>
      <w:r w:rsidR="00A7541A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125,8 </w:t>
      </w: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километров;</w:t>
      </w: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41A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A754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6</w:t>
      </w:r>
    </w:p>
    <w:p w:rsidR="00A7541A" w:rsidRPr="009138D1" w:rsidRDefault="00A7541A" w:rsidP="00A7541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 между промежуточными остановочными пунктами составили:</w:t>
      </w:r>
    </w:p>
    <w:p w:rsidR="00A7541A" w:rsidRPr="009138D1" w:rsidRDefault="00A7541A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1539"/>
        <w:gridCol w:w="2974"/>
        <w:gridCol w:w="1578"/>
        <w:gridCol w:w="1553"/>
      </w:tblGrid>
      <w:tr w:rsidR="009138D1" w:rsidRPr="009138D1" w:rsidTr="009138D1">
        <w:trPr>
          <w:trHeight w:val="363"/>
        </w:trPr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начального до конечного</w:t>
            </w:r>
          </w:p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очного пункта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очные пункты</w:t>
            </w:r>
          </w:p>
        </w:tc>
        <w:tc>
          <w:tcPr>
            <w:tcW w:w="3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конечного до начального</w:t>
            </w:r>
          </w:p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очного пункта</w:t>
            </w:r>
          </w:p>
        </w:tc>
      </w:tr>
      <w:tr w:rsidR="009138D1" w:rsidRPr="009138D1" w:rsidTr="00A7541A">
        <w:trPr>
          <w:trHeight w:val="60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я между остановочными пунктами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е от начального пункт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я между остановочными пунктам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е от начального пун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8D1" w:rsidRPr="009138D1" w:rsidTr="009138D1">
        <w:trPr>
          <w:trHeight w:val="242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Увельский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</w:tr>
      <w:tr w:rsidR="009138D1" w:rsidRPr="009138D1" w:rsidTr="009138D1">
        <w:trPr>
          <w:trHeight w:val="242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9138D1" w:rsidRPr="009138D1" w:rsidTr="009138D1">
        <w:trPr>
          <w:trHeight w:val="242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ждественк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138D1" w:rsidRPr="009138D1" w:rsidTr="009138D1">
        <w:trPr>
          <w:trHeight w:val="242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тровское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9138D1" w:rsidRPr="009138D1" w:rsidTr="009138D1">
        <w:trPr>
          <w:trHeight w:val="242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ольшое Шумаково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9138D1" w:rsidRPr="009138D1" w:rsidTr="009138D1">
        <w:trPr>
          <w:trHeight w:val="242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F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лое Шумаково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541A" w:rsidRP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едседатель комиссии:</w:t>
      </w: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ind w:hanging="56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Рослов С.Г.____________________(подпись)</w:t>
      </w:r>
    </w:p>
    <w:p w:rsidR="00A7541A" w:rsidRDefault="00A7541A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41A" w:rsidRDefault="009138D1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5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комиссии</w:t>
      </w:r>
      <w:r w:rsidR="00A75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7541A" w:rsidRPr="00A7541A" w:rsidRDefault="009138D1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54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7541A" w:rsidRDefault="009138D1" w:rsidP="00A7541A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 В.П._____________________(подпись)</w:t>
      </w:r>
    </w:p>
    <w:p w:rsidR="00A7541A" w:rsidRDefault="00A7541A" w:rsidP="00A7541A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A7541A" w:rsidRDefault="009138D1" w:rsidP="00A7541A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Винокурова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_____________________(подпись)</w:t>
      </w:r>
    </w:p>
    <w:p w:rsidR="009138D1" w:rsidRPr="009138D1" w:rsidRDefault="009138D1" w:rsidP="004E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1</w:t>
      </w:r>
    </w:p>
    <w:p w:rsidR="009138D1" w:rsidRPr="009138D1" w:rsidRDefault="009138D1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Увельского муниципального района</w:t>
      </w:r>
    </w:p>
    <w:p w:rsidR="009138D1" w:rsidRPr="009138D1" w:rsidRDefault="009138D1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9138D1" w:rsidRDefault="009138D1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6919" w:rsidRPr="00717918" w:rsidRDefault="004E6919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Муниципальное унитарное предприятие «</w:t>
      </w:r>
      <w:proofErr w:type="spellStart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Увелькое</w:t>
      </w:r>
      <w:proofErr w:type="spellEnd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АТП»</w:t>
      </w:r>
    </w:p>
    <w:p w:rsidR="009138D1" w:rsidRPr="009138D1" w:rsidRDefault="009138D1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ое наименование перевозчика)</w:t>
      </w:r>
    </w:p>
    <w:p w:rsidR="004E6919" w:rsidRDefault="004E6919" w:rsidP="004E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4E6919" w:rsidRDefault="004E6919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r w:rsidR="009138D1" w:rsidRPr="004E69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ЁН</w:t>
      </w:r>
    </w:p>
    <w:p w:rsidR="009138D1" w:rsidRPr="009138D1" w:rsidRDefault="004E6919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138D1" w:rsidRPr="009138D1" w:rsidRDefault="000F61EF" w:rsidP="000F6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ьского муниципального района</w:t>
      </w:r>
    </w:p>
    <w:p w:rsidR="009138D1" w:rsidRPr="009138D1" w:rsidRDefault="004E6919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0F6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0F61EF" w:rsidRPr="009138D1" w:rsidRDefault="000F61EF" w:rsidP="000F61EF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«17» марта 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4E6919" w:rsidRDefault="004E6919" w:rsidP="004E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4E6919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4E6919" w:rsidRDefault="004E6919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21890" w:rsidRDefault="00821890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E6919" w:rsidRDefault="004E6919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38D1" w:rsidRPr="004E6919" w:rsidRDefault="009138D1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E69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АСПОРТ</w:t>
      </w:r>
    </w:p>
    <w:p w:rsidR="009138D1" w:rsidRPr="004E6919" w:rsidRDefault="009138D1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E69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НУТРИМУНИЦИПАЛЬНОГО МАРШРУТА</w:t>
      </w:r>
    </w:p>
    <w:p w:rsidR="009138D1" w:rsidRDefault="009138D1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E69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№ 48</w:t>
      </w:r>
    </w:p>
    <w:p w:rsidR="00C633AB" w:rsidRPr="004E6919" w:rsidRDefault="00C633AB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138D1" w:rsidRPr="004E6919" w:rsidRDefault="004E6919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«П. УВЕЛЬСКИЙ – </w:t>
      </w:r>
      <w:r w:rsidR="0029349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. ДУВАНКУЛЬ – Д. КЛЮЧИ»</w:t>
      </w:r>
    </w:p>
    <w:p w:rsidR="009138D1" w:rsidRPr="004E6919" w:rsidRDefault="009138D1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6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аименование </w:t>
      </w:r>
      <w:proofErr w:type="spellStart"/>
      <w:r w:rsidRPr="004E6919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муниципального</w:t>
      </w:r>
      <w:proofErr w:type="spellEnd"/>
      <w:r w:rsidRPr="004E6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ршрута)</w:t>
      </w: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919" w:rsidRDefault="004E6919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4E6919">
      <w:pPr>
        <w:shd w:val="clear" w:color="auto" w:fill="FFFFFF"/>
        <w:tabs>
          <w:tab w:val="left" w:pos="19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по состоянию на «17» марта 2016 г.</w:t>
      </w:r>
      <w:r w:rsidR="004E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138D1" w:rsidRDefault="009138D1" w:rsidP="004E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2</w:t>
      </w:r>
    </w:p>
    <w:p w:rsidR="004E6919" w:rsidRPr="009138D1" w:rsidRDefault="004E6919" w:rsidP="004E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МАРШРУТА</w:t>
      </w:r>
    </w:p>
    <w:p w:rsidR="004E6919" w:rsidRPr="009138D1" w:rsidRDefault="004E6919" w:rsidP="004E6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ённость</w:t>
      </w:r>
      <w:r w:rsidR="00146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46711" w:rsidRPr="001467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2,4 км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9138D1" w:rsidRPr="00146711" w:rsidRDefault="009138D1" w:rsidP="00146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6711">
        <w:rPr>
          <w:rFonts w:ascii="Times New Roman" w:eastAsia="Times New Roman" w:hAnsi="Times New Roman" w:cs="Times New Roman"/>
          <w:color w:val="000000"/>
          <w:sz w:val="20"/>
          <w:szCs w:val="20"/>
        </w:rPr>
        <w:t>(согласно прилагаемому акту замера протяжённости маршрута)</w:t>
      </w:r>
    </w:p>
    <w:p w:rsidR="00146711" w:rsidRDefault="009138D1" w:rsidP="00146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маршрута с указанием периода работы</w:t>
      </w:r>
      <w:r w:rsidR="001467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</w:t>
      </w:r>
      <w:r w:rsidR="00146711" w:rsidRPr="001467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оянный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9138D1" w:rsidRPr="00146711" w:rsidRDefault="009138D1" w:rsidP="00146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6711">
        <w:rPr>
          <w:rFonts w:ascii="Times New Roman" w:eastAsia="Times New Roman" w:hAnsi="Times New Roman" w:cs="Times New Roman"/>
          <w:color w:val="000000"/>
          <w:sz w:val="20"/>
          <w:szCs w:val="20"/>
        </w:rPr>
        <w:t>(постоянный, сезонный)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9138D1" w:rsidRPr="00424513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ткрытия и основание</w:t>
      </w:r>
      <w:r w:rsidR="00424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24513" w:rsidRPr="004245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7 марта 2016 года № 270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крытия и основание __________________________________________ 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42451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8D1" w:rsidRPr="009138D1" w:rsidRDefault="00C615CC" w:rsidP="004F68EC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CC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9" type="#_x0000_t75" alt="" style="width:24.3pt;height:24.3pt"/>
        </w:pict>
      </w:r>
    </w:p>
    <w:p w:rsidR="00306D8F" w:rsidRDefault="00306D8F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6D8F" w:rsidRDefault="00306D8F" w:rsidP="00306D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и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06D8F" w:rsidRDefault="00306D8F" w:rsidP="00056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6E9" w:rsidRDefault="000566E9" w:rsidP="00056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 </w:t>
      </w:r>
    </w:p>
    <w:p w:rsidR="000566E9" w:rsidRDefault="000566E9" w:rsidP="00056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ШРУТА С УКАЗ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РОЖНЫХ</w:t>
      </w:r>
    </w:p>
    <w:p w:rsidR="000566E9" w:rsidRDefault="000566E9" w:rsidP="00056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РУЖЕНИЙ</w:t>
      </w:r>
    </w:p>
    <w:p w:rsidR="000566E9" w:rsidRDefault="000566E9" w:rsidP="00056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6D8F" w:rsidRDefault="00306D8F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6D8F" w:rsidRDefault="00C615CC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CC">
        <w:rPr>
          <w:rFonts w:ascii="Calibri" w:eastAsia="Times New Roman" w:hAnsi="Calibri" w:cs="Calibri"/>
          <w:noProof/>
          <w:color w:val="000000"/>
          <w:sz w:val="24"/>
          <w:szCs w:val="24"/>
        </w:rPr>
        <w:pict>
          <v:shape id="_x0000_s1046" type="#_x0000_t32" style="position:absolute;left:0;text-align:left;margin-left:14.05pt;margin-top:8.45pt;width:81.35pt;height:255.3pt;z-index:251662336" o:connectortype="straight"/>
        </w:pict>
      </w:r>
      <w:r w:rsidR="008754A6">
        <w:rPr>
          <w:rFonts w:ascii="Calibri" w:eastAsia="Times New Roman" w:hAnsi="Calibri" w:cs="Calibri"/>
          <w:color w:val="000000"/>
          <w:sz w:val="24"/>
          <w:szCs w:val="24"/>
        </w:rPr>
        <w:t>●</w:t>
      </w:r>
      <w:r w:rsidR="00875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. Увельский</w:t>
      </w: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ево</w:t>
      </w:r>
      <w:proofErr w:type="spellEnd"/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06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анцево</w:t>
      </w:r>
      <w:proofErr w:type="spellEnd"/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06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мутинино</w:t>
      </w:r>
      <w:proofErr w:type="spellEnd"/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анаторий  «Урал»</w:t>
      </w: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06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ванкуль</w:t>
      </w:r>
      <w:proofErr w:type="spellEnd"/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4A6" w:rsidRDefault="008754A6" w:rsidP="008754A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06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</w:t>
      </w:r>
    </w:p>
    <w:p w:rsidR="00306D8F" w:rsidRDefault="00306D8F" w:rsidP="008754A6">
      <w:pPr>
        <w:shd w:val="clear" w:color="auto" w:fill="FFFFFF"/>
        <w:spacing w:after="0" w:line="240" w:lineRule="auto"/>
        <w:ind w:firstLine="2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6D8F" w:rsidRDefault="00306D8F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6D8F" w:rsidRDefault="00306D8F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6D8F" w:rsidRDefault="00306D8F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обозначения:</w:t>
      </w:r>
    </w:p>
    <w:p w:rsidR="00806738" w:rsidRPr="009138D1" w:rsidRDefault="00806738" w:rsidP="004F68EC">
      <w:pPr>
        <w:shd w:val="clear" w:color="auto" w:fill="FFFFFF"/>
        <w:spacing w:after="0" w:line="240" w:lineRule="auto"/>
        <w:ind w:firstLine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3355"/>
        <w:gridCol w:w="1359"/>
        <w:gridCol w:w="3868"/>
      </w:tblGrid>
      <w:tr w:rsidR="009138D1" w:rsidRPr="009138D1" w:rsidTr="009138D1">
        <w:trPr>
          <w:trHeight w:val="746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0566E9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вокзалы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заправочные 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требованию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анции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</w:p>
        </w:tc>
      </w:tr>
    </w:tbl>
    <w:p w:rsidR="009138D1" w:rsidRPr="009138D1" w:rsidRDefault="009138D1" w:rsidP="004F6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8D1" w:rsidRDefault="009138D1" w:rsidP="00806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4</w:t>
      </w:r>
    </w:p>
    <w:p w:rsidR="00806738" w:rsidRDefault="00806738" w:rsidP="008067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806738" w:rsidRDefault="009138D1" w:rsidP="00806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73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УТИ СЛЕДОВАНИЯ ТРАНСПОРТНОГО СРЕДСТВА</w:t>
      </w:r>
    </w:p>
    <w:p w:rsidR="00806738" w:rsidRPr="009138D1" w:rsidRDefault="00806738" w:rsidP="00806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2939"/>
        <w:gridCol w:w="1455"/>
        <w:gridCol w:w="1843"/>
      </w:tblGrid>
      <w:tr w:rsidR="009138D1" w:rsidRPr="009138D1" w:rsidTr="00806738">
        <w:trPr>
          <w:trHeight w:val="230"/>
        </w:trPr>
        <w:tc>
          <w:tcPr>
            <w:tcW w:w="6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следов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9138D1" w:rsidRPr="009138D1" w:rsidRDefault="009138D1" w:rsidP="0080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806738" w:rsidRDefault="009138D1" w:rsidP="0080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  <w:p w:rsidR="009138D1" w:rsidRPr="00806738" w:rsidRDefault="009138D1" w:rsidP="00806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8D1" w:rsidRPr="009138D1" w:rsidTr="00806738">
        <w:trPr>
          <w:trHeight w:val="23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тановочного пункта</w:t>
            </w:r>
          </w:p>
          <w:p w:rsidR="009138D1" w:rsidRPr="009138D1" w:rsidRDefault="009138D1" w:rsidP="0080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чальный, промежуточный, конечный)</w:t>
            </w:r>
          </w:p>
        </w:tc>
        <w:tc>
          <w:tcPr>
            <w:tcW w:w="1455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8D1" w:rsidRPr="009138D1" w:rsidTr="00806738">
        <w:trPr>
          <w:trHeight w:val="2174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ьский район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Увельский, (ЦРБ)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ево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анцево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мутинино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аторий «Урал»,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ванкуль</w:t>
            </w:r>
            <w:proofErr w:type="spellEnd"/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ч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</w:tbl>
    <w:p w:rsidR="00806738" w:rsidRDefault="00806738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738" w:rsidRDefault="00806738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80673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АССТОЯНИЙ МЕЖДУ ОСТАНОВОЧНЫМИ ПУНКТАМИ</w:t>
      </w:r>
    </w:p>
    <w:p w:rsidR="00806738" w:rsidRPr="009138D1" w:rsidRDefault="00806738" w:rsidP="0080673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8"/>
        <w:gridCol w:w="765"/>
        <w:gridCol w:w="765"/>
        <w:gridCol w:w="765"/>
        <w:gridCol w:w="765"/>
        <w:gridCol w:w="765"/>
        <w:gridCol w:w="795"/>
        <w:gridCol w:w="828"/>
      </w:tblGrid>
      <w:tr w:rsidR="009138D1" w:rsidRPr="009138D1" w:rsidTr="00806738">
        <w:trPr>
          <w:cantSplit/>
          <w:trHeight w:val="2160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 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становочных 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унктов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Увельский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ево</w:t>
            </w:r>
            <w:proofErr w:type="spellEnd"/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анцево</w:t>
            </w:r>
            <w:proofErr w:type="spellEnd"/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утинино</w:t>
            </w:r>
            <w:proofErr w:type="spellEnd"/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. «Урал»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ванкуль</w:t>
            </w:r>
            <w:proofErr w:type="spellEnd"/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8067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чи</w:t>
            </w:r>
          </w:p>
        </w:tc>
      </w:tr>
      <w:tr w:rsidR="009138D1" w:rsidRPr="009138D1" w:rsidTr="00806738">
        <w:trPr>
          <w:trHeight w:val="448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Увельский (ЦРБ)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806738">
        <w:trPr>
          <w:trHeight w:val="448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ево</w:t>
            </w:r>
            <w:proofErr w:type="spellEnd"/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806738">
        <w:trPr>
          <w:trHeight w:val="448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анцево</w:t>
            </w:r>
            <w:proofErr w:type="spellEnd"/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806738">
        <w:trPr>
          <w:trHeight w:val="461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утинино</w:t>
            </w:r>
            <w:proofErr w:type="spellEnd"/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806738">
        <w:trPr>
          <w:trHeight w:val="448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торий «Урал»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806738">
        <w:trPr>
          <w:trHeight w:val="448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ванкуль</w:t>
            </w:r>
            <w:proofErr w:type="spellEnd"/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806738">
        <w:trPr>
          <w:trHeight w:val="448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чи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06738" w:rsidRDefault="0080673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в таблице на пересечении остановочных пунктов в соответствующих графах указать расстояние в километрах между остановочными пунктами.</w:t>
      </w:r>
    </w:p>
    <w:p w:rsidR="00806738" w:rsidRDefault="0080673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738" w:rsidRDefault="0080673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C633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5</w:t>
      </w:r>
    </w:p>
    <w:p w:rsidR="00C633AB" w:rsidRPr="009138D1" w:rsidRDefault="00C633AB" w:rsidP="00C633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C6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ПРИЛОЖЕНИЕ</w:t>
      </w:r>
    </w:p>
    <w:p w:rsidR="009138D1" w:rsidRPr="009138D1" w:rsidRDefault="009138D1" w:rsidP="00C6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аспорту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="00C63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а</w:t>
      </w:r>
    </w:p>
    <w:p w:rsidR="00C633AB" w:rsidRDefault="00C633AB" w:rsidP="00C6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3AB" w:rsidRDefault="00C633AB" w:rsidP="00C6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C6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</w:p>
    <w:p w:rsidR="009138D1" w:rsidRDefault="009138D1" w:rsidP="00C6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А ПРОТЯЖЕННОСТИ МАРШРУТА</w:t>
      </w:r>
    </w:p>
    <w:p w:rsidR="00C633AB" w:rsidRDefault="00C633AB" w:rsidP="00C6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9138D1" w:rsidRPr="009138D1" w:rsidRDefault="00C633A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ервого заместителя Главы Увельского муниципального района Рослова С.Г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C6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зам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п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редседателя комитета по экономике администрации Увельского муниципального района Шумакова</w:t>
      </w:r>
      <w:r w:rsidR="00821890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В.П., экономиста комитета по экономик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Винокуровой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В.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______________________________________________________________</w:t>
      </w:r>
      <w:r w:rsidR="00C633AB">
        <w:rPr>
          <w:rFonts w:ascii="Times New Roman" w:eastAsia="Times New Roman" w:hAnsi="Times New Roman" w:cs="Times New Roman"/>
          <w:color w:val="000000"/>
          <w:sz w:val="28"/>
          <w:u w:val="single"/>
        </w:rPr>
        <w:t>______________________________________________________________________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______________________________________________________________</w:t>
      </w:r>
      <w:r w:rsidR="00C633AB">
        <w:rPr>
          <w:rFonts w:ascii="Times New Roman" w:eastAsia="Times New Roman" w:hAnsi="Times New Roman" w:cs="Times New Roman"/>
          <w:color w:val="000000"/>
          <w:sz w:val="28"/>
          <w:u w:val="single"/>
        </w:rPr>
        <w:t>____</w:t>
      </w: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" 15 " марта 2016 г. произвела замер общей протяженности маршрута</w:t>
      </w:r>
    </w:p>
    <w:p w:rsidR="00827239" w:rsidRPr="009138D1" w:rsidRDefault="00827239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C6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№ 48 « п. Увельский – с.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Дуванкуль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</w:p>
    <w:p w:rsidR="009138D1" w:rsidRDefault="009138D1" w:rsidP="00C6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239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и наименование маршрута)</w:t>
      </w:r>
    </w:p>
    <w:p w:rsidR="00827239" w:rsidRPr="00827239" w:rsidRDefault="00827239" w:rsidP="00C6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тояний между промежуточными остановочными пунктам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Путем контрольного замера на автомобиле марки LIFAN, государственный регистрационный знак № Р625ТВ 74 , укомплектованном сертифицированными шинами, с водителем 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Моргун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 по путевому листу № 46 путем сверки со схемой маршрута установила: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общая протяженность маршрута согласно показанию спидометра автомобиля составила </w:t>
      </w:r>
      <w:r w:rsidR="00827239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92,4 </w:t>
      </w: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километров;</w:t>
      </w: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27239" w:rsidRDefault="00827239" w:rsidP="004F68EC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8D1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9138D1" w:rsidRDefault="009138D1" w:rsidP="008272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6</w:t>
      </w:r>
    </w:p>
    <w:p w:rsidR="00827239" w:rsidRPr="009138D1" w:rsidRDefault="00827239" w:rsidP="008272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 между промежуточными остановочными пунктами составили:</w:t>
      </w:r>
    </w:p>
    <w:p w:rsidR="00827239" w:rsidRPr="009138D1" w:rsidRDefault="00827239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7"/>
        <w:gridCol w:w="1086"/>
        <w:gridCol w:w="2366"/>
        <w:gridCol w:w="2228"/>
        <w:gridCol w:w="1401"/>
      </w:tblGrid>
      <w:tr w:rsidR="009138D1" w:rsidRPr="009138D1" w:rsidTr="009138D1">
        <w:trPr>
          <w:trHeight w:val="366"/>
        </w:trPr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21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т начального до конечного</w:t>
            </w:r>
          </w:p>
          <w:p w:rsidR="009138D1" w:rsidRPr="009138D1" w:rsidRDefault="009138D1" w:rsidP="0021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становочного пункт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21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становочные пункты</w:t>
            </w:r>
          </w:p>
        </w:tc>
        <w:tc>
          <w:tcPr>
            <w:tcW w:w="3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21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т конечного до начального</w:t>
            </w:r>
          </w:p>
          <w:p w:rsidR="009138D1" w:rsidRPr="009138D1" w:rsidRDefault="009138D1" w:rsidP="0021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остановочного пункта</w:t>
            </w:r>
          </w:p>
        </w:tc>
      </w:tr>
      <w:tr w:rsidR="009138D1" w:rsidRPr="009138D1" w:rsidTr="00213833">
        <w:trPr>
          <w:trHeight w:val="612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21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Расстояния между остановочными пунктами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21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 xml:space="preserve">Расстояние от </w:t>
            </w:r>
            <w:proofErr w:type="spellStart"/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началь-ного</w:t>
            </w:r>
            <w:proofErr w:type="spellEnd"/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</w:rPr>
              <w:t xml:space="preserve"> пункта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21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>Расстояния между остановочными пунктам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21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</w:rPr>
              <w:t xml:space="preserve">Расстояние от </w:t>
            </w:r>
            <w:proofErr w:type="spellStart"/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</w:rPr>
              <w:t>началь-ного</w:t>
            </w:r>
            <w:proofErr w:type="spellEnd"/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</w:rPr>
              <w:t xml:space="preserve"> пун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8D1" w:rsidRPr="009138D1" w:rsidTr="009138D1">
        <w:trPr>
          <w:trHeight w:val="288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Увельский (ЦРБ)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9138D1" w:rsidRPr="009138D1" w:rsidTr="009138D1">
        <w:trPr>
          <w:trHeight w:val="245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ево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9138D1" w:rsidRPr="009138D1" w:rsidTr="009138D1">
        <w:trPr>
          <w:trHeight w:val="245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анцево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</w:tr>
      <w:tr w:rsidR="009138D1" w:rsidRPr="009138D1" w:rsidTr="009138D1">
        <w:trPr>
          <w:trHeight w:val="245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утинино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</w:tr>
      <w:tr w:rsidR="009138D1" w:rsidRPr="009138D1" w:rsidTr="009138D1">
        <w:trPr>
          <w:trHeight w:val="245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торий «Урал»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</w:tr>
      <w:tr w:rsidR="009138D1" w:rsidRPr="009138D1" w:rsidTr="009138D1">
        <w:trPr>
          <w:trHeight w:val="245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ванкуль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9138D1" w:rsidRPr="009138D1" w:rsidTr="009138D1">
        <w:trPr>
          <w:trHeight w:val="245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чи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82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27239" w:rsidRDefault="00827239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3833" w:rsidRPr="00213833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3833">
        <w:rPr>
          <w:rFonts w:ascii="Times New Roman" w:eastAsia="Times New Roman" w:hAnsi="Times New Roman" w:cs="Times New Roman"/>
          <w:b/>
          <w:color w:val="000000"/>
          <w:sz w:val="28"/>
        </w:rPr>
        <w:t>Председатель комиссии</w:t>
      </w:r>
      <w:r w:rsidR="00213833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Рослов С.Г.____________________(подпись)</w:t>
      </w:r>
    </w:p>
    <w:p w:rsidR="00213833" w:rsidRPr="009138D1" w:rsidRDefault="00213833" w:rsidP="004F6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13833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8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комиссии</w:t>
      </w:r>
      <w:r w:rsidR="002138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 В.П._____________________(подпись)</w:t>
      </w:r>
    </w:p>
    <w:p w:rsidR="00213833" w:rsidRDefault="00213833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Винокурова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_____________________(подпись)</w:t>
      </w:r>
    </w:p>
    <w:p w:rsidR="009138D1" w:rsidRPr="009138D1" w:rsidRDefault="009138D1" w:rsidP="00B55A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1</w:t>
      </w:r>
    </w:p>
    <w:p w:rsidR="009138D1" w:rsidRPr="009138D1" w:rsidRDefault="009138D1" w:rsidP="00B5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Увельского муниципального района</w:t>
      </w:r>
    </w:p>
    <w:p w:rsidR="00B55A89" w:rsidRDefault="009138D1" w:rsidP="00B5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B55A89" w:rsidRDefault="00B55A89" w:rsidP="00B5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717918" w:rsidRDefault="00B55A89" w:rsidP="00B5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Муниципальное унитарное предприятие «</w:t>
      </w:r>
      <w:proofErr w:type="spellStart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Увельское</w:t>
      </w:r>
      <w:proofErr w:type="spellEnd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АТП»</w:t>
      </w:r>
    </w:p>
    <w:p w:rsidR="009138D1" w:rsidRDefault="00B55A89" w:rsidP="00B55A89">
      <w:pPr>
        <w:shd w:val="clear" w:color="auto" w:fill="FFFFFF"/>
        <w:tabs>
          <w:tab w:val="center" w:pos="4677"/>
          <w:tab w:val="left" w:pos="74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ое наименование перевозч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55A89" w:rsidRDefault="00B55A89" w:rsidP="00B55A89">
      <w:pPr>
        <w:shd w:val="clear" w:color="auto" w:fill="FFFFFF"/>
        <w:tabs>
          <w:tab w:val="center" w:pos="4677"/>
          <w:tab w:val="left" w:pos="74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A89" w:rsidRPr="009138D1" w:rsidRDefault="00B55A89" w:rsidP="00B55A89">
      <w:pPr>
        <w:shd w:val="clear" w:color="auto" w:fill="FFFFFF"/>
        <w:tabs>
          <w:tab w:val="center" w:pos="4677"/>
          <w:tab w:val="left" w:pos="74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B55A89" w:rsidRDefault="00B55A89" w:rsidP="00B5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9138D1" w:rsidRPr="00B55A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Ё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138D1" w:rsidRPr="009138D1" w:rsidRDefault="00B55A89" w:rsidP="00B5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138D1" w:rsidRPr="009138D1" w:rsidRDefault="009138D1" w:rsidP="00B55A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ьского муниципального района</w:t>
      </w:r>
    </w:p>
    <w:p w:rsidR="009138D1" w:rsidRPr="009138D1" w:rsidRDefault="00B55A89" w:rsidP="00B5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6A4EE9" w:rsidRDefault="006A4EE9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DF2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DF27F9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</w:t>
      </w:r>
      <w:r w:rsidR="00DF27F9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DF27F9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 </w:t>
      </w:r>
      <w:r w:rsidR="00DF27F9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DF27F9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DF27F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F27F9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DF2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9138D1" w:rsidRDefault="006A4EE9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6A4EE9" w:rsidRDefault="006A4EE9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EE9" w:rsidRDefault="006A4EE9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EE9" w:rsidRPr="009138D1" w:rsidRDefault="006A4EE9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6A4EE9" w:rsidRDefault="009138D1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4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СПОРТ</w:t>
      </w:r>
    </w:p>
    <w:p w:rsidR="009138D1" w:rsidRPr="006A4EE9" w:rsidRDefault="009138D1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4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НУТРИМУНИЦИПАЛЬНОГО МАРШРУТА</w:t>
      </w:r>
    </w:p>
    <w:p w:rsidR="009138D1" w:rsidRPr="006A4EE9" w:rsidRDefault="009138D1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4E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№ 43</w:t>
      </w:r>
    </w:p>
    <w:p w:rsidR="009138D1" w:rsidRDefault="009138D1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1616C4" w:rsidRP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«П. УВЕЛЬСКИЙ – П. ПОДГОРНЫЙ (П. ЗЕЛЁНЫЙ ЛОГ)»</w:t>
      </w:r>
    </w:p>
    <w:p w:rsidR="009138D1" w:rsidRPr="009138D1" w:rsidRDefault="009138D1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а)</w:t>
      </w: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6C4" w:rsidRDefault="001616C4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6A4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 по состоянию на « </w:t>
      </w:r>
      <w:r w:rsidR="0084583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 </w:t>
      </w:r>
      <w:r w:rsidR="00845836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84583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845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138D1" w:rsidRDefault="009138D1" w:rsidP="008E7F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2</w:t>
      </w:r>
    </w:p>
    <w:p w:rsidR="008E7F8B" w:rsidRPr="009138D1" w:rsidRDefault="008E7F8B" w:rsidP="008E7F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8E7F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МАРШРУТА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ённость</w:t>
      </w:r>
      <w:r w:rsidR="008E7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3B8" w:rsidRPr="002573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9,4 км</w:t>
      </w:r>
      <w:r w:rsidR="00257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9138D1" w:rsidRPr="002573B8" w:rsidRDefault="009138D1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73B8">
        <w:rPr>
          <w:rFonts w:ascii="Times New Roman" w:eastAsia="Times New Roman" w:hAnsi="Times New Roman" w:cs="Times New Roman"/>
          <w:color w:val="000000"/>
          <w:sz w:val="20"/>
          <w:szCs w:val="20"/>
        </w:rPr>
        <w:t>(согласно прилагаемому акту замера протяжённости маршрута)</w:t>
      </w:r>
    </w:p>
    <w:p w:rsidR="002573B8" w:rsidRDefault="002573B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работы маршрута с указанием периода работы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="002573B8" w:rsidRPr="002573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оянный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9138D1" w:rsidRPr="002573B8" w:rsidRDefault="009138D1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73B8">
        <w:rPr>
          <w:rFonts w:ascii="Times New Roman" w:eastAsia="Times New Roman" w:hAnsi="Times New Roman" w:cs="Times New Roman"/>
          <w:color w:val="000000"/>
          <w:sz w:val="20"/>
          <w:szCs w:val="20"/>
        </w:rPr>
        <w:t>(постоянный, сезонный)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9138D1" w:rsidRPr="002573B8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открытия и основание </w:t>
      </w:r>
      <w:r w:rsidR="002573B8" w:rsidRPr="002573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а 17 марта 2016 год № 270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крытия и основание __________________________________________ 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573B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3B8" w:rsidRDefault="002573B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3</w:t>
      </w:r>
    </w:p>
    <w:p w:rsidR="002573B8" w:rsidRDefault="002573B8" w:rsidP="002573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3B8" w:rsidRPr="002573B8" w:rsidRDefault="002573B8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3B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</w:p>
    <w:p w:rsidR="002573B8" w:rsidRPr="002573B8" w:rsidRDefault="002573B8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А С УКАЗАНИЕМ </w:t>
      </w:r>
      <w:proofErr w:type="gramStart"/>
      <w:r w:rsidRPr="002573B8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Х</w:t>
      </w:r>
      <w:proofErr w:type="gramEnd"/>
      <w:r w:rsidRPr="00257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РОЖНЫХ</w:t>
      </w:r>
    </w:p>
    <w:p w:rsidR="002573B8" w:rsidRPr="002573B8" w:rsidRDefault="002573B8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3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</w:t>
      </w:r>
    </w:p>
    <w:p w:rsidR="002573B8" w:rsidRDefault="002573B8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C615CC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5CC">
        <w:rPr>
          <w:rFonts w:ascii="Calibri" w:eastAsia="Times New Roman" w:hAnsi="Calibri" w:cs="Calibri"/>
          <w:noProof/>
          <w:color w:val="000000"/>
          <w:sz w:val="28"/>
          <w:szCs w:val="28"/>
        </w:rPr>
        <w:pict>
          <v:shape id="_x0000_s1047" type="#_x0000_t32" style="position:absolute;margin-left:19.7pt;margin-top:10.05pt;width:46.75pt;height:148.7pt;z-index:251663360" o:connectortype="straight"/>
        </w:pict>
      </w:r>
      <w:r w:rsidR="002573B8">
        <w:rPr>
          <w:rFonts w:ascii="Calibri" w:eastAsia="Times New Roman" w:hAnsi="Calibri" w:cs="Calibri"/>
          <w:color w:val="000000"/>
          <w:sz w:val="28"/>
          <w:szCs w:val="28"/>
        </w:rPr>
        <w:t xml:space="preserve">     ●</w:t>
      </w:r>
      <w:r w:rsidR="00257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. Увельский</w:t>
      </w:r>
    </w:p>
    <w:p w:rsidR="002573B8" w:rsidRDefault="002573B8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анка</w:t>
      </w:r>
      <w:proofErr w:type="spellEnd"/>
    </w:p>
    <w:p w:rsidR="002573B8" w:rsidRDefault="002573B8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. Каменский</w:t>
      </w:r>
    </w:p>
    <w:p w:rsidR="002573B8" w:rsidRDefault="002573B8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. Подгорный (п. Зелёный Лог)</w:t>
      </w:r>
    </w:p>
    <w:p w:rsidR="002573B8" w:rsidRDefault="002573B8" w:rsidP="00257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Default="002573B8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2E9" w:rsidRPr="002573B8" w:rsidRDefault="002902E9" w:rsidP="00257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3B8" w:rsidRPr="009138D1" w:rsidRDefault="002573B8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обознач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3355"/>
        <w:gridCol w:w="1359"/>
        <w:gridCol w:w="3868"/>
      </w:tblGrid>
      <w:tr w:rsidR="009138D1" w:rsidRPr="009138D1" w:rsidTr="009138D1">
        <w:trPr>
          <w:trHeight w:val="746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2902E9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вокзалы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заправочные 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требованию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анции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</w:p>
        </w:tc>
      </w:tr>
    </w:tbl>
    <w:p w:rsidR="009138D1" w:rsidRDefault="009138D1" w:rsidP="00BD16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4</w:t>
      </w:r>
    </w:p>
    <w:p w:rsidR="00BD1646" w:rsidRDefault="00BD1646" w:rsidP="00BD16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646" w:rsidRPr="009138D1" w:rsidRDefault="00BD1646" w:rsidP="00BD16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646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УТИ СЛЕДОВАНИЯ ТРАНСПОРТНОГО СРЕДСТВА</w:t>
      </w:r>
    </w:p>
    <w:p w:rsidR="00BD1646" w:rsidRPr="00BD1646" w:rsidRDefault="00BD1646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2373"/>
        <w:gridCol w:w="1596"/>
        <w:gridCol w:w="1843"/>
      </w:tblGrid>
      <w:tr w:rsidR="009138D1" w:rsidRPr="009138D1" w:rsidTr="00BD1646">
        <w:trPr>
          <w:trHeight w:val="230"/>
        </w:trPr>
        <w:tc>
          <w:tcPr>
            <w:tcW w:w="5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следовани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</w:tr>
      <w:tr w:rsidR="009138D1" w:rsidRPr="009138D1" w:rsidTr="00BD1646">
        <w:trPr>
          <w:trHeight w:val="23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тановочного пункта</w:t>
            </w:r>
          </w:p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чальный, промежуточный, конечный)</w:t>
            </w:r>
          </w:p>
        </w:tc>
        <w:tc>
          <w:tcPr>
            <w:tcW w:w="1596" w:type="dxa"/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8D1" w:rsidRPr="009138D1" w:rsidTr="00BD1646">
        <w:trPr>
          <w:trHeight w:val="230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ский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ский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BD1646">
        <w:trPr>
          <w:trHeight w:val="2572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ьский район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анка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Каменский,</w:t>
            </w:r>
          </w:p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одгорный,</w:t>
            </w:r>
          </w:p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Зеленый Лог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</w:tbl>
    <w:p w:rsidR="00BD1646" w:rsidRDefault="00BD1646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BD164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АССТОЯНИЙ МЕЖДУ ОСТАНОВОЧНЫМИ ПУНКТАМИ</w:t>
      </w:r>
    </w:p>
    <w:p w:rsidR="00BD1646" w:rsidRPr="009138D1" w:rsidRDefault="00BD1646" w:rsidP="00BD164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1134"/>
        <w:gridCol w:w="992"/>
        <w:gridCol w:w="992"/>
        <w:gridCol w:w="1134"/>
      </w:tblGrid>
      <w:tr w:rsidR="009138D1" w:rsidRPr="009138D1" w:rsidTr="00BD1646">
        <w:trPr>
          <w:cantSplit/>
          <w:trHeight w:val="255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 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становочных 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ун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аменс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Зеленый Лог или</w:t>
            </w:r>
          </w:p>
          <w:p w:rsidR="009138D1" w:rsidRPr="009138D1" w:rsidRDefault="009138D1" w:rsidP="00BD16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одгорный</w:t>
            </w:r>
          </w:p>
        </w:tc>
      </w:tr>
      <w:tr w:rsidR="009138D1" w:rsidRPr="009138D1" w:rsidTr="00BD1646">
        <w:trPr>
          <w:trHeight w:val="449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BD1646">
        <w:trPr>
          <w:trHeight w:val="448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BD1646">
        <w:trPr>
          <w:trHeight w:val="448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аменс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BD1646">
        <w:trPr>
          <w:trHeight w:val="46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одгорный (п. Зеленый Лог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D1646" w:rsidRDefault="00BD1646" w:rsidP="004F68EC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в таблице на пересечении остановочных пунктов в соответствующих графах указать расстояние в километрах между остановочными пунктами.</w:t>
      </w:r>
    </w:p>
    <w:p w:rsidR="009138D1" w:rsidRPr="009138D1" w:rsidRDefault="009138D1" w:rsidP="004F6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8D1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9138D1" w:rsidRDefault="009138D1" w:rsidP="00BD16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5</w:t>
      </w:r>
    </w:p>
    <w:p w:rsidR="00BD1646" w:rsidRDefault="00BD1646" w:rsidP="00BD16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646" w:rsidRPr="009138D1" w:rsidRDefault="00BD1646" w:rsidP="00BD16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ПРИЛОЖЕНИЕ</w:t>
      </w:r>
    </w:p>
    <w:p w:rsidR="009138D1" w:rsidRPr="009138D1" w:rsidRDefault="009138D1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аспорту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="00BD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а</w:t>
      </w:r>
    </w:p>
    <w:p w:rsidR="00BD1646" w:rsidRDefault="00BD1646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</w:p>
    <w:p w:rsidR="009138D1" w:rsidRPr="009138D1" w:rsidRDefault="009138D1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А ПРОТЯЖЕННОСТИ МАРШРУТА</w:t>
      </w: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9138D1" w:rsidRPr="009138D1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ервого заместителя Главы Увельского муниципального района Рослова С.Г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BD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зам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п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редседателя комитета по экономике администрации Увельского муниципального района Шумакова В.П., экономиста комитета по экономик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Винокуровой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В.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" 15 " марта 2016 г. произвела замер общей протяженности маршрута</w:t>
      </w:r>
    </w:p>
    <w:p w:rsidR="00BD1646" w:rsidRDefault="00BD1646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BD1646" w:rsidRDefault="00BD1646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BD1646" w:rsidRDefault="00BD1646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9138D1" w:rsidRPr="009138D1" w:rsidRDefault="009138D1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№ 43 « п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У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вельский – п. Подгорный (п. Зеленый Лог)»</w:t>
      </w:r>
    </w:p>
    <w:p w:rsidR="009138D1" w:rsidRDefault="009138D1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1646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и наименование маршрута)</w:t>
      </w:r>
    </w:p>
    <w:p w:rsidR="00BD1646" w:rsidRDefault="00BD1646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D1646" w:rsidRPr="00BD1646" w:rsidRDefault="00BD1646" w:rsidP="00BD1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тояний между промежуточными остановочными пунктам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Путем контрольного замера на автомобиле марки LIFAN, государственный регистрационный знак № Р625ТВ74, укомплектованном сертифицированными шинами, с водителем Сахаровым А.В. по путевому листу № 46 путем сверки со схемой маршрута установила: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общая протяженность маршрута согласно показанию одометра автомобиля составила </w:t>
      </w:r>
      <w:r w:rsidR="00BD16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D1646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99,4</w:t>
      </w: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километров;</w:t>
      </w: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BD16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ст 6</w:t>
      </w:r>
    </w:p>
    <w:p w:rsidR="00BD1646" w:rsidRPr="009138D1" w:rsidRDefault="00BD1646" w:rsidP="00BD16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 между промежуточными остановочными пунктами составили:</w:t>
      </w:r>
    </w:p>
    <w:p w:rsidR="00BD1646" w:rsidRPr="009138D1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5"/>
        <w:gridCol w:w="1182"/>
        <w:gridCol w:w="2829"/>
        <w:gridCol w:w="2246"/>
        <w:gridCol w:w="1023"/>
      </w:tblGrid>
      <w:tr w:rsidR="009138D1" w:rsidRPr="009138D1" w:rsidTr="009138D1">
        <w:trPr>
          <w:trHeight w:val="363"/>
        </w:trPr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начального до конечного</w:t>
            </w:r>
          </w:p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ые пункты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нечного до начального</w:t>
            </w:r>
          </w:p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</w:tr>
      <w:tr w:rsidR="009138D1" w:rsidRPr="009138D1" w:rsidTr="00BD1646">
        <w:trPr>
          <w:trHeight w:val="606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от </w:t>
            </w:r>
            <w:proofErr w:type="spellStart"/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-ного</w:t>
            </w:r>
            <w:proofErr w:type="spellEnd"/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от начального пун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8D1" w:rsidRPr="009138D1" w:rsidTr="009138D1">
        <w:trPr>
          <w:trHeight w:val="494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9138D1" w:rsidRPr="009138D1" w:rsidTr="009138D1">
        <w:trPr>
          <w:trHeight w:val="242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9138D1" w:rsidRPr="009138D1" w:rsidTr="009138D1">
        <w:trPr>
          <w:trHeight w:val="242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аменский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9138D1" w:rsidRPr="009138D1" w:rsidTr="009138D1">
        <w:trPr>
          <w:trHeight w:val="242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одгорный</w:t>
            </w:r>
          </w:p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. Зеленый Лог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BD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D1646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D1646">
        <w:rPr>
          <w:rFonts w:ascii="Times New Roman" w:eastAsia="Times New Roman" w:hAnsi="Times New Roman" w:cs="Times New Roman"/>
          <w:b/>
          <w:color w:val="000000"/>
          <w:sz w:val="28"/>
        </w:rPr>
        <w:t>Председатель комиссии</w:t>
      </w:r>
      <w:r w:rsidR="00BD1646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Рослов С.Г.____________________(подпись)</w:t>
      </w:r>
    </w:p>
    <w:p w:rsid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46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1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комиссии</w:t>
      </w:r>
      <w:r w:rsidR="00BD1646" w:rsidRPr="00BD1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D1646" w:rsidRPr="00BD1646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 В.П._____________________(подпись)</w:t>
      </w:r>
    </w:p>
    <w:p w:rsidR="00BD1646" w:rsidRPr="009138D1" w:rsidRDefault="00BD1646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Винокурова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_____________________(подпись)</w:t>
      </w:r>
    </w:p>
    <w:p w:rsidR="005D38DE" w:rsidRDefault="005D38DE" w:rsidP="005D3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1</w:t>
      </w:r>
    </w:p>
    <w:p w:rsidR="009138D1" w:rsidRPr="009138D1" w:rsidRDefault="009138D1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Увельского муниципального района</w:t>
      </w:r>
    </w:p>
    <w:p w:rsidR="009138D1" w:rsidRDefault="009138D1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5D38DE" w:rsidRPr="009138D1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717918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Муниципальное унитарное предприятие «</w:t>
      </w:r>
      <w:proofErr w:type="spellStart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Увельское</w:t>
      </w:r>
      <w:proofErr w:type="spellEnd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АТП»</w:t>
      </w:r>
    </w:p>
    <w:p w:rsidR="009138D1" w:rsidRPr="009138D1" w:rsidRDefault="009138D1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ое наименование перевозчика)</w:t>
      </w:r>
    </w:p>
    <w:p w:rsidR="005D38DE" w:rsidRDefault="005D38DE" w:rsidP="005D3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5D38DE" w:rsidRDefault="005D38DE" w:rsidP="005D38DE">
      <w:pPr>
        <w:shd w:val="clear" w:color="auto" w:fill="FFFFFF"/>
        <w:tabs>
          <w:tab w:val="left" w:pos="7593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9138D1" w:rsidRPr="005D38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ЁН</w:t>
      </w:r>
    </w:p>
    <w:p w:rsidR="009138D1" w:rsidRPr="009138D1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138D1" w:rsidRPr="009138D1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ьского муниципального района</w:t>
      </w:r>
    </w:p>
    <w:p w:rsidR="009138D1" w:rsidRPr="009138D1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DF27F9" w:rsidRPr="009138D1" w:rsidRDefault="00DF27F9" w:rsidP="00DF27F9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« 17 » марта 2016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5D38DE" w:rsidRDefault="005D38DE" w:rsidP="005D3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5D38DE" w:rsidRDefault="005D38DE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D38DE" w:rsidRDefault="005D38DE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D38DE" w:rsidRDefault="005D38DE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138D1" w:rsidRPr="005D38DE" w:rsidRDefault="009138D1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D38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СПОРТ</w:t>
      </w:r>
    </w:p>
    <w:p w:rsidR="009138D1" w:rsidRPr="005D38DE" w:rsidRDefault="009138D1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D38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НУТРИМУНИЦИПАЛЬНОГО МАРШРУТА</w:t>
      </w:r>
    </w:p>
    <w:p w:rsidR="009138D1" w:rsidRDefault="009138D1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D38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№ 47</w:t>
      </w:r>
    </w:p>
    <w:p w:rsidR="00DF27F9" w:rsidRPr="005D38DE" w:rsidRDefault="00DF27F9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38D1" w:rsidRP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«П. УВЕЛЬСКИЙ – П. БЕРЁЗОВКА»</w:t>
      </w:r>
    </w:p>
    <w:p w:rsidR="009138D1" w:rsidRPr="009138D1" w:rsidRDefault="009138D1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а)</w:t>
      </w:r>
    </w:p>
    <w:p w:rsid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DE" w:rsidRDefault="005D38DE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5D38DE">
      <w:pPr>
        <w:shd w:val="clear" w:color="auto" w:fill="FFFFFF"/>
        <w:tabs>
          <w:tab w:val="left" w:pos="84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стоянию на « 17 » марта 2016г.</w:t>
      </w:r>
      <w:r w:rsidR="005D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138D1" w:rsidRDefault="009138D1" w:rsidP="005D3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2</w:t>
      </w:r>
    </w:p>
    <w:p w:rsidR="000803B4" w:rsidRPr="009138D1" w:rsidRDefault="000803B4" w:rsidP="005D3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МАРШРУТА</w:t>
      </w:r>
    </w:p>
    <w:p w:rsidR="000803B4" w:rsidRPr="009138D1" w:rsidRDefault="000803B4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ённость</w:t>
      </w:r>
      <w:r w:rsidR="00080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3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95,6 км 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9138D1" w:rsidRDefault="009138D1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03B4">
        <w:rPr>
          <w:rFonts w:ascii="Times New Roman" w:eastAsia="Times New Roman" w:hAnsi="Times New Roman" w:cs="Times New Roman"/>
          <w:color w:val="000000"/>
          <w:sz w:val="20"/>
          <w:szCs w:val="20"/>
        </w:rPr>
        <w:t>(согласно прилагаемому акту замера протяжённости маршрута)</w:t>
      </w:r>
    </w:p>
    <w:p w:rsidR="000803B4" w:rsidRPr="000803B4" w:rsidRDefault="000803B4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работы маршрута с указанием периода работы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="000803B4" w:rsidRPr="000803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оянный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9138D1" w:rsidRPr="000803B4" w:rsidRDefault="009138D1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03B4">
        <w:rPr>
          <w:rFonts w:ascii="Times New Roman" w:eastAsia="Times New Roman" w:hAnsi="Times New Roman" w:cs="Times New Roman"/>
          <w:color w:val="000000"/>
          <w:sz w:val="20"/>
          <w:szCs w:val="20"/>
        </w:rPr>
        <w:t>(постоянный, сезонный)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открытия и основание </w:t>
      </w:r>
      <w:r w:rsidR="00080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3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а 17 марта 2016 год № 270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0803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крытия и основание __________________________________________ 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0803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3B4" w:rsidRDefault="000803B4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0803B4" w:rsidP="000803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ст 3</w:t>
      </w:r>
    </w:p>
    <w:p w:rsidR="000803B4" w:rsidRDefault="000803B4" w:rsidP="000803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0803B4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</w:p>
    <w:p w:rsidR="000803B4" w:rsidRDefault="000803B4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А С УКАЗ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РОЖНЫХ</w:t>
      </w:r>
    </w:p>
    <w:p w:rsidR="000803B4" w:rsidRDefault="000803B4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</w:t>
      </w:r>
    </w:p>
    <w:p w:rsidR="000803B4" w:rsidRDefault="000803B4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0803B4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C615CC" w:rsidP="00080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5CC">
        <w:rPr>
          <w:rFonts w:ascii="Calibri" w:eastAsia="Times New Roman" w:hAnsi="Calibri" w:cs="Calibri"/>
          <w:noProof/>
          <w:color w:val="000000"/>
          <w:sz w:val="28"/>
          <w:szCs w:val="28"/>
        </w:rPr>
        <w:pict>
          <v:shape id="_x0000_s1048" type="#_x0000_t32" style="position:absolute;margin-left:5.65pt;margin-top:9.2pt;width:30.85pt;height:100.05pt;z-index:251664384" o:connectortype="straight"/>
        </w:pict>
      </w:r>
      <w:r w:rsidR="000803B4">
        <w:rPr>
          <w:rFonts w:ascii="Calibri" w:eastAsia="Times New Roman" w:hAnsi="Calibri" w:cs="Calibri"/>
          <w:color w:val="000000"/>
          <w:sz w:val="28"/>
          <w:szCs w:val="28"/>
        </w:rPr>
        <w:t>●</w:t>
      </w:r>
      <w:r w:rsidR="00080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. Увельский</w:t>
      </w:r>
    </w:p>
    <w:p w:rsidR="000803B4" w:rsidRDefault="000803B4" w:rsidP="00080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0803B4" w:rsidP="00080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0803B4" w:rsidP="00080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анка</w:t>
      </w:r>
      <w:proofErr w:type="spellEnd"/>
    </w:p>
    <w:p w:rsidR="000803B4" w:rsidRDefault="000803B4" w:rsidP="00080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0803B4" w:rsidP="00080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0803B4" w:rsidP="00080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. Берёзовка</w:t>
      </w:r>
    </w:p>
    <w:p w:rsidR="000803B4" w:rsidRDefault="000803B4" w:rsidP="0008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0803B4" w:rsidP="000803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0803B4" w:rsidP="000803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83" w:rsidRDefault="002C2B83" w:rsidP="002C2B83">
      <w:pPr>
        <w:shd w:val="clear" w:color="auto" w:fill="FFFFFF"/>
        <w:tabs>
          <w:tab w:val="left" w:pos="33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03B4" w:rsidRPr="009138D1" w:rsidRDefault="000803B4" w:rsidP="000803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обознач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3355"/>
        <w:gridCol w:w="1359"/>
        <w:gridCol w:w="3868"/>
      </w:tblGrid>
      <w:tr w:rsidR="009138D1" w:rsidRPr="009138D1" w:rsidTr="009138D1">
        <w:trPr>
          <w:trHeight w:val="746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2C2B83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вокзалы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заправочные 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требованию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анции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</w:p>
        </w:tc>
      </w:tr>
    </w:tbl>
    <w:p w:rsidR="009138D1" w:rsidRPr="009138D1" w:rsidRDefault="009138D1" w:rsidP="004F6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8D1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9138D1" w:rsidRDefault="009138D1" w:rsidP="00DC13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4</w:t>
      </w:r>
    </w:p>
    <w:p w:rsidR="00DC1304" w:rsidRDefault="00DC1304" w:rsidP="00DC13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304" w:rsidRPr="009138D1" w:rsidRDefault="00DC1304" w:rsidP="00DC13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DC1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30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УТИ СЛЕДОВАНИЯ ТРАНСПОРТНОГО СРЕДСТВА</w:t>
      </w:r>
    </w:p>
    <w:p w:rsidR="00DC1304" w:rsidRPr="00DC1304" w:rsidRDefault="00DC1304" w:rsidP="00DC1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3118"/>
        <w:gridCol w:w="1454"/>
        <w:gridCol w:w="1559"/>
      </w:tblGrid>
      <w:tr w:rsidR="009138D1" w:rsidRPr="009138D1" w:rsidTr="00DC1304">
        <w:trPr>
          <w:trHeight w:val="230"/>
        </w:trPr>
        <w:tc>
          <w:tcPr>
            <w:tcW w:w="6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следования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</w:tr>
      <w:tr w:rsidR="009138D1" w:rsidRPr="009138D1" w:rsidTr="00DC1304">
        <w:trPr>
          <w:trHeight w:val="23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тановочного пункта</w:t>
            </w:r>
          </w:p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чальный, промежуточный, конечный)</w:t>
            </w:r>
          </w:p>
        </w:tc>
        <w:tc>
          <w:tcPr>
            <w:tcW w:w="1454" w:type="dxa"/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8D1" w:rsidRPr="009138D1" w:rsidTr="00DC1304">
        <w:trPr>
          <w:trHeight w:val="230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ск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ский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DC1304">
        <w:trPr>
          <w:trHeight w:val="257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ьский райо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анка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зовк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DC130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</w:tbl>
    <w:p w:rsidR="009561F2" w:rsidRDefault="009561F2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1F2" w:rsidRDefault="009561F2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1F2" w:rsidRDefault="009561F2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9561F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АССТОЯНИЙ МЕЖДУ ОСТАНОВОЧНЫМИ ПУНКТАМИ</w:t>
      </w:r>
    </w:p>
    <w:p w:rsidR="009561F2" w:rsidRPr="009138D1" w:rsidRDefault="009561F2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5"/>
        <w:gridCol w:w="1021"/>
        <w:gridCol w:w="792"/>
        <w:gridCol w:w="850"/>
      </w:tblGrid>
      <w:tr w:rsidR="009138D1" w:rsidRPr="009138D1" w:rsidTr="009561F2">
        <w:trPr>
          <w:cantSplit/>
          <w:trHeight w:val="2552"/>
        </w:trPr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 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становочных 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унктов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зовка</w:t>
            </w:r>
          </w:p>
        </w:tc>
      </w:tr>
      <w:tr w:rsidR="009138D1" w:rsidRPr="009138D1" w:rsidTr="009561F2">
        <w:trPr>
          <w:trHeight w:val="449"/>
        </w:trPr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9561F2">
        <w:trPr>
          <w:trHeight w:val="448"/>
        </w:trPr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9561F2">
        <w:trPr>
          <w:trHeight w:val="448"/>
        </w:trPr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зов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561F2" w:rsidRDefault="009561F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9561F2" w:rsidRDefault="009561F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1F2" w:rsidRDefault="009561F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1F2" w:rsidRDefault="009561F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в таблице на пересечении остановочных пунктов в соответствующих графах указать расстояние в километрах между остановочными пунктами.</w:t>
      </w:r>
    </w:p>
    <w:p w:rsidR="009138D1" w:rsidRPr="009138D1" w:rsidRDefault="009138D1" w:rsidP="004F6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8D1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9138D1" w:rsidRDefault="009138D1" w:rsidP="001E4F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5</w:t>
      </w:r>
    </w:p>
    <w:p w:rsidR="001E4FD2" w:rsidRPr="009138D1" w:rsidRDefault="001E4FD2" w:rsidP="001E4F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ПРИЛОЖЕНИЕ</w:t>
      </w:r>
    </w:p>
    <w:p w:rsidR="001E4FD2" w:rsidRDefault="009138D1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аспорту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="001E4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а</w:t>
      </w:r>
    </w:p>
    <w:p w:rsidR="001E4FD2" w:rsidRDefault="001E4FD2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FD2" w:rsidRDefault="001E4FD2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</w:p>
    <w:p w:rsidR="009138D1" w:rsidRDefault="009138D1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А ПРОТЯЖЕННОСТИ МАРШРУТА</w:t>
      </w:r>
    </w:p>
    <w:p w:rsidR="001E4FD2" w:rsidRDefault="001E4FD2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Pr="009138D1" w:rsidRDefault="001E4FD2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9138D1" w:rsidRPr="009138D1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ервого заместителя Главы Увельского муниципального района Рослова С.Г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1E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зам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п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редседателя комитета по экономике администрации Увельского муниципального района Шумакова В.П., экономиста комитета по экономик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Винокуровой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В.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" 15 " марта 2016 г. произвела замер общей протяженности маршрута</w:t>
      </w:r>
    </w:p>
    <w:p w:rsidR="001E4FD2" w:rsidRDefault="001E4FD2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1E4FD2" w:rsidRDefault="001E4FD2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9138D1" w:rsidRPr="009138D1" w:rsidRDefault="009138D1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№ 47 « п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У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вельский -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с.Кабанка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– п. Березовка»</w:t>
      </w:r>
    </w:p>
    <w:p w:rsidR="009138D1" w:rsidRDefault="009138D1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4FD2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и наименование маршрута)</w:t>
      </w:r>
    </w:p>
    <w:p w:rsidR="001E4FD2" w:rsidRDefault="001E4FD2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4FD2" w:rsidRDefault="001E4FD2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4FD2" w:rsidRPr="001E4FD2" w:rsidRDefault="001E4FD2" w:rsidP="001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тояний между промежуточными остановочными пунктам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Путем контрольного замера на автомобиле марки LIFAN, государственный регистрационный знак № Р625ТВ74, укомплектованном сертифицированными шинами, с водителем 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Моргун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 по путевому листу № 46 путем сверки со схемой маршрута установила: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общая протяженность маршрута согласно показанию одометра автомобиля составила </w:t>
      </w:r>
      <w:r w:rsidR="001E4FD2" w:rsidRPr="001E4FD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95,6</w:t>
      </w:r>
      <w:r w:rsidR="001E4F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8"/>
        </w:rPr>
        <w:t>километров;</w:t>
      </w: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1E4F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ст 6</w:t>
      </w:r>
    </w:p>
    <w:p w:rsidR="001E4FD2" w:rsidRPr="009138D1" w:rsidRDefault="001E4FD2" w:rsidP="001E4F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 между промежуточными остановочными пунктами составили:</w:t>
      </w:r>
    </w:p>
    <w:p w:rsidR="001E4FD2" w:rsidRPr="009138D1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1"/>
        <w:gridCol w:w="1182"/>
        <w:gridCol w:w="2778"/>
        <w:gridCol w:w="2204"/>
        <w:gridCol w:w="1000"/>
      </w:tblGrid>
      <w:tr w:rsidR="009138D1" w:rsidRPr="009138D1" w:rsidTr="009138D1">
        <w:trPr>
          <w:trHeight w:val="363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начального до конечного</w:t>
            </w:r>
          </w:p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ые пункты</w:t>
            </w:r>
          </w:p>
        </w:tc>
        <w:tc>
          <w:tcPr>
            <w:tcW w:w="3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нечного до начального</w:t>
            </w:r>
          </w:p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</w:tr>
      <w:tr w:rsidR="009138D1" w:rsidRPr="009138D1" w:rsidTr="001E4FD2">
        <w:trPr>
          <w:trHeight w:val="606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от </w:t>
            </w:r>
            <w:proofErr w:type="spellStart"/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-ного</w:t>
            </w:r>
            <w:proofErr w:type="spellEnd"/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от </w:t>
            </w:r>
            <w:proofErr w:type="spellStart"/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-ного</w:t>
            </w:r>
            <w:proofErr w:type="spellEnd"/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8D1" w:rsidRPr="009138D1" w:rsidTr="009138D1">
        <w:trPr>
          <w:trHeight w:val="494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9138D1" w:rsidRPr="009138D1" w:rsidTr="009138D1">
        <w:trPr>
          <w:trHeight w:val="24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9138D1" w:rsidRPr="009138D1" w:rsidTr="009138D1">
        <w:trPr>
          <w:trHeight w:val="24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зовк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1E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4FD2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E4FD2">
        <w:rPr>
          <w:rFonts w:ascii="Times New Roman" w:eastAsia="Times New Roman" w:hAnsi="Times New Roman" w:cs="Times New Roman"/>
          <w:b/>
          <w:color w:val="000000"/>
          <w:sz w:val="28"/>
        </w:rPr>
        <w:t>Председатель комиссии</w:t>
      </w:r>
      <w:r w:rsidR="001E4FD2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Рослов С.Г.____________________(подпись)</w:t>
      </w:r>
    </w:p>
    <w:p w:rsidR="001E4FD2" w:rsidRPr="009138D1" w:rsidRDefault="001E4FD2" w:rsidP="004F6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4FD2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комиссии</w:t>
      </w:r>
      <w:r w:rsidR="001E4F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 В.П._____________________(подпись)</w:t>
      </w:r>
    </w:p>
    <w:p w:rsidR="001E4FD2" w:rsidRDefault="001E4FD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Винокурова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_____________________(подпись)</w:t>
      </w:r>
    </w:p>
    <w:p w:rsidR="009138D1" w:rsidRDefault="009138D1" w:rsidP="00047C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1</w:t>
      </w:r>
    </w:p>
    <w:p w:rsidR="00047CA8" w:rsidRPr="009138D1" w:rsidRDefault="00047CA8" w:rsidP="00047C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047C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Увельского муниципального района</w:t>
      </w:r>
    </w:p>
    <w:p w:rsidR="009138D1" w:rsidRDefault="009138D1" w:rsidP="00047C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047CA8" w:rsidRPr="009138D1" w:rsidRDefault="00047CA8" w:rsidP="00047C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CA8" w:rsidRPr="00717918" w:rsidRDefault="00047CA8" w:rsidP="00047C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Муниципальное унитарное предприятие «</w:t>
      </w:r>
      <w:proofErr w:type="spellStart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Увельское</w:t>
      </w:r>
      <w:proofErr w:type="spellEnd"/>
      <w:r w:rsidRPr="0071791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АТП»</w:t>
      </w:r>
    </w:p>
    <w:p w:rsidR="009138D1" w:rsidRPr="009138D1" w:rsidRDefault="009138D1" w:rsidP="00047C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ое наименование перевозчика)</w:t>
      </w:r>
    </w:p>
    <w:p w:rsidR="00047CA8" w:rsidRDefault="00047CA8" w:rsidP="00047C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CA8" w:rsidRDefault="00047CA8" w:rsidP="00047C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047CA8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r w:rsidR="009138D1" w:rsidRPr="00047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ЁН</w:t>
      </w:r>
    </w:p>
    <w:p w:rsidR="009138D1" w:rsidRPr="009138D1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138D1" w:rsidRPr="009138D1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ьского муниципального района</w:t>
      </w:r>
    </w:p>
    <w:p w:rsidR="009138D1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726A15" w:rsidRPr="009138D1" w:rsidRDefault="006C0C6B" w:rsidP="00726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726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726A15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« 17 » марта 2016 г.</w:t>
      </w:r>
      <w:r w:rsidR="00726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,818</w:t>
      </w: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9138D1" w:rsidRPr="009138D1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6C0C6B" w:rsidRDefault="006C0C6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0C6B" w:rsidRDefault="006C0C6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138D1" w:rsidRPr="006C0C6B" w:rsidRDefault="009138D1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C0C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СПОРТ</w:t>
      </w:r>
    </w:p>
    <w:p w:rsidR="009138D1" w:rsidRPr="006C0C6B" w:rsidRDefault="009138D1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C0C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НУТРИМУНИЦИПАЛЬНОГО МАРШРУТА</w:t>
      </w:r>
    </w:p>
    <w:p w:rsidR="009138D1" w:rsidRDefault="009138D1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C0C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№ 44</w:t>
      </w:r>
    </w:p>
    <w:p w:rsidR="00726A15" w:rsidRPr="006C0C6B" w:rsidRDefault="00726A15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38D1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«П. УВЕЛЬСКИЙ – П. СУХАРЫШ» </w:t>
      </w:r>
    </w:p>
    <w:p w:rsidR="006C0C6B" w:rsidRP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(через ст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Формачёв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)</w:t>
      </w:r>
    </w:p>
    <w:p w:rsidR="009138D1" w:rsidRDefault="009138D1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а)</w:t>
      </w: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Pr="009138D1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по состоянию на « 17 » марта 2016 г.</w:t>
      </w:r>
      <w:r w:rsidR="0004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,818</w:t>
      </w:r>
    </w:p>
    <w:p w:rsidR="006C0C6B" w:rsidRDefault="006C0C6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6C0C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2</w:t>
      </w:r>
    </w:p>
    <w:p w:rsidR="006C0C6B" w:rsidRPr="009138D1" w:rsidRDefault="006C0C6B" w:rsidP="006C0C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МАРШРУТА</w:t>
      </w:r>
    </w:p>
    <w:p w:rsidR="006C0C6B" w:rsidRPr="009138D1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ённость</w:t>
      </w:r>
      <w:r w:rsidR="006C0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0C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31,0 км 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9138D1" w:rsidRDefault="009138D1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0C6B">
        <w:rPr>
          <w:rFonts w:ascii="Times New Roman" w:eastAsia="Times New Roman" w:hAnsi="Times New Roman" w:cs="Times New Roman"/>
          <w:color w:val="000000"/>
          <w:sz w:val="20"/>
          <w:szCs w:val="20"/>
        </w:rPr>
        <w:t>(согласно прилагаемому акту замера протяжённости маршрута)</w:t>
      </w:r>
    </w:p>
    <w:p w:rsidR="006C0C6B" w:rsidRPr="006C0C6B" w:rsidRDefault="006C0C6B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маршрута с указанием периода работы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6C0C6B" w:rsidRPr="006C0C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оянный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9138D1" w:rsidRPr="006C0C6B" w:rsidRDefault="009138D1" w:rsidP="006C0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0C6B">
        <w:rPr>
          <w:rFonts w:ascii="Times New Roman" w:eastAsia="Times New Roman" w:hAnsi="Times New Roman" w:cs="Times New Roman"/>
          <w:color w:val="000000"/>
          <w:sz w:val="20"/>
          <w:szCs w:val="20"/>
        </w:rPr>
        <w:t>(постоянный, сезонный)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ткрытия и основание</w:t>
      </w:r>
      <w:r w:rsidR="00E94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B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а 17 марта 2016 года № 270, 818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крытия и основание __________________________________________ 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E94B4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B4D" w:rsidRDefault="00E94B4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 3</w:t>
      </w:r>
    </w:p>
    <w:p w:rsidR="00E94B4D" w:rsidRDefault="00E94B4D" w:rsidP="00E94B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</w:p>
    <w:p w:rsidR="00E94B4D" w:rsidRDefault="00E94B4D" w:rsidP="00E94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А С УКАЗ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РОЖНЫХ</w:t>
      </w:r>
    </w:p>
    <w:p w:rsidR="00E94B4D" w:rsidRDefault="00E94B4D" w:rsidP="00E94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</w:t>
      </w:r>
    </w:p>
    <w:p w:rsidR="00E94B4D" w:rsidRDefault="00E94B4D" w:rsidP="00E94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C615CC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5CC">
        <w:rPr>
          <w:rFonts w:ascii="Calibri" w:eastAsia="Times New Roman" w:hAnsi="Calibri" w:cs="Calibri"/>
          <w:noProof/>
          <w:color w:val="000000"/>
          <w:sz w:val="28"/>
          <w:szCs w:val="28"/>
        </w:rPr>
        <w:pict>
          <v:shape id="_x0000_s1049" type="#_x0000_t32" style="position:absolute;margin-left:5.2pt;margin-top:11.1pt;width:146.15pt;height:443.85pt;z-index:251665408" o:connectortype="straight"/>
        </w:pict>
      </w:r>
      <w:r w:rsidR="00E94B4D">
        <w:rPr>
          <w:rFonts w:ascii="Calibri" w:eastAsia="Times New Roman" w:hAnsi="Calibri" w:cs="Calibri"/>
          <w:color w:val="000000"/>
          <w:sz w:val="28"/>
          <w:szCs w:val="28"/>
        </w:rPr>
        <w:t>●</w:t>
      </w:r>
      <w:r w:rsidR="00E94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. Увельский</w:t>
      </w: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чигино</w:t>
      </w:r>
      <w:proofErr w:type="spellEnd"/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. Нагорный</w:t>
      </w: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. Синий Бор</w:t>
      </w: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чево</w:t>
      </w:r>
      <w:proofErr w:type="spellEnd"/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. Красногорск</w:t>
      </w: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Бухара – Урал</w:t>
      </w: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. Красносельское</w:t>
      </w: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ири</w:t>
      </w:r>
      <w:proofErr w:type="spellEnd"/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B4D" w:rsidRDefault="00E94B4D" w:rsidP="00E94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харыш</w:t>
      </w:r>
      <w:proofErr w:type="spellEnd"/>
    </w:p>
    <w:p w:rsidR="00E94B4D" w:rsidRPr="009138D1" w:rsidRDefault="00E94B4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C615CC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CC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0" type="#_x0000_t75" alt="" style="width:24.3pt;height:24.3pt"/>
        </w:pic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обознач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3355"/>
        <w:gridCol w:w="1359"/>
        <w:gridCol w:w="3868"/>
      </w:tblGrid>
      <w:tr w:rsidR="009138D1" w:rsidRPr="009138D1" w:rsidTr="009138D1">
        <w:trPr>
          <w:trHeight w:val="746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E94B4D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вокзалы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заправочные 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требованию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анции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</w:p>
        </w:tc>
      </w:tr>
    </w:tbl>
    <w:p w:rsidR="009138D1" w:rsidRDefault="009138D1" w:rsidP="006E41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4</w:t>
      </w:r>
    </w:p>
    <w:p w:rsidR="006E41FA" w:rsidRPr="009138D1" w:rsidRDefault="006E41FA" w:rsidP="006E41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6E41FA" w:rsidRDefault="009138D1" w:rsidP="006E4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1FA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УТИ СЛЕДОВАНИЯ ТРАНСПОРТНОГО СРЕДСТВА</w:t>
      </w:r>
    </w:p>
    <w:p w:rsidR="006E41FA" w:rsidRPr="009138D1" w:rsidRDefault="006E41FA" w:rsidP="006E4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2939"/>
        <w:gridCol w:w="1620"/>
        <w:gridCol w:w="1236"/>
      </w:tblGrid>
      <w:tr w:rsidR="009138D1" w:rsidRPr="009138D1" w:rsidTr="005D1CFF">
        <w:trPr>
          <w:trHeight w:val="230"/>
        </w:trPr>
        <w:tc>
          <w:tcPr>
            <w:tcW w:w="6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следов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ind w:hanging="22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</w:tr>
      <w:tr w:rsidR="009138D1" w:rsidRPr="009138D1" w:rsidTr="005D1CFF">
        <w:trPr>
          <w:trHeight w:val="230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тановочного пункта</w:t>
            </w:r>
          </w:p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чальный, промежуточный, конечный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8D1" w:rsidRPr="009138D1" w:rsidTr="005D1CFF">
        <w:trPr>
          <w:trHeight w:val="230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 ч/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РБ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5D1CFF">
        <w:trPr>
          <w:trHeight w:val="1930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ьский район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игино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агорный</w:t>
            </w:r>
          </w:p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й Бор</w:t>
            </w:r>
          </w:p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чево</w:t>
            </w:r>
            <w:proofErr w:type="spellEnd"/>
          </w:p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й Бор</w:t>
            </w:r>
          </w:p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,</w:t>
            </w:r>
          </w:p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ири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ыш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</w:tbl>
    <w:p w:rsidR="005D1CFF" w:rsidRDefault="005D1CFF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1CFF" w:rsidRDefault="005D1CFF" w:rsidP="004F68E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5D1CF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АССТОЯНИЙ МЕЖДУ ОСТАНОВОЧНЫМИ ПУНКТАМ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720"/>
        <w:gridCol w:w="635"/>
        <w:gridCol w:w="635"/>
        <w:gridCol w:w="704"/>
        <w:gridCol w:w="723"/>
        <w:gridCol w:w="723"/>
        <w:gridCol w:w="720"/>
        <w:gridCol w:w="540"/>
        <w:gridCol w:w="540"/>
      </w:tblGrid>
      <w:tr w:rsidR="009138D1" w:rsidRPr="009138D1" w:rsidTr="005D1CFF">
        <w:trPr>
          <w:cantSplit/>
          <w:trHeight w:val="2552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очных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</w:t>
            </w:r>
          </w:p>
          <w:p w:rsidR="009138D1" w:rsidRPr="009138D1" w:rsidRDefault="009138D1" w:rsidP="005D1C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игино</w:t>
            </w:r>
            <w:proofErr w:type="spellEnd"/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агорны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й Бор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чево</w:t>
            </w:r>
            <w:proofErr w:type="spellEnd"/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йиБор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ири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5D1C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ыш</w:t>
            </w:r>
            <w:proofErr w:type="spellEnd"/>
          </w:p>
        </w:tc>
      </w:tr>
      <w:tr w:rsidR="009138D1" w:rsidRPr="009138D1" w:rsidTr="005D1CFF">
        <w:trPr>
          <w:trHeight w:val="44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 ЦРБ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5D1CFF">
        <w:trPr>
          <w:trHeight w:val="44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игино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5D1CFF">
        <w:trPr>
          <w:trHeight w:val="44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агорны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5D1CFF">
        <w:trPr>
          <w:trHeight w:val="44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й Бор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5D1CFF">
        <w:trPr>
          <w:trHeight w:val="44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чево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5D1CFF">
        <w:trPr>
          <w:trHeight w:val="44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й Бор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5D1CFF">
        <w:trPr>
          <w:trHeight w:val="44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5D1CFF">
        <w:trPr>
          <w:trHeight w:val="44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ири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5D1CFF">
        <w:trPr>
          <w:trHeight w:val="44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ыш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в таблице на пересечении остановочных пунктов в соответствующих графах указать расстояние в километрах между остановочными пунктами.</w:t>
      </w:r>
    </w:p>
    <w:p w:rsidR="0077264E" w:rsidRDefault="0077264E" w:rsidP="007726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и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7264E" w:rsidRDefault="0077264E" w:rsidP="007726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ПРИЛОЖЕНИЕ</w:t>
      </w:r>
    </w:p>
    <w:p w:rsidR="009138D1" w:rsidRPr="009138D1" w:rsidRDefault="009138D1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аспорту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="0077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а</w:t>
      </w:r>
    </w:p>
    <w:p w:rsidR="0077264E" w:rsidRDefault="0077264E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64E" w:rsidRDefault="0077264E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</w:p>
    <w:p w:rsidR="009138D1" w:rsidRDefault="009138D1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А ПРОТЯЖЕННОСТИ МАРШРУТА</w:t>
      </w:r>
    </w:p>
    <w:p w:rsidR="0077264E" w:rsidRDefault="0077264E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64E" w:rsidRPr="009138D1" w:rsidRDefault="0077264E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9138D1" w:rsidRPr="009138D1" w:rsidRDefault="0077264E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ервого заместителя Главы Увельского муниципального района Рослова С.Г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772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зам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п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редседателя комитета по экономике администрации Увельского муниципального района Шумакова В.П., экономиста комитета по экономик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Винокуровой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В.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" 15 " марта 2016 г. произвела замер общей протяженности маршрута</w:t>
      </w:r>
    </w:p>
    <w:p w:rsidR="0077264E" w:rsidRDefault="0077264E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7264E" w:rsidRDefault="0077264E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7622" w:rsidRPr="009138D1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77264E" w:rsidRDefault="009138D1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72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 44 « п</w:t>
      </w:r>
      <w:proofErr w:type="gramStart"/>
      <w:r w:rsidRPr="00772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У</w:t>
      </w:r>
      <w:proofErr w:type="gramEnd"/>
      <w:r w:rsidRPr="00772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ельский – п. </w:t>
      </w:r>
      <w:proofErr w:type="spellStart"/>
      <w:r w:rsidRPr="00772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ухарыш</w:t>
      </w:r>
      <w:proofErr w:type="spellEnd"/>
      <w:r w:rsidRPr="00772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ч/</w:t>
      </w:r>
      <w:proofErr w:type="spellStart"/>
      <w:r w:rsidRPr="00772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proofErr w:type="spellEnd"/>
      <w:r w:rsidRPr="00772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иний Бор, </w:t>
      </w:r>
      <w:proofErr w:type="spellStart"/>
      <w:r w:rsidRPr="00772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.Формачево</w:t>
      </w:r>
      <w:proofErr w:type="spellEnd"/>
      <w:r w:rsidRPr="00772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9138D1" w:rsidRDefault="009138D1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64E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и наименование маршрута)</w:t>
      </w:r>
    </w:p>
    <w:p w:rsidR="0077264E" w:rsidRPr="0077264E" w:rsidRDefault="0077264E" w:rsidP="0077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тояний между промежуточными остановочными пунктам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Путем контрольного замера на автомобиле марки LIFAN, государственный регистрационный знак № Р625ТВ 74, укомплектованном сертифицированными шинами, с водителем 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Моргун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 по путевому листу № 46 путем сверки со схемой маршрута установила: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общая протяженность маршрута согласно показанию одометра автомобиля составила </w:t>
      </w:r>
      <w:r w:rsidR="0077264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7264E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131,0 </w:t>
      </w: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километров.</w:t>
      </w:r>
    </w:p>
    <w:p w:rsidR="007B7622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622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622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622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622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622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622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622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622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622" w:rsidRDefault="007B762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0129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6</w:t>
      </w:r>
    </w:p>
    <w:p w:rsidR="000129DE" w:rsidRPr="009138D1" w:rsidRDefault="000129DE" w:rsidP="000129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 между промежуточными остановочными пунктами составили:</w:t>
      </w:r>
    </w:p>
    <w:p w:rsidR="000129DE" w:rsidRPr="009138D1" w:rsidRDefault="000129DE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2"/>
        <w:gridCol w:w="1182"/>
        <w:gridCol w:w="2780"/>
        <w:gridCol w:w="2202"/>
        <w:gridCol w:w="999"/>
      </w:tblGrid>
      <w:tr w:rsidR="009138D1" w:rsidRPr="009138D1" w:rsidTr="009138D1">
        <w:trPr>
          <w:trHeight w:val="363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начального до конечного</w:t>
            </w:r>
          </w:p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ые пункты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нечного до начального</w:t>
            </w:r>
          </w:p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</w:tr>
      <w:tr w:rsidR="009138D1" w:rsidRPr="009138D1" w:rsidTr="009138D1">
        <w:trPr>
          <w:trHeight w:val="606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от </w:t>
            </w:r>
            <w:proofErr w:type="spellStart"/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-ного</w:t>
            </w:r>
            <w:proofErr w:type="spellEnd"/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от начального пунк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8D1" w:rsidRPr="009138D1" w:rsidTr="009138D1">
        <w:trPr>
          <w:trHeight w:val="606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ский ЦРБ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9138D1" w:rsidRPr="009138D1" w:rsidTr="009138D1">
        <w:trPr>
          <w:trHeight w:val="24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чигино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</w:tr>
      <w:tr w:rsidR="009138D1" w:rsidRPr="009138D1" w:rsidTr="009138D1">
        <w:trPr>
          <w:trHeight w:val="24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агорный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9138D1" w:rsidRPr="009138D1" w:rsidTr="009138D1">
        <w:trPr>
          <w:trHeight w:val="24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й Бор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9138D1" w:rsidRPr="009138D1" w:rsidTr="009138D1">
        <w:trPr>
          <w:trHeight w:val="24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чево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9138D1" w:rsidRPr="009138D1" w:rsidTr="009138D1">
        <w:trPr>
          <w:trHeight w:val="24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й Бор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9138D1" w:rsidRPr="009138D1" w:rsidTr="009138D1">
        <w:trPr>
          <w:trHeight w:val="24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9138D1" w:rsidRPr="009138D1" w:rsidTr="009138D1">
        <w:trPr>
          <w:trHeight w:val="24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ири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9138D1" w:rsidRPr="009138D1" w:rsidTr="009138D1">
        <w:trPr>
          <w:trHeight w:val="24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ыш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66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6225D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6225D">
        <w:rPr>
          <w:rFonts w:ascii="Times New Roman" w:eastAsia="Times New Roman" w:hAnsi="Times New Roman" w:cs="Times New Roman"/>
          <w:b/>
          <w:color w:val="000000"/>
          <w:sz w:val="28"/>
        </w:rPr>
        <w:t>Председатель комиссии</w:t>
      </w:r>
      <w:r w:rsidR="0066225D" w:rsidRPr="0066225D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66225D" w:rsidRPr="0066225D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Рослов С.Г.____________________(подпись)</w:t>
      </w:r>
    </w:p>
    <w:p w:rsidR="0066225D" w:rsidRPr="009138D1" w:rsidRDefault="0066225D" w:rsidP="004F6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6225D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22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комиссии</w:t>
      </w:r>
      <w:r w:rsidR="006622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6225D" w:rsidRPr="0066225D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22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 В.П._____________________(подпись)</w:t>
      </w:r>
    </w:p>
    <w:p w:rsidR="0066225D" w:rsidRPr="009138D1" w:rsidRDefault="0066225D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Винокурова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_____________________(подпись)</w:t>
      </w:r>
    </w:p>
    <w:p w:rsidR="009217AF" w:rsidRDefault="009217AF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9217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1</w:t>
      </w:r>
    </w:p>
    <w:p w:rsidR="009138D1" w:rsidRPr="009138D1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Увельского муниципального района</w:t>
      </w:r>
    </w:p>
    <w:p w:rsidR="009138D1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9217AF" w:rsidRPr="009138D1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0D2C33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0D2C3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Муниципальное унитарное предприятие «</w:t>
      </w:r>
      <w:proofErr w:type="spellStart"/>
      <w:r w:rsidRPr="000D2C3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Увельское</w:t>
      </w:r>
      <w:proofErr w:type="spellEnd"/>
      <w:r w:rsidRPr="000D2C3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АТП» </w:t>
      </w:r>
    </w:p>
    <w:p w:rsidR="009138D1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ое наименование перевозчика)</w:t>
      </w: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Pr="009138D1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</w:t>
      </w:r>
      <w:r w:rsidR="009138D1" w:rsidRPr="009217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ЁН</w:t>
      </w:r>
    </w:p>
    <w:p w:rsidR="009138D1" w:rsidRPr="009138D1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138D1" w:rsidRPr="009138D1" w:rsidRDefault="009138D1" w:rsidP="009217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ьского муниципального района</w:t>
      </w:r>
    </w:p>
    <w:p w:rsidR="009138D1" w:rsidRPr="009138D1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726A15" w:rsidRPr="009138D1" w:rsidRDefault="00726A15" w:rsidP="00726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«17» марта 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138D1" w:rsidRPr="009138D1" w:rsidRDefault="009138D1" w:rsidP="009217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9217AF" w:rsidRDefault="009217AF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217AF" w:rsidRDefault="009217AF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217AF" w:rsidRPr="009217AF" w:rsidRDefault="009217AF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138D1" w:rsidRPr="009217AF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17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СПОРТ</w:t>
      </w:r>
    </w:p>
    <w:p w:rsidR="009138D1" w:rsidRPr="009217AF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17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НУТРИМУНИЦИПАЛЬНОГО МАРШРУТА</w:t>
      </w:r>
    </w:p>
    <w:p w:rsidR="009138D1" w:rsidRPr="009217AF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217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№ 46</w:t>
      </w:r>
    </w:p>
    <w:p w:rsidR="009217AF" w:rsidRP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38D1" w:rsidRP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9217A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«П. УВЕЛЬКИЙ – С. МОРДВИ</w:t>
      </w:r>
      <w:r w:rsidR="00E7043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Н</w:t>
      </w:r>
      <w:r w:rsidRPr="009217A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ОВКА»</w:t>
      </w:r>
    </w:p>
    <w:p w:rsidR="009217AF" w:rsidRP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9217A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(</w:t>
      </w:r>
      <w:proofErr w:type="gramStart"/>
      <w:r w:rsidRPr="009217A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через</w:t>
      </w:r>
      <w:proofErr w:type="gramEnd"/>
      <w:r w:rsidRPr="009217A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с. Хуторку)</w:t>
      </w:r>
    </w:p>
    <w:p w:rsidR="009138D1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а)</w:t>
      </w: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Pr="009138D1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по состоянию на «17» марта 2016 г.</w:t>
      </w:r>
      <w:r w:rsidR="00921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9217AF" w:rsidRDefault="009217AF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9217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2</w:t>
      </w:r>
    </w:p>
    <w:p w:rsidR="009217AF" w:rsidRPr="009138D1" w:rsidRDefault="009217AF" w:rsidP="009217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МАРШРУТА</w:t>
      </w:r>
    </w:p>
    <w:p w:rsidR="009217AF" w:rsidRPr="009138D1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ённость</w:t>
      </w:r>
      <w:r w:rsidR="00921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7AF" w:rsidRPr="00921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35,4</w:t>
      </w:r>
      <w:r w:rsidR="00921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7AF" w:rsidRPr="00921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м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9138D1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17AF">
        <w:rPr>
          <w:rFonts w:ascii="Times New Roman" w:eastAsia="Times New Roman" w:hAnsi="Times New Roman" w:cs="Times New Roman"/>
          <w:color w:val="000000"/>
          <w:sz w:val="20"/>
          <w:szCs w:val="20"/>
        </w:rPr>
        <w:t>(согласно прилагаемому акту замера протяжённости маршрута)</w:t>
      </w:r>
    </w:p>
    <w:p w:rsidR="009217AF" w:rsidRPr="009217AF" w:rsidRDefault="009217AF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работы маршрута с указанием периода работы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921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оянный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</w:p>
    <w:p w:rsidR="009138D1" w:rsidRPr="009217AF" w:rsidRDefault="009138D1" w:rsidP="0092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17AF">
        <w:rPr>
          <w:rFonts w:ascii="Times New Roman" w:eastAsia="Times New Roman" w:hAnsi="Times New Roman" w:cs="Times New Roman"/>
          <w:color w:val="000000"/>
          <w:sz w:val="20"/>
          <w:szCs w:val="20"/>
        </w:rPr>
        <w:t>(постоянный, сезонный)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открытия и основание </w:t>
      </w:r>
      <w:r w:rsidR="009217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а 17 марта 2016 год № 270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крытия и основание __________________________________________ 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AE0DE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DE2" w:rsidRDefault="00AE0DE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 3</w:t>
      </w:r>
    </w:p>
    <w:p w:rsidR="00AE0DE2" w:rsidRDefault="00AE0DE2" w:rsidP="00AE0D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</w:p>
    <w:p w:rsidR="00AE0DE2" w:rsidRDefault="00AE0DE2" w:rsidP="00A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А С УКАЗ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РОЖНЫХ</w:t>
      </w:r>
    </w:p>
    <w:p w:rsidR="00AE0DE2" w:rsidRDefault="00AE0DE2" w:rsidP="00A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</w:t>
      </w:r>
    </w:p>
    <w:p w:rsidR="00AE0DE2" w:rsidRDefault="00AE0DE2" w:rsidP="00AE0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C615CC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5CC">
        <w:rPr>
          <w:rFonts w:ascii="Calibri" w:eastAsia="Times New Roman" w:hAnsi="Calibri" w:cs="Calibri"/>
          <w:noProof/>
          <w:color w:val="000000"/>
          <w:sz w:val="28"/>
          <w:szCs w:val="28"/>
        </w:rPr>
        <w:pict>
          <v:shape id="_x0000_s1050" type="#_x0000_t32" style="position:absolute;margin-left:4.7pt;margin-top:10.35pt;width:130.95pt;height:393.65pt;z-index:251666432" o:connectortype="straight"/>
        </w:pict>
      </w:r>
      <w:r w:rsidR="00AE0DE2">
        <w:rPr>
          <w:rFonts w:ascii="Calibri" w:eastAsia="Times New Roman" w:hAnsi="Calibri" w:cs="Calibri"/>
          <w:color w:val="000000"/>
          <w:sz w:val="28"/>
          <w:szCs w:val="28"/>
        </w:rPr>
        <w:t>●</w:t>
      </w:r>
      <w:r w:rsidR="00AE0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. Увельский</w:t>
      </w: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хаево</w:t>
      </w:r>
      <w:proofErr w:type="spellEnd"/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лково</w:t>
      </w:r>
      <w:proofErr w:type="spellEnd"/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ково</w:t>
      </w:r>
      <w:proofErr w:type="spellEnd"/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. Хуторка</w:t>
      </w: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ождественка</w:t>
      </w: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оново</w:t>
      </w:r>
      <w:proofErr w:type="spellEnd"/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аново</w:t>
      </w:r>
      <w:proofErr w:type="spellEnd"/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           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двиновка</w:t>
      </w:r>
      <w:proofErr w:type="spellEnd"/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DE2" w:rsidRPr="009138D1" w:rsidRDefault="00AE0DE2" w:rsidP="00AE0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138D1" w:rsidRPr="009138D1" w:rsidRDefault="009138D1" w:rsidP="004F68EC">
      <w:pPr>
        <w:shd w:val="clear" w:color="auto" w:fill="FFFFFF"/>
        <w:spacing w:after="0" w:line="240" w:lineRule="auto"/>
        <w:ind w:firstLine="4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обознач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3359"/>
        <w:gridCol w:w="1361"/>
        <w:gridCol w:w="3872"/>
      </w:tblGrid>
      <w:tr w:rsidR="009138D1" w:rsidRPr="009138D1" w:rsidTr="009138D1">
        <w:trPr>
          <w:trHeight w:val="746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вокзалы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заправочные 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требованию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анции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</w:p>
        </w:tc>
      </w:tr>
    </w:tbl>
    <w:p w:rsidR="009138D1" w:rsidRDefault="009138D1" w:rsidP="004A18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4</w:t>
      </w:r>
    </w:p>
    <w:p w:rsidR="004A1824" w:rsidRPr="009138D1" w:rsidRDefault="004A1824" w:rsidP="004A18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4A1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82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УТИ СЛЕДОВАНИЯ ТРАНСПОРТНОГО СРЕДСТВА</w:t>
      </w:r>
    </w:p>
    <w:p w:rsidR="004A1824" w:rsidRPr="004A1824" w:rsidRDefault="004A1824" w:rsidP="004A1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2939"/>
        <w:gridCol w:w="1276"/>
        <w:gridCol w:w="1236"/>
      </w:tblGrid>
      <w:tr w:rsidR="009138D1" w:rsidRPr="009138D1" w:rsidTr="004A1824">
        <w:trPr>
          <w:trHeight w:val="230"/>
        </w:trPr>
        <w:tc>
          <w:tcPr>
            <w:tcW w:w="6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сле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</w:tr>
      <w:tr w:rsidR="009138D1" w:rsidRPr="009138D1" w:rsidTr="004A1824">
        <w:trPr>
          <w:trHeight w:val="230"/>
        </w:trPr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тановочного пункта</w:t>
            </w:r>
          </w:p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чальный, промежуточный, конечный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8D1" w:rsidRPr="009138D1" w:rsidTr="004A1824">
        <w:trPr>
          <w:trHeight w:val="2572"/>
        </w:trPr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ьский район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Увельский,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РБ</w:t>
            </w:r>
          </w:p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о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Х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рка</w:t>
            </w:r>
          </w:p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ождественка,</w:t>
            </w:r>
          </w:p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оново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ово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двиновк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</w:tbl>
    <w:p w:rsidR="004A1824" w:rsidRDefault="004A1824" w:rsidP="004A182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824" w:rsidRDefault="004A1824" w:rsidP="004A182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4A182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РАССТОЯНИЙ МЕЖДУ ОСТАНОВОЧНЫМИ ПУНКТАМИ</w:t>
      </w:r>
    </w:p>
    <w:p w:rsidR="004A1824" w:rsidRPr="009138D1" w:rsidRDefault="004A1824" w:rsidP="004A182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732"/>
        <w:gridCol w:w="635"/>
        <w:gridCol w:w="635"/>
        <w:gridCol w:w="6"/>
        <w:gridCol w:w="635"/>
        <w:gridCol w:w="635"/>
        <w:gridCol w:w="635"/>
        <w:gridCol w:w="609"/>
        <w:gridCol w:w="611"/>
      </w:tblGrid>
      <w:tr w:rsidR="009138D1" w:rsidRPr="009138D1" w:rsidTr="004A1824">
        <w:trPr>
          <w:cantSplit/>
          <w:trHeight w:val="2552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становочных</w:t>
            </w:r>
            <w:r w:rsidRPr="00913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ункт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Увельский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рк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во</w:t>
            </w:r>
            <w:proofErr w:type="spellEnd"/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ждественк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о</w:t>
            </w:r>
            <w:proofErr w:type="spellEnd"/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tbRl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виновка</w:t>
            </w:r>
            <w:proofErr w:type="spellEnd"/>
          </w:p>
        </w:tc>
      </w:tr>
      <w:tr w:rsidR="009138D1" w:rsidRPr="009138D1" w:rsidTr="004A1824">
        <w:trPr>
          <w:trHeight w:val="448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Увельский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4A1824">
        <w:trPr>
          <w:trHeight w:val="461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4A1824">
        <w:trPr>
          <w:trHeight w:val="461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р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4A1824">
        <w:trPr>
          <w:trHeight w:val="461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во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4A1824">
        <w:trPr>
          <w:trHeight w:val="448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ждествен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4A1824">
        <w:trPr>
          <w:trHeight w:val="448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о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4A1824">
        <w:trPr>
          <w:trHeight w:val="448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4A1824">
        <w:trPr>
          <w:trHeight w:val="448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виновка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4A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в таблице на пересечении остановочных пунктов в соответствующих графах указать расстояние в километрах между остановочными пунктами.</w:t>
      </w:r>
    </w:p>
    <w:p w:rsidR="009138D1" w:rsidRDefault="009138D1" w:rsidP="00F01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5</w:t>
      </w:r>
    </w:p>
    <w:p w:rsidR="00F01FC2" w:rsidRPr="009138D1" w:rsidRDefault="00F01FC2" w:rsidP="00F01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1FC2" w:rsidRDefault="00F01FC2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9138D1" w:rsidRPr="009138D1" w:rsidRDefault="009138D1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ПРИЛОЖЕНИЕ</w:t>
      </w:r>
    </w:p>
    <w:p w:rsidR="009138D1" w:rsidRPr="009138D1" w:rsidRDefault="009138D1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аспорту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="00F01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а</w:t>
      </w:r>
    </w:p>
    <w:p w:rsidR="00F01FC2" w:rsidRDefault="00F01FC2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FC2" w:rsidRDefault="00F01FC2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</w:p>
    <w:p w:rsidR="009138D1" w:rsidRPr="009138D1" w:rsidRDefault="009138D1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А ПРОТЯЖЕННОСТИ МАРШРУТА</w:t>
      </w:r>
    </w:p>
    <w:p w:rsidR="00F01FC2" w:rsidRDefault="00F01FC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9138D1" w:rsidRPr="009138D1" w:rsidRDefault="00F01FC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ервого заместителя Главы Увельского муниципального района Рослова С.Г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F01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зам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п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редседателя комитета по экономике администрации Увельского муниципального района Шумакова В.П., экономиста комитета по экономик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Винокуровой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В.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" 15 " марта 2016 г. произвела замер общей протяженности маршрута</w:t>
      </w:r>
    </w:p>
    <w:p w:rsidR="00F01FC2" w:rsidRDefault="00F01FC2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01FC2" w:rsidRDefault="00F01FC2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138D1" w:rsidRPr="00F01FC2" w:rsidRDefault="009138D1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01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№ 46 « п. Увельский – с. </w:t>
      </w:r>
      <w:proofErr w:type="spellStart"/>
      <w:r w:rsidRPr="00F01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рдвиновка</w:t>
      </w:r>
      <w:proofErr w:type="spellEnd"/>
      <w:r w:rsidRPr="00F01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:rsidR="009138D1" w:rsidRDefault="009138D1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1FC2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и наименование маршрута)</w:t>
      </w:r>
    </w:p>
    <w:p w:rsidR="00F01FC2" w:rsidRDefault="00F01FC2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01FC2" w:rsidRPr="00F01FC2" w:rsidRDefault="00F01FC2" w:rsidP="00F01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тояний между промежуточными остановочными пунктам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Путем контрольного замера на автомобиле марки LIFAN, государственный регистрационный знак № Р625ТВ 74 , укомплектованном сертифицированными шинами, с водителем 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Моргун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 по путевому листу № 46 путем сверки со схемой маршрута установила: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общая протяженность маршрута согласно показанию спидометра автомобиля составила </w:t>
      </w:r>
      <w:r w:rsidR="00F01FC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135,4 </w:t>
      </w: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километров;</w:t>
      </w:r>
    </w:p>
    <w:p w:rsidR="009138D1" w:rsidRPr="009138D1" w:rsidRDefault="009138D1" w:rsidP="004F6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8D1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955C1B" w:rsidRDefault="00955C1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C1B" w:rsidRDefault="00955C1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C1B" w:rsidRDefault="00955C1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C1B" w:rsidRDefault="00955C1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C1B" w:rsidRDefault="00955C1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C1B" w:rsidRDefault="00955C1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C1B" w:rsidRDefault="00955C1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C1B" w:rsidRDefault="00955C1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C1B" w:rsidRDefault="00955C1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95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6</w:t>
      </w:r>
    </w:p>
    <w:p w:rsidR="00955C1B" w:rsidRPr="009138D1" w:rsidRDefault="00955C1B" w:rsidP="0095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 между промежуточными остановочными пунктами составили:</w:t>
      </w:r>
    </w:p>
    <w:p w:rsidR="00955C1B" w:rsidRPr="009138D1" w:rsidRDefault="00955C1B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1"/>
        <w:gridCol w:w="1182"/>
        <w:gridCol w:w="2963"/>
        <w:gridCol w:w="2099"/>
        <w:gridCol w:w="1020"/>
      </w:tblGrid>
      <w:tr w:rsidR="009138D1" w:rsidRPr="009138D1" w:rsidTr="009138D1">
        <w:trPr>
          <w:trHeight w:val="363"/>
        </w:trPr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начального до конечного</w:t>
            </w:r>
          </w:p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ые пункты</w:t>
            </w:r>
          </w:p>
        </w:tc>
        <w:tc>
          <w:tcPr>
            <w:tcW w:w="3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нечного до начального</w:t>
            </w:r>
          </w:p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</w:tr>
      <w:tr w:rsidR="009138D1" w:rsidRPr="009138D1" w:rsidTr="00955C1B">
        <w:trPr>
          <w:trHeight w:val="60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от </w:t>
            </w:r>
            <w:proofErr w:type="spellStart"/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-ного</w:t>
            </w:r>
            <w:proofErr w:type="spellEnd"/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от начального пун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8D1" w:rsidRPr="009138D1" w:rsidTr="009138D1">
        <w:trPr>
          <w:trHeight w:val="24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Увельский ЦРБ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9138D1" w:rsidRPr="009138D1" w:rsidTr="009138D1">
        <w:trPr>
          <w:trHeight w:val="24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9138D1" w:rsidRPr="009138D1" w:rsidTr="009138D1">
        <w:trPr>
          <w:trHeight w:val="24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рк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9138D1" w:rsidRPr="009138D1" w:rsidTr="009138D1">
        <w:trPr>
          <w:trHeight w:val="24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во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9138D1" w:rsidRPr="009138D1" w:rsidTr="009138D1">
        <w:trPr>
          <w:trHeight w:val="24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ждественк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9138D1" w:rsidRPr="009138D1" w:rsidTr="009138D1">
        <w:trPr>
          <w:trHeight w:val="24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о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9138D1" w:rsidRPr="009138D1" w:rsidTr="009138D1">
        <w:trPr>
          <w:trHeight w:val="24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9138D1" w:rsidRPr="009138D1" w:rsidTr="009138D1">
        <w:trPr>
          <w:trHeight w:val="24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виновка</w:t>
            </w:r>
            <w:proofErr w:type="spellEnd"/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955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9138D1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ь комиссии</w:t>
      </w:r>
      <w:r w:rsidR="00573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57324E" w:rsidRP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8D1" w:rsidRDefault="009138D1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в С.Г.____________________(подпись)</w:t>
      </w:r>
    </w:p>
    <w:p w:rsidR="0057324E" w:rsidRPr="009138D1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24E" w:rsidRDefault="009138D1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комиссии</w:t>
      </w:r>
      <w:r w:rsidR="00573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57324E" w:rsidRPr="0057324E" w:rsidRDefault="0057324E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24E" w:rsidRDefault="009138D1" w:rsidP="0057324E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 В.П._____________________(подпись)</w:t>
      </w:r>
    </w:p>
    <w:p w:rsidR="0057324E" w:rsidRDefault="0057324E" w:rsidP="0057324E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57324E" w:rsidRDefault="009138D1" w:rsidP="0057324E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Винокурова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___________________(подпись)</w:t>
      </w:r>
    </w:p>
    <w:p w:rsidR="00726A15" w:rsidRDefault="00726A15" w:rsidP="00F25F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6A15" w:rsidRDefault="00726A15" w:rsidP="00F25F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F25F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1</w:t>
      </w:r>
    </w:p>
    <w:p w:rsidR="00F25FDA" w:rsidRPr="009138D1" w:rsidRDefault="00F25FDA" w:rsidP="00F25F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F25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Увельского муниципального района</w:t>
      </w:r>
    </w:p>
    <w:p w:rsidR="009138D1" w:rsidRDefault="009138D1" w:rsidP="00F25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F25FDA" w:rsidRPr="009138D1" w:rsidRDefault="00F25FDA" w:rsidP="00F25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840CA8" w:rsidRDefault="00F25FDA" w:rsidP="00F25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840CA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Муниципальное унитарное предприятие «</w:t>
      </w:r>
      <w:proofErr w:type="spellStart"/>
      <w:r w:rsidRPr="00840CA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Увельское</w:t>
      </w:r>
      <w:proofErr w:type="spellEnd"/>
      <w:r w:rsidRPr="00840CA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АТП»</w:t>
      </w:r>
    </w:p>
    <w:p w:rsidR="009138D1" w:rsidRPr="009138D1" w:rsidRDefault="009138D1" w:rsidP="00F25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ое наименование перевозчика)</w:t>
      </w:r>
    </w:p>
    <w:p w:rsidR="00774098" w:rsidRDefault="00774098" w:rsidP="007740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098" w:rsidRDefault="00774098" w:rsidP="007740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774098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r w:rsidR="009138D1" w:rsidRPr="007740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ЁН</w:t>
      </w:r>
    </w:p>
    <w:p w:rsidR="009138D1" w:rsidRPr="009138D1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138D1" w:rsidRPr="009138D1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ьского муниципального района</w:t>
      </w:r>
    </w:p>
    <w:p w:rsidR="009138D1" w:rsidRPr="009138D1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726A15" w:rsidRPr="009138D1" w:rsidRDefault="00103857" w:rsidP="00726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26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26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726A15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« 17» марта 2016 г.</w:t>
      </w:r>
      <w:r w:rsidR="00726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0</w:t>
      </w: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9138D1" w:rsidRPr="009138D1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138D1" w:rsidRPr="00103857" w:rsidRDefault="009138D1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38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СПОРТ</w:t>
      </w:r>
    </w:p>
    <w:p w:rsidR="009138D1" w:rsidRPr="00103857" w:rsidRDefault="009138D1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38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НУТРИМУНИЦИПАЛЬНОГО МАРШРУТА</w:t>
      </w:r>
    </w:p>
    <w:p w:rsidR="009138D1" w:rsidRDefault="009138D1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038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№ 21</w:t>
      </w:r>
    </w:p>
    <w:p w:rsidR="00726A15" w:rsidRPr="00103857" w:rsidRDefault="00726A15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38D1" w:rsidRP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«</w:t>
      </w:r>
      <w:proofErr w:type="spellStart"/>
      <w:r w:rsidR="009138D1" w:rsidRPr="001038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Медгородок</w:t>
      </w:r>
      <w:proofErr w:type="spellEnd"/>
      <w:r w:rsidR="009138D1" w:rsidRPr="001038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– РЭС – Бархотк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»</w:t>
      </w:r>
    </w:p>
    <w:p w:rsidR="009138D1" w:rsidRPr="009138D1" w:rsidRDefault="009138D1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го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а</w:t>
      </w: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Pr="009138D1" w:rsidRDefault="009138D1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по состоянию на « 17» марта 2016 г.</w:t>
      </w:r>
    </w:p>
    <w:p w:rsidR="009138D1" w:rsidRDefault="009138D1" w:rsidP="00103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2</w:t>
      </w:r>
    </w:p>
    <w:p w:rsidR="00103857" w:rsidRPr="009138D1" w:rsidRDefault="00103857" w:rsidP="00103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МАРШРУТА</w:t>
      </w:r>
    </w:p>
    <w:p w:rsidR="00103857" w:rsidRPr="009138D1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ённость</w:t>
      </w:r>
      <w:r w:rsidR="00103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38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3,6 км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9138D1" w:rsidRDefault="009138D1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138D1">
        <w:rPr>
          <w:rFonts w:ascii="Times New Roman" w:eastAsia="Times New Roman" w:hAnsi="Times New Roman" w:cs="Times New Roman"/>
          <w:color w:val="000000"/>
        </w:rPr>
        <w:t>(согласно прилагаемому акту замера протяжённости маршрута)</w:t>
      </w:r>
    </w:p>
    <w:p w:rsidR="00103857" w:rsidRPr="009138D1" w:rsidRDefault="00103857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маршрута с указанием периода работы</w:t>
      </w:r>
    </w:p>
    <w:p w:rsidR="009138D1" w:rsidRPr="009138D1" w:rsidRDefault="00103857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остоянный, кроме субботы и воскресень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                                  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 </w:t>
      </w:r>
      <w:r w:rsidR="009138D1" w:rsidRPr="009138D1">
        <w:rPr>
          <w:rFonts w:ascii="Times New Roman" w:eastAsia="Times New Roman" w:hAnsi="Times New Roman" w:cs="Times New Roman"/>
          <w:color w:val="FFFFFF"/>
          <w:sz w:val="28"/>
          <w:u w:val="single"/>
        </w:rPr>
        <w:t>.</w:t>
      </w:r>
      <w:proofErr w:type="gramEnd"/>
    </w:p>
    <w:p w:rsidR="009138D1" w:rsidRPr="00103857" w:rsidRDefault="009138D1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3857">
        <w:rPr>
          <w:rFonts w:ascii="Times New Roman" w:eastAsia="Times New Roman" w:hAnsi="Times New Roman" w:cs="Times New Roman"/>
          <w:color w:val="000000"/>
          <w:sz w:val="20"/>
          <w:szCs w:val="20"/>
        </w:rPr>
        <w:t>(постоянный, сезонный)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ткрытия и основание 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крытия и основание __________________________________________ 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03857" w:rsidRDefault="00103857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3857" w:rsidRDefault="00103857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3857" w:rsidRDefault="00103857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3857" w:rsidRDefault="00103857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3857" w:rsidRDefault="00103857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3857" w:rsidRDefault="00103857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3857" w:rsidRDefault="00103857" w:rsidP="00103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Лист 3</w:t>
      </w:r>
    </w:p>
    <w:p w:rsidR="009138D1" w:rsidRPr="009138D1" w:rsidRDefault="009138D1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138D1">
        <w:rPr>
          <w:rFonts w:ascii="Times New Roman" w:eastAsia="Times New Roman" w:hAnsi="Times New Roman" w:cs="Times New Roman"/>
          <w:color w:val="000000"/>
          <w:sz w:val="26"/>
          <w:szCs w:val="26"/>
        </w:rPr>
        <w:t>СХЕМА</w:t>
      </w:r>
    </w:p>
    <w:p w:rsidR="009138D1" w:rsidRPr="009138D1" w:rsidRDefault="009138D1" w:rsidP="00103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138D1">
        <w:rPr>
          <w:rFonts w:ascii="Times New Roman" w:eastAsia="Times New Roman" w:hAnsi="Times New Roman" w:cs="Times New Roman"/>
          <w:color w:val="000000"/>
          <w:sz w:val="26"/>
          <w:szCs w:val="26"/>
        </w:rPr>
        <w:t>МАРШРУТА С УКАЗАНИЕМ ОБЪЕКТОВ ТРАНСПОРТНОЙ ИНФРАСТРУКТУРЫ</w:t>
      </w:r>
    </w:p>
    <w:p w:rsidR="00103857" w:rsidRDefault="00103857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ind w:firstLine="425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ind w:firstLine="425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ind w:firstLine="425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03857" w:rsidRDefault="00C615CC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CC">
        <w:rPr>
          <w:rFonts w:ascii="Calibri" w:eastAsia="Times New Roman" w:hAnsi="Calibri" w:cs="Calibri"/>
          <w:noProof/>
          <w:color w:val="000000"/>
          <w:sz w:val="24"/>
          <w:szCs w:val="24"/>
        </w:rPr>
        <w:pict>
          <v:shape id="_x0000_s1051" type="#_x0000_t32" style="position:absolute;left:0;text-align:left;margin-left:202pt;margin-top:9pt;width:49.55pt;height:87.9pt;z-index:251667456" o:connectortype="straight"/>
        </w:pict>
      </w:r>
      <w:r w:rsidR="00103857">
        <w:rPr>
          <w:rFonts w:ascii="Calibri" w:eastAsia="Times New Roman" w:hAnsi="Calibri" w:cs="Calibri"/>
          <w:color w:val="000000"/>
          <w:sz w:val="24"/>
          <w:szCs w:val="24"/>
        </w:rPr>
        <w:t>●</w:t>
      </w:r>
      <w:r w:rsidR="0010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103857">
        <w:rPr>
          <w:rFonts w:ascii="Times New Roman" w:eastAsia="Times New Roman" w:hAnsi="Times New Roman" w:cs="Times New Roman"/>
          <w:color w:val="000000"/>
          <w:sz w:val="24"/>
          <w:szCs w:val="24"/>
        </w:rPr>
        <w:t>Медгородок</w:t>
      </w:r>
      <w:proofErr w:type="spellEnd"/>
    </w:p>
    <w:p w:rsidR="00103857" w:rsidRDefault="00103857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ind w:firstLine="425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ХТ</w:t>
      </w:r>
    </w:p>
    <w:p w:rsidR="00103857" w:rsidRDefault="00103857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857" w:rsidRDefault="00103857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Бархотка</w:t>
      </w:r>
    </w:p>
    <w:p w:rsidR="009138D1" w:rsidRDefault="00C615CC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CC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1" type="#_x0000_t75" alt="" style="width:24.3pt;height:24.3pt"/>
        </w:pict>
      </w: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EDF" w:rsidRPr="009138D1" w:rsidRDefault="00E25EDF" w:rsidP="0010385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4F68EC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обозначения:</w:t>
      </w:r>
    </w:p>
    <w:p w:rsidR="00E25EDF" w:rsidRPr="009138D1" w:rsidRDefault="00E25EDF" w:rsidP="004F68EC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3355"/>
        <w:gridCol w:w="1359"/>
        <w:gridCol w:w="3868"/>
      </w:tblGrid>
      <w:tr w:rsidR="009138D1" w:rsidRPr="009138D1" w:rsidTr="009138D1">
        <w:trPr>
          <w:trHeight w:val="746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103857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вокзалы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заправочные станции</w:t>
            </w:r>
          </w:p>
        </w:tc>
      </w:tr>
      <w:tr w:rsidR="009138D1" w:rsidRPr="009138D1" w:rsidTr="009138D1">
        <w:trPr>
          <w:trHeight w:val="64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новочные пункты</w:t>
            </w:r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требованию»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shd w:val="clear" w:color="auto" w:fill="FFFFFF"/>
            <w:vAlign w:val="center"/>
            <w:hideMark/>
          </w:tcPr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анции </w:t>
            </w: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</w:p>
          <w:p w:rsidR="009138D1" w:rsidRPr="009138D1" w:rsidRDefault="009138D1" w:rsidP="004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</w:p>
        </w:tc>
      </w:tr>
    </w:tbl>
    <w:p w:rsidR="009138D1" w:rsidRDefault="009138D1" w:rsidP="00AF7A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138D1">
        <w:rPr>
          <w:rFonts w:ascii="Times New Roman" w:eastAsia="Times New Roman" w:hAnsi="Times New Roman" w:cs="Times New Roman"/>
          <w:color w:val="000000"/>
        </w:rPr>
        <w:lastRenderedPageBreak/>
        <w:t>Лист 4</w:t>
      </w:r>
    </w:p>
    <w:p w:rsidR="00AF7A50" w:rsidRPr="009138D1" w:rsidRDefault="00AF7A50" w:rsidP="00AF7A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9138D1" w:rsidRPr="009138D1" w:rsidRDefault="009138D1" w:rsidP="00AF7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</w:p>
    <w:p w:rsidR="009138D1" w:rsidRDefault="009138D1" w:rsidP="00AF7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А ПРОТЯЖЕННОСТИ МАРШРУТА</w:t>
      </w:r>
    </w:p>
    <w:p w:rsidR="00AF7A50" w:rsidRPr="009138D1" w:rsidRDefault="00AF7A50" w:rsidP="00AF7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9138D1" w:rsidRPr="009138D1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138D1"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первого заместителя Главы Увельского муниципального района Рослова С.Г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AF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зам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.п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редседателя комитета по экономике администрации Увельского муниципального района Шумакова В.П., экономиста комитета по экономике 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Винокуровой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В.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FFFFFF"/>
          <w:sz w:val="28"/>
          <w:u w:val="single"/>
        </w:rPr>
        <w:t>.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593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« 15 » марта 2016 г. произвела замер общей протяженности маршрута</w:t>
      </w:r>
    </w:p>
    <w:p w:rsidR="00AF7A50" w:rsidRDefault="00AF7A50" w:rsidP="00AF7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F7A50" w:rsidRDefault="00AF7A50" w:rsidP="00AF7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9138D1" w:rsidRPr="009138D1" w:rsidRDefault="009138D1" w:rsidP="00AF7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№ 21 «</w:t>
      </w: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Медгородок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– РЭС – Бархотка»</w:t>
      </w:r>
    </w:p>
    <w:p w:rsidR="009138D1" w:rsidRDefault="009138D1" w:rsidP="00AF7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0"/>
          <w:szCs w:val="20"/>
        </w:rPr>
        <w:t>(номер и наименование маршрута)</w:t>
      </w:r>
    </w:p>
    <w:p w:rsidR="00AF7A50" w:rsidRDefault="00AF7A50" w:rsidP="00AF7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7A50" w:rsidRPr="009138D1" w:rsidRDefault="00AF7A50" w:rsidP="00AF7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тояний между промежуточными остановочными пунктами.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Путем контрольного замера на автомобиле марки LIFAN, государственный регистрационный знак № Р625ТВ 74, укомплектованном сертифицированными шинами, с водителем </w:t>
      </w:r>
      <w:proofErr w:type="gram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Моргун</w:t>
      </w:r>
      <w:proofErr w:type="gram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 по путевому листу № 46 путем сверки со схемой маршрута установила:</w:t>
      </w:r>
    </w:p>
    <w:p w:rsidR="009138D1" w:rsidRP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тяженность маршрута согласно показанию одометра автомобиля составила </w:t>
      </w:r>
      <w:r w:rsidRPr="009138D1">
        <w:rPr>
          <w:rFonts w:ascii="Times New Roman" w:eastAsia="Times New Roman" w:hAnsi="Times New Roman" w:cs="Times New Roman"/>
          <w:color w:val="000000"/>
          <w:sz w:val="28"/>
          <w:u w:val="single"/>
        </w:rPr>
        <w:t>11,8 </w:t>
      </w: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километров.</w:t>
      </w:r>
    </w:p>
    <w:p w:rsidR="009138D1" w:rsidRPr="009138D1" w:rsidRDefault="009138D1" w:rsidP="004F6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8D1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A50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932" w:rsidRDefault="00805932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AF7A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5</w:t>
      </w:r>
    </w:p>
    <w:p w:rsidR="00AF7A50" w:rsidRPr="009138D1" w:rsidRDefault="00AF7A50" w:rsidP="00AF7A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D1" w:rsidRDefault="009138D1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 между промежуточными остановочными пунктами составили:</w:t>
      </w:r>
    </w:p>
    <w:p w:rsidR="00AF7A50" w:rsidRPr="009138D1" w:rsidRDefault="00AF7A50" w:rsidP="004F6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2"/>
        <w:gridCol w:w="1182"/>
        <w:gridCol w:w="2780"/>
        <w:gridCol w:w="2202"/>
        <w:gridCol w:w="999"/>
      </w:tblGrid>
      <w:tr w:rsidR="009138D1" w:rsidRPr="009138D1" w:rsidTr="00AF7A50">
        <w:trPr>
          <w:trHeight w:val="363"/>
        </w:trPr>
        <w:tc>
          <w:tcPr>
            <w:tcW w:w="3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начального до конечного</w:t>
            </w:r>
          </w:p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ые пункты</w:t>
            </w:r>
          </w:p>
        </w:tc>
        <w:tc>
          <w:tcPr>
            <w:tcW w:w="3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нечного до начального</w:t>
            </w:r>
          </w:p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очного пункта</w:t>
            </w:r>
          </w:p>
        </w:tc>
      </w:tr>
      <w:tr w:rsidR="009138D1" w:rsidRPr="009138D1" w:rsidTr="00AF7A50">
        <w:trPr>
          <w:trHeight w:val="606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от </w:t>
            </w:r>
            <w:proofErr w:type="spellStart"/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-ного</w:t>
            </w:r>
            <w:proofErr w:type="spellEnd"/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я между остановочными пунктами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от начального пун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8D1" w:rsidRPr="009138D1" w:rsidTr="00AF7A50">
        <w:trPr>
          <w:trHeight w:val="269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городок</w:t>
            </w:r>
            <w:proofErr w:type="spellEnd"/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8"/>
              </w:rPr>
            </w:pPr>
          </w:p>
        </w:tc>
      </w:tr>
      <w:tr w:rsidR="009138D1" w:rsidRPr="009138D1" w:rsidTr="00AF7A50">
        <w:trPr>
          <w:trHeight w:val="317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гельса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я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а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кзал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ый переезд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сурс»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Т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О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С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отка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С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Колос»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О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Т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лак»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сурс»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кзал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Горняк»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а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я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гельса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9138D1" w:rsidRPr="009138D1" w:rsidTr="00AF7A50">
        <w:trPr>
          <w:trHeight w:val="24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городок</w:t>
            </w:r>
            <w:proofErr w:type="spellEnd"/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38D1" w:rsidRPr="009138D1" w:rsidRDefault="009138D1" w:rsidP="0077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</w:tbl>
    <w:p w:rsidR="009138D1" w:rsidRPr="009138D1" w:rsidRDefault="009138D1" w:rsidP="00E01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Места установки знаков на автобусных остановках с ГИБДД согласованы. Счетчик в день замера расстояний необходимо выверить по эталону и, если нужно, определить поправочный коэффициент.</w:t>
      </w:r>
    </w:p>
    <w:p w:rsidR="00AF7A50" w:rsidRDefault="00AF7A50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</w:rPr>
      </w:pPr>
    </w:p>
    <w:p w:rsidR="00AF7A50" w:rsidRDefault="009138D1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F7A50">
        <w:rPr>
          <w:rFonts w:ascii="Times New Roman" w:eastAsia="Times New Roman" w:hAnsi="Times New Roman" w:cs="Times New Roman"/>
          <w:b/>
          <w:color w:val="000000"/>
          <w:sz w:val="28"/>
        </w:rPr>
        <w:t>Председатель комиссии</w:t>
      </w:r>
      <w:r w:rsidR="00AF7A50" w:rsidRPr="00AF7A50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AF7A50" w:rsidRPr="00AF7A50" w:rsidRDefault="00AF7A50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138D1" w:rsidRPr="009138D1" w:rsidRDefault="009138D1" w:rsidP="004F68EC">
      <w:pPr>
        <w:shd w:val="clear" w:color="auto" w:fill="FFFFFF"/>
        <w:spacing w:after="0" w:line="240" w:lineRule="auto"/>
        <w:ind w:hanging="56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</w:rPr>
        <w:t>Рослов С.Г._____________________(подпись)</w:t>
      </w:r>
    </w:p>
    <w:p w:rsidR="00AF7A50" w:rsidRDefault="00AF7A50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7A50" w:rsidRDefault="009138D1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7A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ы комиссии</w:t>
      </w:r>
      <w:r w:rsidR="00AF7A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F7A50" w:rsidRDefault="00AF7A50" w:rsidP="004F68EC">
      <w:pPr>
        <w:shd w:val="clear" w:color="auto" w:fill="FFFFFF"/>
        <w:spacing w:after="0" w:line="240" w:lineRule="auto"/>
        <w:ind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7A50" w:rsidRDefault="009138D1" w:rsidP="00AF7A50">
      <w:pPr>
        <w:shd w:val="clear" w:color="auto" w:fill="FFFFFF"/>
        <w:spacing w:after="0" w:line="240" w:lineRule="auto"/>
        <w:ind w:hanging="566"/>
        <w:rPr>
          <w:rFonts w:ascii="Courier New" w:eastAsia="Times New Roman" w:hAnsi="Courier New" w:cs="Courier New"/>
          <w:color w:val="000000"/>
          <w:sz w:val="28"/>
        </w:rPr>
      </w:pPr>
      <w:r w:rsidRPr="009138D1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 В.П._____________________(подпись</w:t>
      </w:r>
      <w:r w:rsidRPr="009138D1">
        <w:rPr>
          <w:rFonts w:ascii="Courier New" w:eastAsia="Times New Roman" w:hAnsi="Courier New" w:cs="Courier New"/>
          <w:color w:val="000000"/>
          <w:sz w:val="28"/>
        </w:rPr>
        <w:t>)</w:t>
      </w:r>
    </w:p>
    <w:p w:rsidR="00AF7A50" w:rsidRDefault="00AF7A50" w:rsidP="00AF7A50">
      <w:pPr>
        <w:shd w:val="clear" w:color="auto" w:fill="FFFFFF"/>
        <w:spacing w:after="0" w:line="240" w:lineRule="auto"/>
        <w:ind w:hanging="566"/>
        <w:rPr>
          <w:rFonts w:ascii="Courier New" w:eastAsia="Times New Roman" w:hAnsi="Courier New" w:cs="Courier New"/>
          <w:color w:val="000000"/>
          <w:sz w:val="28"/>
        </w:rPr>
      </w:pPr>
    </w:p>
    <w:p w:rsidR="00637744" w:rsidRDefault="009138D1" w:rsidP="00AF7A50">
      <w:pPr>
        <w:shd w:val="clear" w:color="auto" w:fill="FFFFFF"/>
        <w:spacing w:after="0" w:line="240" w:lineRule="auto"/>
        <w:ind w:hanging="566"/>
      </w:pPr>
      <w:proofErr w:type="spellStart"/>
      <w:r w:rsidRPr="009138D1">
        <w:rPr>
          <w:rFonts w:ascii="Times New Roman" w:eastAsia="Times New Roman" w:hAnsi="Times New Roman" w:cs="Times New Roman"/>
          <w:color w:val="000000"/>
          <w:sz w:val="28"/>
        </w:rPr>
        <w:t>Винокурова</w:t>
      </w:r>
      <w:proofErr w:type="spellEnd"/>
      <w:r w:rsidRPr="009138D1">
        <w:rPr>
          <w:rFonts w:ascii="Times New Roman" w:eastAsia="Times New Roman" w:hAnsi="Times New Roman" w:cs="Times New Roman"/>
          <w:color w:val="000000"/>
          <w:sz w:val="28"/>
        </w:rPr>
        <w:t xml:space="preserve"> В.И._____________________(подпись)</w:t>
      </w:r>
    </w:p>
    <w:sectPr w:rsidR="00637744" w:rsidSect="007E2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A4" w:rsidRDefault="003162A4" w:rsidP="00CB0D00">
      <w:pPr>
        <w:spacing w:after="0" w:line="240" w:lineRule="auto"/>
      </w:pPr>
      <w:r>
        <w:separator/>
      </w:r>
    </w:p>
  </w:endnote>
  <w:endnote w:type="continuationSeparator" w:id="0">
    <w:p w:rsidR="003162A4" w:rsidRDefault="003162A4" w:rsidP="00CB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A4" w:rsidRDefault="003162A4" w:rsidP="00CB0D00">
      <w:pPr>
        <w:spacing w:after="0" w:line="240" w:lineRule="auto"/>
      </w:pPr>
      <w:r>
        <w:separator/>
      </w:r>
    </w:p>
  </w:footnote>
  <w:footnote w:type="continuationSeparator" w:id="0">
    <w:p w:rsidR="003162A4" w:rsidRDefault="003162A4" w:rsidP="00CB0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8D1"/>
    <w:rsid w:val="00007C57"/>
    <w:rsid w:val="000129DE"/>
    <w:rsid w:val="000430DB"/>
    <w:rsid w:val="00047CA8"/>
    <w:rsid w:val="000566E9"/>
    <w:rsid w:val="000803B4"/>
    <w:rsid w:val="000816D2"/>
    <w:rsid w:val="000A7B9B"/>
    <w:rsid w:val="000D2C33"/>
    <w:rsid w:val="000D6CF9"/>
    <w:rsid w:val="000F28A1"/>
    <w:rsid w:val="000F61EF"/>
    <w:rsid w:val="00103857"/>
    <w:rsid w:val="00107778"/>
    <w:rsid w:val="001325A6"/>
    <w:rsid w:val="00137457"/>
    <w:rsid w:val="00146711"/>
    <w:rsid w:val="001616C4"/>
    <w:rsid w:val="00166392"/>
    <w:rsid w:val="00167DD9"/>
    <w:rsid w:val="00170B58"/>
    <w:rsid w:val="001A2110"/>
    <w:rsid w:val="001B58A2"/>
    <w:rsid w:val="001E4FD2"/>
    <w:rsid w:val="001F064C"/>
    <w:rsid w:val="00213833"/>
    <w:rsid w:val="00255C09"/>
    <w:rsid w:val="002573B8"/>
    <w:rsid w:val="00272193"/>
    <w:rsid w:val="002902E9"/>
    <w:rsid w:val="00293492"/>
    <w:rsid w:val="002C2B83"/>
    <w:rsid w:val="002F2E8F"/>
    <w:rsid w:val="00306D8F"/>
    <w:rsid w:val="003137EE"/>
    <w:rsid w:val="003162A4"/>
    <w:rsid w:val="00317275"/>
    <w:rsid w:val="0035229E"/>
    <w:rsid w:val="003670F2"/>
    <w:rsid w:val="00387D59"/>
    <w:rsid w:val="003A69D9"/>
    <w:rsid w:val="003C7F00"/>
    <w:rsid w:val="0041733A"/>
    <w:rsid w:val="00424513"/>
    <w:rsid w:val="00425DA2"/>
    <w:rsid w:val="0044628D"/>
    <w:rsid w:val="0044794A"/>
    <w:rsid w:val="00493640"/>
    <w:rsid w:val="004A1824"/>
    <w:rsid w:val="004B01FF"/>
    <w:rsid w:val="004D546B"/>
    <w:rsid w:val="004E5F35"/>
    <w:rsid w:val="004E6919"/>
    <w:rsid w:val="004F68EC"/>
    <w:rsid w:val="005015CD"/>
    <w:rsid w:val="00563AFE"/>
    <w:rsid w:val="0057324E"/>
    <w:rsid w:val="00594014"/>
    <w:rsid w:val="005A1243"/>
    <w:rsid w:val="005D1CFF"/>
    <w:rsid w:val="005D38DE"/>
    <w:rsid w:val="005D787F"/>
    <w:rsid w:val="005F1FEA"/>
    <w:rsid w:val="00634518"/>
    <w:rsid w:val="00637744"/>
    <w:rsid w:val="00647526"/>
    <w:rsid w:val="00657DED"/>
    <w:rsid w:val="0066225D"/>
    <w:rsid w:val="00686785"/>
    <w:rsid w:val="006A22E7"/>
    <w:rsid w:val="006A4EE9"/>
    <w:rsid w:val="006B6C56"/>
    <w:rsid w:val="006C0C6B"/>
    <w:rsid w:val="006E41FA"/>
    <w:rsid w:val="00717918"/>
    <w:rsid w:val="00720D0A"/>
    <w:rsid w:val="00725D8C"/>
    <w:rsid w:val="00726A15"/>
    <w:rsid w:val="00727753"/>
    <w:rsid w:val="00745E15"/>
    <w:rsid w:val="00771758"/>
    <w:rsid w:val="0077264E"/>
    <w:rsid w:val="00772E90"/>
    <w:rsid w:val="00774098"/>
    <w:rsid w:val="0077695D"/>
    <w:rsid w:val="00797017"/>
    <w:rsid w:val="007B7622"/>
    <w:rsid w:val="007D3A39"/>
    <w:rsid w:val="007D653D"/>
    <w:rsid w:val="007E2309"/>
    <w:rsid w:val="007F2478"/>
    <w:rsid w:val="00805932"/>
    <w:rsid w:val="00806738"/>
    <w:rsid w:val="00821890"/>
    <w:rsid w:val="00825440"/>
    <w:rsid w:val="00827239"/>
    <w:rsid w:val="00840CA8"/>
    <w:rsid w:val="00845836"/>
    <w:rsid w:val="008754A6"/>
    <w:rsid w:val="008E7F8B"/>
    <w:rsid w:val="00900649"/>
    <w:rsid w:val="009138D1"/>
    <w:rsid w:val="009217AF"/>
    <w:rsid w:val="00955C1B"/>
    <w:rsid w:val="009561F2"/>
    <w:rsid w:val="00977F21"/>
    <w:rsid w:val="00980131"/>
    <w:rsid w:val="00980C1D"/>
    <w:rsid w:val="00985D11"/>
    <w:rsid w:val="009E20ED"/>
    <w:rsid w:val="00A22C4A"/>
    <w:rsid w:val="00A664AA"/>
    <w:rsid w:val="00A7541A"/>
    <w:rsid w:val="00A77965"/>
    <w:rsid w:val="00A85029"/>
    <w:rsid w:val="00AA229A"/>
    <w:rsid w:val="00AB7330"/>
    <w:rsid w:val="00AD767F"/>
    <w:rsid w:val="00AE0DE2"/>
    <w:rsid w:val="00AF7A50"/>
    <w:rsid w:val="00B14759"/>
    <w:rsid w:val="00B21EFA"/>
    <w:rsid w:val="00B55A89"/>
    <w:rsid w:val="00B808D7"/>
    <w:rsid w:val="00B97E22"/>
    <w:rsid w:val="00BC775E"/>
    <w:rsid w:val="00BD1646"/>
    <w:rsid w:val="00BE4D78"/>
    <w:rsid w:val="00C06CC9"/>
    <w:rsid w:val="00C44E60"/>
    <w:rsid w:val="00C615CC"/>
    <w:rsid w:val="00C62D8F"/>
    <w:rsid w:val="00C633AB"/>
    <w:rsid w:val="00C732C9"/>
    <w:rsid w:val="00C732E7"/>
    <w:rsid w:val="00C913A4"/>
    <w:rsid w:val="00C93657"/>
    <w:rsid w:val="00CB0D00"/>
    <w:rsid w:val="00CC3576"/>
    <w:rsid w:val="00CD35FD"/>
    <w:rsid w:val="00CD3BD5"/>
    <w:rsid w:val="00CD681A"/>
    <w:rsid w:val="00D37C0C"/>
    <w:rsid w:val="00D44CAA"/>
    <w:rsid w:val="00D67A43"/>
    <w:rsid w:val="00D82417"/>
    <w:rsid w:val="00DA7CD2"/>
    <w:rsid w:val="00DC1304"/>
    <w:rsid w:val="00DF27F9"/>
    <w:rsid w:val="00DF78F4"/>
    <w:rsid w:val="00E010DC"/>
    <w:rsid w:val="00E12FDE"/>
    <w:rsid w:val="00E1779D"/>
    <w:rsid w:val="00E25EDF"/>
    <w:rsid w:val="00E34EDF"/>
    <w:rsid w:val="00E70434"/>
    <w:rsid w:val="00E9440B"/>
    <w:rsid w:val="00E94B4D"/>
    <w:rsid w:val="00EB013C"/>
    <w:rsid w:val="00EC2B82"/>
    <w:rsid w:val="00ED7650"/>
    <w:rsid w:val="00EE35D5"/>
    <w:rsid w:val="00F01FC2"/>
    <w:rsid w:val="00F035A0"/>
    <w:rsid w:val="00F25FDA"/>
    <w:rsid w:val="00F408DF"/>
    <w:rsid w:val="00F50A4A"/>
    <w:rsid w:val="00FA500D"/>
    <w:rsid w:val="00FD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43"/>
        <o:r id="V:Rule12" type="connector" idref="#_x0000_s1042"/>
        <o:r id="V:Rule13" type="connector" idref="#_x0000_s1048"/>
        <o:r id="V:Rule14" type="connector" idref="#_x0000_s1047"/>
        <o:r id="V:Rule15" type="connector" idref="#_x0000_s1046"/>
        <o:r id="V:Rule16" type="connector" idref="#_x0000_s1041"/>
        <o:r id="V:Rule17" type="connector" idref="#_x0000_s1044"/>
        <o:r id="V:Rule18" type="connector" idref="#_x0000_s1049"/>
        <o:r id="V:Rule19" type="connector" idref="#_x0000_s1050"/>
        <o:r id="V:Rule2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4">
    <w:name w:val="p94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138D1"/>
  </w:style>
  <w:style w:type="paragraph" w:customStyle="1" w:styleId="p86">
    <w:name w:val="p86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138D1"/>
  </w:style>
  <w:style w:type="paragraph" w:customStyle="1" w:styleId="p10">
    <w:name w:val="p10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9138D1"/>
  </w:style>
  <w:style w:type="paragraph" w:customStyle="1" w:styleId="p101">
    <w:name w:val="p101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7">
    <w:name w:val="s27"/>
    <w:basedOn w:val="a0"/>
    <w:rsid w:val="009138D1"/>
  </w:style>
  <w:style w:type="paragraph" w:customStyle="1" w:styleId="p102">
    <w:name w:val="p102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5">
    <w:name w:val="p105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7">
    <w:name w:val="p107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0">
    <w:name w:val="p110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2">
    <w:name w:val="p112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3">
    <w:name w:val="p113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6">
    <w:name w:val="p116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8">
    <w:name w:val="s28"/>
    <w:basedOn w:val="a0"/>
    <w:rsid w:val="009138D1"/>
  </w:style>
  <w:style w:type="paragraph" w:customStyle="1" w:styleId="p118">
    <w:name w:val="p118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basedOn w:val="a0"/>
    <w:rsid w:val="009138D1"/>
  </w:style>
  <w:style w:type="paragraph" w:customStyle="1" w:styleId="p120">
    <w:name w:val="p120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1">
    <w:name w:val="p121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2">
    <w:name w:val="p122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a0"/>
    <w:rsid w:val="009138D1"/>
  </w:style>
  <w:style w:type="paragraph" w:customStyle="1" w:styleId="p123">
    <w:name w:val="p123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5">
    <w:name w:val="p125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6">
    <w:name w:val="p126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9138D1"/>
  </w:style>
  <w:style w:type="paragraph" w:customStyle="1" w:styleId="p127">
    <w:name w:val="p127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8">
    <w:name w:val="p128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0">
    <w:name w:val="p130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1">
    <w:name w:val="p131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2">
    <w:name w:val="p132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3">
    <w:name w:val="p133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4">
    <w:name w:val="p134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6">
    <w:name w:val="p136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9">
    <w:name w:val="p139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0">
    <w:name w:val="p140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1"/>
    <w:basedOn w:val="a0"/>
    <w:rsid w:val="009138D1"/>
  </w:style>
  <w:style w:type="paragraph" w:customStyle="1" w:styleId="p141">
    <w:name w:val="p141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2">
    <w:name w:val="p142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3">
    <w:name w:val="p143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5">
    <w:name w:val="p145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9138D1"/>
  </w:style>
  <w:style w:type="paragraph" w:customStyle="1" w:styleId="p147">
    <w:name w:val="p147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8">
    <w:name w:val="p148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1">
    <w:name w:val="p151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2">
    <w:name w:val="p152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3">
    <w:name w:val="p153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4">
    <w:name w:val="p154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5">
    <w:name w:val="p155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6">
    <w:name w:val="p156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7">
    <w:name w:val="p157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9">
    <w:name w:val="p159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138D1"/>
  </w:style>
  <w:style w:type="paragraph" w:customStyle="1" w:styleId="p161">
    <w:name w:val="p161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2">
    <w:name w:val="p162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2">
    <w:name w:val="s32"/>
    <w:basedOn w:val="a0"/>
    <w:rsid w:val="009138D1"/>
  </w:style>
  <w:style w:type="paragraph" w:customStyle="1" w:styleId="p7">
    <w:name w:val="p7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3">
    <w:name w:val="p163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5">
    <w:name w:val="p165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7">
    <w:name w:val="p167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8">
    <w:name w:val="p168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3">
    <w:name w:val="s33"/>
    <w:basedOn w:val="a0"/>
    <w:rsid w:val="009138D1"/>
  </w:style>
  <w:style w:type="paragraph" w:customStyle="1" w:styleId="p169">
    <w:name w:val="p169"/>
    <w:basedOn w:val="a"/>
    <w:rsid w:val="0091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B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0D00"/>
  </w:style>
  <w:style w:type="paragraph" w:styleId="a5">
    <w:name w:val="footer"/>
    <w:basedOn w:val="a"/>
    <w:link w:val="a6"/>
    <w:uiPriority w:val="99"/>
    <w:semiHidden/>
    <w:unhideWhenUsed/>
    <w:rsid w:val="00CB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0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6815-13CD-40D1-8EE2-A9CD2D98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160</Words>
  <Characters>522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</cp:revision>
  <cp:lastPrinted>2017-08-11T10:09:00Z</cp:lastPrinted>
  <dcterms:created xsi:type="dcterms:W3CDTF">2017-09-25T09:35:00Z</dcterms:created>
  <dcterms:modified xsi:type="dcterms:W3CDTF">2017-09-25T09:35:00Z</dcterms:modified>
</cp:coreProperties>
</file>